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81FCE" w14:textId="1C32B7DB" w:rsidR="00EF1AE4" w:rsidRPr="00704D31" w:rsidRDefault="00EF1AE4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ЛАВЛЕНИЕ</w:t>
      </w:r>
    </w:p>
    <w:p w14:paraId="51F4D1D1" w14:textId="2C97B1CF" w:rsidR="00EF1AE4" w:rsidRPr="00704D31" w:rsidRDefault="00826507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АНОВКА ЗАДАЧИ</w:t>
      </w:r>
      <w:r w:rsidR="001B451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</w:t>
      </w:r>
      <w:r w:rsidR="00211B82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3  </w:t>
      </w:r>
    </w:p>
    <w:p w14:paraId="382227C0" w14:textId="5E35B496" w:rsidR="00EF1AE4" w:rsidRPr="001B4517" w:rsidRDefault="00826507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r w:rsidR="001B451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</w:t>
      </w:r>
      <w:r w:rsidR="00211B82" w:rsidRPr="001B4517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115BCF03" w14:textId="0009FE6F" w:rsidR="00EF1AE4" w:rsidRPr="00704D31" w:rsidRDefault="00826507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ИРОВАНИЕ</w:t>
      </w:r>
      <w:r w:rsidR="001B451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</w:t>
      </w:r>
      <w:r w:rsidR="00FF5B15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0A216CE7" w14:textId="3BD541DE" w:rsidR="00EF1AE4" w:rsidRPr="00704D31" w:rsidRDefault="00826507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ИРОВАНИЕ АРХИТЕКТУРЫ</w:t>
      </w:r>
      <w:r w:rsidR="001B4517">
        <w:rPr>
          <w:rFonts w:ascii="Times New Roman" w:hAnsi="Times New Roman" w:cs="Times New Roman"/>
          <w:sz w:val="28"/>
          <w:szCs w:val="28"/>
          <w:lang w:val="ru-RU"/>
        </w:rPr>
        <w:t>________________________________</w:t>
      </w:r>
      <w:r w:rsidR="00FF5B15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3F5B7FFB" w14:textId="3DCDB384" w:rsidR="00EF1AE4" w:rsidRPr="00826507" w:rsidRDefault="00826507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ИРОВАНИЕ КЛАССОВ</w:t>
      </w:r>
      <w:r w:rsidR="001B451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FF5B15">
        <w:rPr>
          <w:rFonts w:ascii="Times New Roman" w:hAnsi="Times New Roman" w:cs="Times New Roman"/>
          <w:sz w:val="28"/>
          <w:szCs w:val="28"/>
          <w:lang w:val="ru-RU"/>
        </w:rPr>
        <w:t>____________________________________</w:t>
      </w:r>
      <w:r w:rsidR="00211B82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B15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3449A483" w14:textId="2CFCAB65" w:rsidR="00EF1AE4" w:rsidRPr="00826507" w:rsidRDefault="00826507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ИРОВАНИЕ МЕТОДОВ ЯДРА</w:t>
      </w:r>
      <w:r w:rsidR="00FF5B15">
        <w:rPr>
          <w:rFonts w:ascii="Times New Roman" w:hAnsi="Times New Roman" w:cs="Times New Roman"/>
          <w:sz w:val="28"/>
          <w:szCs w:val="28"/>
          <w:lang w:val="ru-RU"/>
        </w:rPr>
        <w:t>______________________________13</w:t>
      </w:r>
    </w:p>
    <w:p w14:paraId="083917C0" w14:textId="14EDE30A" w:rsidR="00EF1AE4" w:rsidRPr="00826507" w:rsidRDefault="00826507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ОВАНИЕ</w:t>
      </w:r>
      <w:r w:rsidR="00FF5B1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17</w:t>
      </w:r>
    </w:p>
    <w:p w14:paraId="1150D248" w14:textId="68E65D7D" w:rsidR="00EF1AE4" w:rsidRPr="00FF0311" w:rsidRDefault="00826507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КОВОДСТВО ПОЛЬЗОВАТЕЛЯ</w:t>
      </w:r>
      <w:r w:rsidR="00FF5B15">
        <w:rPr>
          <w:rFonts w:ascii="Times New Roman" w:hAnsi="Times New Roman" w:cs="Times New Roman"/>
          <w:sz w:val="28"/>
          <w:szCs w:val="28"/>
          <w:lang w:val="ru-RU"/>
        </w:rPr>
        <w:t>___________________________________18</w:t>
      </w:r>
    </w:p>
    <w:p w14:paraId="422EBC83" w14:textId="02C6BACA" w:rsidR="00211B82" w:rsidRPr="00704D31" w:rsidRDefault="00826507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ТОЧНИКИ</w:t>
      </w:r>
      <w:r w:rsidR="00FF031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20</w:t>
      </w:r>
    </w:p>
    <w:p w14:paraId="1494FECC" w14:textId="77777777" w:rsidR="00DA2087" w:rsidRPr="00704D31" w:rsidRDefault="00DA2087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CBDF55" w14:textId="77777777" w:rsidR="00B32CBE" w:rsidRDefault="00B32CBE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057E2C" w14:textId="7A8B031C" w:rsidR="00B32CBE" w:rsidRDefault="00B32CBE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033EE2" w14:textId="11904BBB" w:rsidR="004403D0" w:rsidRDefault="004403D0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B6006D" w14:textId="4C3B37FA" w:rsidR="004403D0" w:rsidRDefault="004403D0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6DF5E9E" w14:textId="123DA35A" w:rsidR="004403D0" w:rsidRDefault="004403D0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B05FE7" w14:textId="465C0133" w:rsidR="004403D0" w:rsidRDefault="004403D0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A6EB07" w14:textId="68933BCA" w:rsidR="004403D0" w:rsidRDefault="004403D0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69A2D3" w14:textId="36986ED1" w:rsidR="004403D0" w:rsidRDefault="004403D0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E00CA3" w14:textId="7E519257" w:rsidR="004403D0" w:rsidRDefault="004403D0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681E9A" w14:textId="276AAB53" w:rsidR="004403D0" w:rsidRDefault="004403D0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3B5D87" w14:textId="7A7FDDBB" w:rsidR="004403D0" w:rsidRDefault="004403D0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66A3909" w14:textId="041AC98B" w:rsidR="004403D0" w:rsidRDefault="004403D0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B2809D" w14:textId="64FCB377" w:rsidR="004403D0" w:rsidRDefault="004403D0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7DD16B" w14:textId="6ED7D301" w:rsidR="004403D0" w:rsidRDefault="004403D0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C6C519" w14:textId="2C84341D" w:rsidR="004403D0" w:rsidRDefault="004403D0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D002D1" w14:textId="5508F44D" w:rsidR="004403D0" w:rsidRDefault="004403D0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9108C9" w14:textId="77777777" w:rsidR="004403D0" w:rsidRDefault="004403D0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8974A2" w14:textId="3FC51E06" w:rsidR="00B32CBE" w:rsidRDefault="00B32CBE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1DA2A7" w14:textId="77777777" w:rsidR="00826507" w:rsidRDefault="0082650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949EA8" w14:textId="5EC6326D" w:rsidR="00535AFC" w:rsidRPr="00704D31" w:rsidRDefault="00535AFC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АДАЧИ</w:t>
      </w:r>
    </w:p>
    <w:p w14:paraId="5C976B98" w14:textId="77777777" w:rsidR="00535AFC" w:rsidRPr="00704D31" w:rsidRDefault="00535AFC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Задача состоит в создании графического редактора со следующими функциями: </w:t>
      </w:r>
    </w:p>
    <w:p w14:paraId="38079AE2" w14:textId="191E5D32" w:rsidR="00535AFC" w:rsidRPr="00704D31" w:rsidRDefault="00535AFC" w:rsidP="00536BA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векторных объектов: отрезок, </w:t>
      </w:r>
      <w:proofErr w:type="spellStart"/>
      <w:r w:rsidRPr="00704D31">
        <w:rPr>
          <w:rFonts w:ascii="Times New Roman" w:hAnsi="Times New Roman" w:cs="Times New Roman"/>
          <w:sz w:val="28"/>
          <w:szCs w:val="28"/>
          <w:lang w:val="ru-RU"/>
        </w:rPr>
        <w:t>полилиния</w:t>
      </w:r>
      <w:proofErr w:type="spellEnd"/>
      <w:r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(состоящая из чередующихся отрезков и дуг, построенных по трем точкам), окружность, дуга. </w:t>
      </w:r>
    </w:p>
    <w:p w14:paraId="16CDA2D3" w14:textId="78565654" w:rsidR="00535AFC" w:rsidRPr="00704D31" w:rsidRDefault="00535AFC" w:rsidP="00536BA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Удаление выбранных объектов. Выбор и изменение в диалоговом режиме типов и цветов заливки выбранных замкнутых контуров. Выбор объектов производить тремя способами: 1) выбор объекта (группы объектов) мышью; 2) выбор с использованием прямоугольной рамки: 2.1) выбранными считаются те, которые полностью попали внутрь прямоугольной области; 2.2) выбранными считаются и те, части которых попали внутрь прямоугольной области. </w:t>
      </w:r>
    </w:p>
    <w:p w14:paraId="69EC4082" w14:textId="69F44EFD" w:rsidR="00535AFC" w:rsidRPr="00704D31" w:rsidRDefault="00535AFC" w:rsidP="00536BA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диалога с помощью меню, причем построение и удаление объектов должно быть представлено в виде режимов работы, а не в виде отдельных операций. Ввод объектов производить в режиме “тянущаяся линия”. </w:t>
      </w:r>
    </w:p>
    <w:p w14:paraId="27739C7C" w14:textId="1DDC6B5A" w:rsidR="00535AFC" w:rsidRPr="00704D31" w:rsidRDefault="00535AFC" w:rsidP="00536BA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lang w:val="ru-RU"/>
        </w:rPr>
        <w:t>Сохранение и считывание результатов работы в файлах.</w:t>
      </w:r>
    </w:p>
    <w:p w14:paraId="474A9A07" w14:textId="57FD1C6F" w:rsidR="00A9503C" w:rsidRPr="00704D31" w:rsidRDefault="00A9503C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438BEDE" w14:textId="2FFF1DBF" w:rsidR="00535AFC" w:rsidRPr="00704D31" w:rsidRDefault="00535AFC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924ECB8" w14:textId="489A41DC" w:rsidR="00535AFC" w:rsidRPr="00704D31" w:rsidRDefault="00535AFC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DD67CA" w14:textId="28E3AC8A" w:rsidR="00535AFC" w:rsidRPr="00704D31" w:rsidRDefault="00535AFC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15F0326" w14:textId="75089A8C" w:rsidR="00535AFC" w:rsidRPr="00704D31" w:rsidRDefault="00535AFC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61DF394" w14:textId="26166562" w:rsidR="00535AFC" w:rsidRPr="00704D31" w:rsidRDefault="00535AFC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43C3AAA" w14:textId="55A37255" w:rsidR="00535AFC" w:rsidRPr="00704D31" w:rsidRDefault="00535AFC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182ABC9" w14:textId="6AEC6C4B" w:rsidR="00526354" w:rsidRPr="00704D31" w:rsidRDefault="00526354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B03752E" w14:textId="77777777" w:rsidR="00D63D4E" w:rsidRPr="00704D31" w:rsidRDefault="00D63D4E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42FCC52" w14:textId="77777777" w:rsidR="00A970BF" w:rsidRPr="00704D31" w:rsidRDefault="00A970BF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05D95B" w14:textId="32FF9673" w:rsidR="00A970BF" w:rsidRPr="00704D31" w:rsidRDefault="00A970BF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CA2FF9" w14:textId="049F30F0" w:rsidR="00B32CBE" w:rsidRDefault="00B32CBE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25139E" w14:textId="77777777" w:rsidR="00B32CBE" w:rsidRPr="00704D31" w:rsidRDefault="00B32CBE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649D57" w14:textId="77FC7AD4" w:rsidR="00A970BF" w:rsidRDefault="00A970BF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010FBA" w14:textId="77777777" w:rsidR="00826507" w:rsidRPr="00704D31" w:rsidRDefault="0082650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025DCA" w14:textId="63E081F3" w:rsidR="00754566" w:rsidRDefault="00754566" w:rsidP="00536BA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E62C5B" w14:textId="77777777" w:rsidR="001D52BA" w:rsidRDefault="001D52BA" w:rsidP="00536BA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B8C898" w14:textId="05ABC741" w:rsidR="00754566" w:rsidRDefault="00754566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2A07B559" w14:textId="532D22B3" w:rsidR="00754566" w:rsidRDefault="00754566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данная работа пишется уже по факту завершения разработки, рассмотрение программы будет осуществляться в обратном порядке. Сначала будет рассмотрено проектирование, т.е. </w:t>
      </w:r>
      <w:r w:rsidR="00B54E8D">
        <w:rPr>
          <w:rFonts w:ascii="Times New Roman" w:hAnsi="Times New Roman" w:cs="Times New Roman"/>
          <w:sz w:val="28"/>
          <w:szCs w:val="28"/>
          <w:lang w:val="ru-RU"/>
        </w:rPr>
        <w:t>рассмотр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</w:t>
      </w:r>
      <w:r w:rsidR="00B54E8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54E8D">
        <w:rPr>
          <w:rFonts w:ascii="Times New Roman" w:hAnsi="Times New Roman" w:cs="Times New Roman"/>
          <w:sz w:val="28"/>
          <w:szCs w:val="28"/>
          <w:lang w:val="ru-RU"/>
        </w:rPr>
        <w:t xml:space="preserve">её </w:t>
      </w:r>
      <w:r>
        <w:rPr>
          <w:rFonts w:ascii="Times New Roman" w:hAnsi="Times New Roman" w:cs="Times New Roman"/>
          <w:sz w:val="28"/>
          <w:szCs w:val="28"/>
          <w:lang w:val="ru-RU"/>
        </w:rPr>
        <w:t>разложение на под</w:t>
      </w:r>
      <w:r w:rsidR="00B54E8D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="004B748D">
        <w:rPr>
          <w:rFonts w:ascii="Times New Roman" w:hAnsi="Times New Roman" w:cs="Times New Roman"/>
          <w:sz w:val="28"/>
          <w:szCs w:val="28"/>
          <w:lang w:val="ru-RU"/>
        </w:rPr>
        <w:t>, после</w:t>
      </w:r>
      <w:r w:rsidR="00B54E8D">
        <w:rPr>
          <w:rFonts w:ascii="Times New Roman" w:hAnsi="Times New Roman" w:cs="Times New Roman"/>
          <w:sz w:val="28"/>
          <w:szCs w:val="28"/>
          <w:lang w:val="ru-RU"/>
        </w:rPr>
        <w:t xml:space="preserve"> чего будет произведено рассмотрение каждого из программных компонентов – начиная от классов, ответственных за графический интерфейс, продолжая классами, реализующими высокоуровневые функции, и далее спускаясь до базовых математических функций (т.н. функций ядра).</w:t>
      </w:r>
    </w:p>
    <w:p w14:paraId="05990094" w14:textId="59B7CF2F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94185C" w14:textId="7B777CE7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FF90F2" w14:textId="34686477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E2E6D3" w14:textId="52BDEBF7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124F3A" w14:textId="68763E82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48E449" w14:textId="566A7CF1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47FAC6" w14:textId="3A6C53E0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DA78F6" w14:textId="205F653D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BB8FE8" w14:textId="648C7A57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3E4B3F" w14:textId="7CD9A273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3A0BA4" w14:textId="01DD61C8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FCE8E9" w14:textId="157FEF6B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108BE6" w14:textId="2B6E8996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A11CA1" w14:textId="21D41DDD" w:rsidR="00B32CBE" w:rsidRDefault="00B32CBE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8A64CD" w14:textId="77777777" w:rsidR="00B32CBE" w:rsidRDefault="00B32CBE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69C7C9" w14:textId="09222704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3F7261" w14:textId="631400B3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6BD0D6" w14:textId="7037543E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A7B8B3" w14:textId="5E656D56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2072ED" w14:textId="1BE5E383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55E457" w14:textId="4325CFF2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A757CC" w14:textId="1D77C8C9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5E7999" w14:textId="77777777" w:rsidR="004B748D" w:rsidRPr="00754566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260689" w14:textId="77777777" w:rsidR="00B11E91" w:rsidRPr="00704D31" w:rsidRDefault="00B11E91" w:rsidP="00536BA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AFD499" w14:textId="5816B77A" w:rsidR="00C300C7" w:rsidRPr="00704D31" w:rsidRDefault="00535AFC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ОЕКТИРОВАНИЕ</w:t>
      </w:r>
    </w:p>
    <w:p w14:paraId="7EB73A96" w14:textId="77777777" w:rsidR="00D25BE4" w:rsidRDefault="00BF223F" w:rsidP="00536BAB">
      <w:pPr>
        <w:spacing w:after="0" w:line="240" w:lineRule="auto"/>
        <w:ind w:left="1644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ектирование - сложный творческий процесс,</w:t>
      </w:r>
      <w:r w:rsidRPr="00704D31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704D31">
        <w:rPr>
          <w:rFonts w:ascii="Times New Roman" w:hAnsi="Times New Roman" w:cs="Times New Roman"/>
          <w:i/>
          <w:iCs/>
          <w:sz w:val="28"/>
          <w:szCs w:val="28"/>
          <w:lang w:val="ru-RU"/>
        </w:rPr>
        <w:t>являющийся неотъемлемой составной частью инженерной деятельности, он не сводится к разработке чертежей, а рассматривается как начальный этап создания нового изделия.</w:t>
      </w:r>
    </w:p>
    <w:p w14:paraId="26030711" w14:textId="45EE6FDA" w:rsidR="00A970BF" w:rsidRPr="00704D31" w:rsidRDefault="00D25BE4" w:rsidP="00536BAB">
      <w:pPr>
        <w:spacing w:line="240" w:lineRule="auto"/>
        <w:ind w:left="1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591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9357BC" w:rsidRPr="00704D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300C7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300C7" w:rsidRPr="00704D31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9357BC" w:rsidRPr="00704D31">
        <w:rPr>
          <w:rFonts w:ascii="Times New Roman" w:hAnsi="Times New Roman" w:cs="Times New Roman"/>
          <w:sz w:val="28"/>
          <w:szCs w:val="28"/>
          <w:lang w:val="ru-RU"/>
        </w:rPr>
        <w:t>В.Курицына</w:t>
      </w:r>
      <w:proofErr w:type="spellEnd"/>
      <w:r w:rsidR="00C300C7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3E19" w:rsidRPr="00704D3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300C7" w:rsidRPr="00704D31">
        <w:rPr>
          <w:rFonts w:ascii="Times New Roman" w:hAnsi="Times New Roman" w:cs="Times New Roman"/>
          <w:sz w:val="28"/>
          <w:szCs w:val="28"/>
          <w:lang w:val="ru-RU"/>
        </w:rPr>
        <w:t>САПР</w:t>
      </w:r>
      <w:r w:rsidR="005C1EF9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300C7" w:rsidRPr="00704D3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C1EF9" w:rsidRPr="00704D31">
        <w:rPr>
          <w:rFonts w:ascii="Times New Roman" w:hAnsi="Times New Roman" w:cs="Times New Roman"/>
          <w:sz w:val="28"/>
          <w:szCs w:val="28"/>
          <w:lang w:val="ru-RU"/>
        </w:rPr>
        <w:t>онспект</w:t>
      </w:r>
      <w:r w:rsidR="00C300C7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C1EF9" w:rsidRPr="00704D31">
        <w:rPr>
          <w:rFonts w:ascii="Times New Roman" w:hAnsi="Times New Roman" w:cs="Times New Roman"/>
          <w:sz w:val="28"/>
          <w:szCs w:val="28"/>
          <w:lang w:val="ru-RU"/>
        </w:rPr>
        <w:t>лекций»</w:t>
      </w:r>
      <w:r w:rsidR="00B92862" w:rsidRPr="00704D3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End"/>
      <w:r w:rsidR="00B92862" w:rsidRPr="00704D3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]</w:t>
      </w:r>
      <w:r w:rsidR="00C300C7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63D4E" w:rsidRPr="00704D31">
        <w:rPr>
          <w:rFonts w:ascii="Times New Roman" w:hAnsi="Times New Roman" w:cs="Times New Roman"/>
          <w:sz w:val="28"/>
          <w:szCs w:val="28"/>
          <w:lang w:val="ru-RU"/>
        </w:rPr>
        <w:t>МАТИ,</w:t>
      </w:r>
      <w:r w:rsidR="00C300C7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2011</w:t>
      </w:r>
    </w:p>
    <w:p w14:paraId="3EB9C22D" w14:textId="790EB215" w:rsidR="009357BC" w:rsidRPr="00704D31" w:rsidRDefault="00797C9A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534E3" w:rsidRPr="00704D31">
        <w:rPr>
          <w:rFonts w:ascii="Times New Roman" w:hAnsi="Times New Roman" w:cs="Times New Roman"/>
          <w:sz w:val="28"/>
          <w:szCs w:val="28"/>
          <w:lang w:val="ru-RU"/>
        </w:rPr>
        <w:t>Первая подзадача – построение векторных объектов. Фактически, векторный объект в нашем случае представляет собой набор точек, который соотносятся между собой определенным образом.</w:t>
      </w:r>
      <w:r w:rsidR="00A414EF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7058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При помещении на растр эти точки приобретают конкретные абсолютные координаты. В лабораторных работах данная подзадача уже решена. Единственное, для чего придется дописать алгоритм – </w:t>
      </w:r>
      <w:proofErr w:type="spellStart"/>
      <w:r w:rsidR="00917058" w:rsidRPr="00704D31">
        <w:rPr>
          <w:rFonts w:ascii="Times New Roman" w:hAnsi="Times New Roman" w:cs="Times New Roman"/>
          <w:sz w:val="28"/>
          <w:szCs w:val="28"/>
          <w:lang w:val="ru-RU"/>
        </w:rPr>
        <w:t>поли</w:t>
      </w:r>
      <w:r w:rsidR="0010131D" w:rsidRPr="00704D31">
        <w:rPr>
          <w:rFonts w:ascii="Times New Roman" w:hAnsi="Times New Roman" w:cs="Times New Roman"/>
          <w:sz w:val="28"/>
          <w:szCs w:val="28"/>
          <w:lang w:val="ru-RU"/>
        </w:rPr>
        <w:t>линия</w:t>
      </w:r>
      <w:proofErr w:type="spellEnd"/>
      <w:r w:rsidR="0010131D" w:rsidRPr="00704D31">
        <w:rPr>
          <w:rFonts w:ascii="Times New Roman" w:hAnsi="Times New Roman" w:cs="Times New Roman"/>
          <w:sz w:val="28"/>
          <w:szCs w:val="28"/>
          <w:lang w:val="ru-RU"/>
        </w:rPr>
        <w:t>, так как в ней нужно строить окружность</w:t>
      </w:r>
      <w:r w:rsidR="001D52BA">
        <w:rPr>
          <w:rFonts w:ascii="Times New Roman" w:hAnsi="Times New Roman" w:cs="Times New Roman"/>
          <w:sz w:val="28"/>
          <w:szCs w:val="28"/>
          <w:lang w:val="ru-RU"/>
        </w:rPr>
        <w:t xml:space="preserve"> (дугу)</w:t>
      </w:r>
      <w:r w:rsidR="0010131D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по 3-м точкам.</w:t>
      </w:r>
      <w:r w:rsidR="00917058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C456567" w14:textId="43F1FBFF" w:rsidR="00440749" w:rsidRPr="00704D31" w:rsidRDefault="00440749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lang w:val="ru-RU"/>
        </w:rPr>
        <w:tab/>
        <w:t>Вторая подзадача – удаление объектов, также не представляет сложности на конечном этапе. Но перед ним объекты нужно выделить. Выделение точки при попадании нажатия мыши в её окрестности также уже было реализовано.</w:t>
      </w:r>
      <w:r w:rsidR="005A2B3A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Выделение объектов с помощью</w:t>
      </w:r>
      <w:r w:rsidR="00396469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прямоугольной рамки является не столь тривиальным. </w:t>
      </w:r>
      <w:r w:rsidR="000127E3" w:rsidRPr="00704D31">
        <w:rPr>
          <w:rFonts w:ascii="Times New Roman" w:hAnsi="Times New Roman" w:cs="Times New Roman"/>
          <w:sz w:val="28"/>
          <w:szCs w:val="28"/>
          <w:lang w:val="ru-RU"/>
        </w:rPr>
        <w:t>Представим,</w:t>
      </w:r>
      <w:r w:rsidR="00396469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что у нас есть линия </w:t>
      </w:r>
      <w:r w:rsidR="00AC5B41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и пользователь выбрал режим захвата при частичном попадании </w:t>
      </w:r>
      <w:r w:rsidR="00396469" w:rsidRPr="00704D31">
        <w:rPr>
          <w:rFonts w:ascii="Times New Roman" w:hAnsi="Times New Roman" w:cs="Times New Roman"/>
          <w:sz w:val="28"/>
          <w:szCs w:val="28"/>
          <w:lang w:val="ru-RU"/>
        </w:rPr>
        <w:t>– вполне возможно построить прямоугольную рамку, которая, де-факто, захватывает часть линии, некоторый её отрезок, но не затрагивает конечные точки</w:t>
      </w:r>
      <w:r w:rsidR="000127E3" w:rsidRPr="00704D31">
        <w:rPr>
          <w:rFonts w:ascii="Times New Roman" w:hAnsi="Times New Roman" w:cs="Times New Roman"/>
          <w:sz w:val="28"/>
          <w:szCs w:val="28"/>
          <w:lang w:val="ru-RU"/>
        </w:rPr>
        <w:t>, который представляют линию в памяти</w:t>
      </w:r>
      <w:r w:rsidR="00396469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. В этом случае необходимо построить уравнение прямой, функция чего уже была реализована в лабораторных работах, и проверить его на пересечение с прямоугольной рамкой дважды, ибо проверка </w:t>
      </w:r>
      <w:r w:rsidR="000127E3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единственного пересечения будет </w:t>
      </w:r>
      <w:r w:rsidR="00D239A6" w:rsidRPr="00704D31">
        <w:rPr>
          <w:rFonts w:ascii="Times New Roman" w:hAnsi="Times New Roman" w:cs="Times New Roman"/>
          <w:sz w:val="28"/>
          <w:szCs w:val="28"/>
          <w:lang w:val="ru-RU"/>
        </w:rPr>
        <w:t>перехватывать и</w:t>
      </w:r>
      <w:r w:rsidR="000127E3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случа</w:t>
      </w:r>
      <w:r w:rsidR="00D239A6" w:rsidRPr="00704D3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127E3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касания</w:t>
      </w:r>
      <w:r w:rsidR="00D239A6" w:rsidRPr="00704D31">
        <w:rPr>
          <w:rFonts w:ascii="Times New Roman" w:hAnsi="Times New Roman" w:cs="Times New Roman"/>
          <w:sz w:val="28"/>
          <w:szCs w:val="28"/>
          <w:lang w:val="ru-RU"/>
        </w:rPr>
        <w:t>, а не только включения</w:t>
      </w:r>
      <w:r w:rsidR="000127E3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, что, впрочем, едва-ли может омрачить пользовательский опыт. </w:t>
      </w:r>
      <w:r w:rsidR="00AC5B41" w:rsidRPr="00704D31">
        <w:rPr>
          <w:rFonts w:ascii="Times New Roman" w:hAnsi="Times New Roman" w:cs="Times New Roman"/>
          <w:sz w:val="28"/>
          <w:szCs w:val="28"/>
          <w:lang w:val="ru-RU"/>
        </w:rPr>
        <w:t>Существует и обратная задача</w:t>
      </w:r>
      <w:r w:rsidR="008120EB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при выборе режима захвата при полном попадании</w:t>
      </w:r>
      <w:r w:rsidR="00AC5B41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– окружность представлена в памяти координатами центра и радиусом </w:t>
      </w:r>
      <w:r w:rsidR="00F84715" w:rsidRPr="00704D31">
        <w:rPr>
          <w:rFonts w:ascii="Times New Roman" w:hAnsi="Times New Roman" w:cs="Times New Roman"/>
          <w:sz w:val="28"/>
          <w:szCs w:val="28"/>
          <w:lang w:val="ru-RU"/>
        </w:rPr>
        <w:t>– как фиксировать её попадание? Необходимо проверять по</w:t>
      </w:r>
      <w:r w:rsidR="00393358" w:rsidRPr="00704D31">
        <w:rPr>
          <w:rFonts w:ascii="Times New Roman" w:hAnsi="Times New Roman" w:cs="Times New Roman"/>
          <w:sz w:val="28"/>
          <w:szCs w:val="28"/>
          <w:lang w:val="ru-RU"/>
        </w:rPr>
        <w:t>па</w:t>
      </w:r>
      <w:r w:rsidR="00F84715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дание центра, после чего </w:t>
      </w:r>
      <w:r w:rsidR="00393358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проверять, можно ли, добавив или вычтя из центра окружности радиус попасть за пределы рамки. Но это простой случай. Что насчет частичной окружности полилинии? </w:t>
      </w:r>
      <w:r w:rsidR="002B0B9D" w:rsidRPr="00704D31">
        <w:rPr>
          <w:rFonts w:ascii="Times New Roman" w:hAnsi="Times New Roman" w:cs="Times New Roman"/>
          <w:sz w:val="28"/>
          <w:szCs w:val="28"/>
          <w:lang w:val="ru-RU"/>
        </w:rPr>
        <w:t>Если дуга окружности представлена таким образом, что выходит за границы рамки отсутствующая её часть. В этом случае нужно, применяя уравнение окружности, вычислять максимальный угол отклонения по окружности</w:t>
      </w:r>
      <w:r w:rsidR="005142FB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, после чего осуществлять проверку для него отдельно, помимо проверки по доступным направлениям на осях, количество коих может и вовсе быть равно нулю, если дуга, например, существует как часть окружности в пределах от </w:t>
      </w:r>
      <w:r w:rsidR="00041C2D" w:rsidRPr="00704D31">
        <w:rPr>
          <w:rFonts w:ascii="Cambria Math" w:hAnsi="Cambria Math" w:cs="Cambria Math"/>
          <w:sz w:val="28"/>
          <w:szCs w:val="28"/>
          <w:shd w:val="clear" w:color="auto" w:fill="FFFFFF"/>
        </w:rPr>
        <w:t>𝜋</w:t>
      </w:r>
      <w:r w:rsidR="00041C2D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</w:t>
      </w:r>
      <w:r w:rsidR="008960E6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6 до </w:t>
      </w:r>
      <w:r w:rsidR="008960E6" w:rsidRPr="00704D31">
        <w:rPr>
          <w:rFonts w:ascii="Cambria Math" w:hAnsi="Cambria Math" w:cs="Cambria Math"/>
          <w:sz w:val="28"/>
          <w:szCs w:val="28"/>
          <w:shd w:val="clear" w:color="auto" w:fill="FFFFFF"/>
        </w:rPr>
        <w:t>𝜋</w:t>
      </w:r>
      <w:r w:rsidR="008960E6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/3 и т.п. </w:t>
      </w:r>
      <w:r w:rsidR="00F45889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прочем, я сомневаюсь, что такие «точные» </w:t>
      </w:r>
      <w:r w:rsidR="00FF4F40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лгоритмы</w:t>
      </w:r>
      <w:r w:rsidR="00F45889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ействительно востребованы и, скорее всего, никто из прочих решающих аналогичную задачу не будет занимать</w:t>
      </w:r>
      <w:r w:rsidR="00FF4F40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я их разработкой.</w:t>
      </w:r>
    </w:p>
    <w:p w14:paraId="355D373C" w14:textId="768B147D" w:rsidR="00FF4F40" w:rsidRPr="00704D31" w:rsidRDefault="00FF4F40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Третья подзадача – реализация режимов работы</w:t>
      </w:r>
      <w:r w:rsidR="00C817BF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ввод в режиме тянущ</w:t>
      </w:r>
      <w:r w:rsidR="007C5341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C817BF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йся линии. </w:t>
      </w:r>
      <w:r w:rsidR="007C5341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нная задача также уже была полностью реализована в </w:t>
      </w:r>
      <w:r w:rsidR="007C5341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лабораторных работах.</w:t>
      </w:r>
      <w:r w:rsidR="005D0D6A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жимы работы представляют собой не более чем хранимые в памяти состояния программы, которые могут быть реализованы в виде сте</w:t>
      </w:r>
      <w:r w:rsidR="006D59C1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, что обеспечивало-бы их наложение.</w:t>
      </w:r>
    </w:p>
    <w:p w14:paraId="509DE53D" w14:textId="0BFE9347" w:rsidR="006D59C1" w:rsidRPr="00704D31" w:rsidRDefault="006D59C1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Четвертая подзадача – сохранение в файл. Как </w:t>
      </w:r>
      <w:r w:rsidR="00613E54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ля </w:t>
      </w:r>
      <w:r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лассическ</w:t>
      </w:r>
      <w:r w:rsidR="00613E54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го</w:t>
      </w:r>
      <w:r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еб-разработчик</w:t>
      </w:r>
      <w:r w:rsidR="00613E54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,</w:t>
      </w:r>
      <w:r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опрос выбора формата для меня не стоит – </w:t>
      </w:r>
      <w:r w:rsidR="00613E54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м будет</w:t>
      </w:r>
      <w:r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704D31">
        <w:rPr>
          <w:rFonts w:ascii="Times New Roman" w:hAnsi="Times New Roman" w:cs="Times New Roman"/>
          <w:sz w:val="28"/>
          <w:szCs w:val="28"/>
          <w:shd w:val="clear" w:color="auto" w:fill="FFFFFF"/>
        </w:rPr>
        <w:t>JSON</w:t>
      </w:r>
      <w:r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613E54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ама запись данных в файл не представляет сложности</w:t>
      </w:r>
      <w:r w:rsidR="00397B9B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ибо является простой записью коллекции объектов. Архитектурно код, написанный еще для лабораторных работ, хранит каждую операцию над </w:t>
      </w:r>
      <w:r w:rsidR="00B47A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холстом</w:t>
      </w:r>
      <w:r w:rsidR="00397B9B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объект, будь то даже заливка – представляет собой точку начала, тип перехода и цвет.</w:t>
      </w:r>
    </w:p>
    <w:p w14:paraId="663DE18E" w14:textId="57C5006D" w:rsidR="00922979" w:rsidRPr="00704D31" w:rsidRDefault="00922979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разрабатывается на современной знакомой автору технологии </w:t>
      </w:r>
      <w:r w:rsidRPr="00704D31">
        <w:rPr>
          <w:rFonts w:ascii="Times New Roman" w:hAnsi="Times New Roman" w:cs="Times New Roman"/>
          <w:sz w:val="28"/>
          <w:szCs w:val="28"/>
        </w:rPr>
        <w:t>WPF</w:t>
      </w:r>
      <w:r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– дальнейшем развитии </w:t>
      </w:r>
      <w:proofErr w:type="spellStart"/>
      <w:r w:rsidRPr="00704D31">
        <w:rPr>
          <w:rFonts w:ascii="Times New Roman" w:hAnsi="Times New Roman" w:cs="Times New Roman"/>
          <w:sz w:val="28"/>
          <w:szCs w:val="28"/>
        </w:rPr>
        <w:t>WindowsForms</w:t>
      </w:r>
      <w:proofErr w:type="spellEnd"/>
      <w:r w:rsidRPr="00704D31">
        <w:rPr>
          <w:rFonts w:ascii="Times New Roman" w:hAnsi="Times New Roman" w:cs="Times New Roman"/>
          <w:sz w:val="28"/>
          <w:szCs w:val="28"/>
          <w:lang w:val="ru-RU"/>
        </w:rPr>
        <w:t>, поддержка которой прекращена. Панель управления реализуем вверху и слева окна, редактируемую область – в нижнем правом углу.</w:t>
      </w:r>
    </w:p>
    <w:p w14:paraId="3B5DF44F" w14:textId="1E7247F4" w:rsidR="00D33683" w:rsidRPr="00704D31" w:rsidRDefault="00D33683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213F3089" w14:textId="1035C9E5" w:rsidR="00D33683" w:rsidRPr="00704D31" w:rsidRDefault="00D33683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7A8F0CA9" w14:textId="5CE5B19E" w:rsidR="00D33683" w:rsidRPr="00704D31" w:rsidRDefault="00D33683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72DBEEE9" w14:textId="7A694BCA" w:rsidR="00D33683" w:rsidRPr="00704D31" w:rsidRDefault="00D33683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348D7AFF" w14:textId="32B450CB" w:rsidR="00D33683" w:rsidRPr="00704D31" w:rsidRDefault="00D33683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4A8C5283" w14:textId="04465278" w:rsidR="00D33683" w:rsidRPr="00704D31" w:rsidRDefault="00D33683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18D68822" w14:textId="37DB0670" w:rsidR="00D33683" w:rsidRDefault="00D33683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6892D1A6" w14:textId="6381BAC6" w:rsidR="00B32CBE" w:rsidRDefault="00B32CBE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02E7263C" w14:textId="78B27946" w:rsidR="00B32CBE" w:rsidRDefault="00B32CBE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71E37C72" w14:textId="3F2A28A9" w:rsidR="00B32CBE" w:rsidRDefault="00B32CBE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4F66AFFD" w14:textId="317A5986" w:rsidR="00B32CBE" w:rsidRDefault="00B32CBE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3DC930A3" w14:textId="6A5BB793" w:rsidR="00B32CBE" w:rsidRDefault="00B32CBE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5B9E84DA" w14:textId="6B5B8219" w:rsidR="00B32CBE" w:rsidRDefault="00B32CBE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309AF04B" w14:textId="430146C9" w:rsidR="00B32CBE" w:rsidRDefault="00B32CBE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2305692F" w14:textId="77777777" w:rsidR="00B32CBE" w:rsidRPr="00704D31" w:rsidRDefault="00B32CBE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71530A07" w14:textId="19B4A1DC" w:rsidR="00D33683" w:rsidRPr="00704D31" w:rsidRDefault="00D33683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05809BF6" w14:textId="1549EB2F" w:rsidR="00D33683" w:rsidRDefault="00D33683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4FD03454" w14:textId="77777777" w:rsidR="00B32CBE" w:rsidRPr="00704D31" w:rsidRDefault="00B32CBE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358A6665" w14:textId="7AE77390" w:rsidR="00E9432C" w:rsidRDefault="00E9432C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1C494FAE" w14:textId="77777777" w:rsidR="00B11E91" w:rsidRPr="00704D31" w:rsidRDefault="00B11E91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612F920A" w14:textId="78268C42" w:rsidR="00D33683" w:rsidRPr="00704D31" w:rsidRDefault="00D33683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704D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КОНСТРУИРОВАНИЕ</w:t>
      </w:r>
      <w:r w:rsidR="00F1778E" w:rsidRPr="00704D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АРХИТЕКТУРЫ</w:t>
      </w:r>
    </w:p>
    <w:p w14:paraId="0F0D9098" w14:textId="3A91855E" w:rsidR="00922979" w:rsidRPr="00704D31" w:rsidRDefault="002A4F91" w:rsidP="00536BAB">
      <w:pPr>
        <w:spacing w:line="240" w:lineRule="auto"/>
        <w:ind w:left="1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Конструирование опирается на результаты проектирования и уточняет все инженерные решения, принятые при</w:t>
      </w:r>
      <w:r w:rsidR="00EF74BE" w:rsidRPr="00704D31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704D31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проектировании.</w:t>
      </w:r>
      <w:r w:rsidR="00D33683" w:rsidRPr="00704D31">
        <w:rPr>
          <w:rFonts w:ascii="Times New Roman" w:hAnsi="Times New Roman" w:cs="Times New Roman"/>
          <w:i/>
          <w:iCs/>
          <w:sz w:val="28"/>
          <w:szCs w:val="28"/>
          <w:lang w:val="ru-RU"/>
        </w:rPr>
        <w:br/>
      </w:r>
      <w:r w:rsidR="00D33683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EF74BE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01B5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33683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D33683" w:rsidRPr="00704D31">
        <w:rPr>
          <w:rFonts w:ascii="Times New Roman" w:hAnsi="Times New Roman" w:cs="Times New Roman"/>
          <w:sz w:val="28"/>
          <w:szCs w:val="28"/>
          <w:lang w:val="ru-RU"/>
        </w:rPr>
        <w:t>В.В.Курицына</w:t>
      </w:r>
      <w:proofErr w:type="spellEnd"/>
      <w:r w:rsidR="00D33683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«САПР. Конспект </w:t>
      </w:r>
      <w:proofErr w:type="gramStart"/>
      <w:r w:rsidR="00D33683" w:rsidRPr="00704D31">
        <w:rPr>
          <w:rFonts w:ascii="Times New Roman" w:hAnsi="Times New Roman" w:cs="Times New Roman"/>
          <w:sz w:val="28"/>
          <w:szCs w:val="28"/>
          <w:lang w:val="ru-RU"/>
        </w:rPr>
        <w:t>лекций»</w:t>
      </w:r>
      <w:r w:rsidR="00B92862" w:rsidRPr="00704D3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End"/>
      <w:r w:rsidR="00B92862" w:rsidRPr="00704D3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]</w:t>
      </w:r>
      <w:r w:rsidR="00D33683" w:rsidRPr="00704D31">
        <w:rPr>
          <w:rFonts w:ascii="Times New Roman" w:hAnsi="Times New Roman" w:cs="Times New Roman"/>
          <w:sz w:val="28"/>
          <w:szCs w:val="28"/>
          <w:lang w:val="ru-RU"/>
        </w:rPr>
        <w:t>, МАТИ, 2011</w:t>
      </w:r>
      <w:r w:rsidR="000D6E83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0D0D111" w14:textId="05EAD5BD" w:rsidR="005F0850" w:rsidRPr="00704D31" w:rsidRDefault="000D6E83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lang w:val="ru-RU"/>
        </w:rPr>
        <w:t>Выводимое изображение представляет текущее внутреннее состояние системы. Написанны</w:t>
      </w:r>
      <w:r w:rsidR="00C80079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й ранее класс </w:t>
      </w:r>
      <w:proofErr w:type="spellStart"/>
      <w:r w:rsidR="00C80079" w:rsidRPr="00704D31">
        <w:rPr>
          <w:rFonts w:ascii="Times New Roman" w:hAnsi="Times New Roman" w:cs="Times New Roman"/>
          <w:sz w:val="28"/>
          <w:szCs w:val="28"/>
        </w:rPr>
        <w:t>BitmapDrawer</w:t>
      </w:r>
      <w:proofErr w:type="spellEnd"/>
      <w:r w:rsidR="002D5BF0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хранение фигур разного рода и их отображение</w:t>
      </w:r>
      <w:r w:rsidR="000C1BAB">
        <w:rPr>
          <w:rFonts w:ascii="Times New Roman" w:hAnsi="Times New Roman" w:cs="Times New Roman"/>
          <w:sz w:val="28"/>
          <w:szCs w:val="28"/>
          <w:lang w:val="ru-RU"/>
        </w:rPr>
        <w:t>, внедряя в себя класс</w:t>
      </w:r>
      <w:r w:rsidR="00C80079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C80079" w:rsidRPr="00704D31">
        <w:rPr>
          <w:rFonts w:ascii="Times New Roman" w:hAnsi="Times New Roman" w:cs="Times New Roman"/>
          <w:sz w:val="28"/>
          <w:szCs w:val="28"/>
        </w:rPr>
        <w:t>DirectBitmap</w:t>
      </w:r>
      <w:proofErr w:type="spellEnd"/>
      <w:r w:rsidR="005F2820" w:rsidRPr="00704D3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End"/>
      <w:r w:rsidR="005F2820" w:rsidRPr="00704D3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]</w:t>
      </w:r>
      <w:r w:rsidR="00C80079" w:rsidRPr="00704D31">
        <w:rPr>
          <w:rFonts w:ascii="Times New Roman" w:hAnsi="Times New Roman" w:cs="Times New Roman"/>
          <w:sz w:val="28"/>
          <w:szCs w:val="28"/>
          <w:lang w:val="ru-RU"/>
        </w:rPr>
        <w:t>, который, в свою очередь,</w:t>
      </w:r>
      <w:r w:rsidR="006F6096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5BF0" w:rsidRPr="00704D31">
        <w:rPr>
          <w:rFonts w:ascii="Times New Roman" w:hAnsi="Times New Roman" w:cs="Times New Roman"/>
          <w:sz w:val="28"/>
          <w:szCs w:val="28"/>
          <w:lang w:val="ru-RU"/>
        </w:rPr>
        <w:t>обеспечивает исключение сборщика мусора</w:t>
      </w:r>
      <w:r w:rsidR="00632B1B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90AAD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="00632B1B" w:rsidRPr="00704D31">
        <w:rPr>
          <w:rFonts w:ascii="Times New Roman" w:hAnsi="Times New Roman" w:cs="Times New Roman"/>
          <w:sz w:val="28"/>
          <w:szCs w:val="28"/>
        </w:rPr>
        <w:t>LockBits</w:t>
      </w:r>
      <w:proofErr w:type="spellEnd"/>
      <w:r w:rsidR="00632B1B" w:rsidRPr="00704D3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D5BF0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из цепочки доступа к массиву пикселей класса </w:t>
      </w:r>
      <w:r w:rsidR="002D5BF0" w:rsidRPr="00704D31">
        <w:rPr>
          <w:rFonts w:ascii="Times New Roman" w:hAnsi="Times New Roman" w:cs="Times New Roman"/>
          <w:sz w:val="28"/>
          <w:szCs w:val="28"/>
        </w:rPr>
        <w:t>Bitmap</w:t>
      </w:r>
      <w:r w:rsidR="002D5BF0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, тем самым </w:t>
      </w:r>
      <w:r w:rsidR="006F6096" w:rsidRPr="00704D31">
        <w:rPr>
          <w:rFonts w:ascii="Times New Roman" w:hAnsi="Times New Roman" w:cs="Times New Roman"/>
          <w:sz w:val="28"/>
          <w:szCs w:val="28"/>
          <w:lang w:val="ru-RU"/>
        </w:rPr>
        <w:t>реализу</w:t>
      </w:r>
      <w:r w:rsidR="002D5BF0" w:rsidRPr="00704D3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6F6096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паттерн </w:t>
      </w:r>
      <w:r w:rsidR="00F25223" w:rsidRPr="00704D3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F6096" w:rsidRPr="00704D31">
        <w:rPr>
          <w:rFonts w:ascii="Times New Roman" w:hAnsi="Times New Roman" w:cs="Times New Roman"/>
          <w:sz w:val="28"/>
          <w:szCs w:val="28"/>
          <w:lang w:val="ru-RU"/>
        </w:rPr>
        <w:t>Прокси</w:t>
      </w:r>
      <w:r w:rsidR="00F25223" w:rsidRPr="00704D3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F6096" w:rsidRPr="00704D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2193D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Поскольку класс </w:t>
      </w:r>
      <w:proofErr w:type="spellStart"/>
      <w:r w:rsidR="0012193D" w:rsidRPr="00704D31">
        <w:rPr>
          <w:rFonts w:ascii="Times New Roman" w:hAnsi="Times New Roman" w:cs="Times New Roman"/>
          <w:sz w:val="28"/>
          <w:szCs w:val="28"/>
        </w:rPr>
        <w:t>BitmapDrawer</w:t>
      </w:r>
      <w:proofErr w:type="spellEnd"/>
      <w:r w:rsidR="0012193D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несет уже достаточно большой</w:t>
      </w:r>
      <w:r w:rsidR="00BC10F3" w:rsidRPr="00704D31">
        <w:rPr>
          <w:rFonts w:ascii="Times New Roman" w:hAnsi="Times New Roman" w:cs="Times New Roman"/>
          <w:sz w:val="28"/>
          <w:szCs w:val="28"/>
          <w:lang w:val="ru-RU"/>
        </w:rPr>
        <w:t>, но всё ещё базовый</w:t>
      </w:r>
      <w:r w:rsidR="0012193D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</w:t>
      </w:r>
      <w:r w:rsidR="000B1E3F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, реализуем поверх него </w:t>
      </w:r>
      <w:r w:rsidR="00210541">
        <w:rPr>
          <w:rFonts w:ascii="Times New Roman" w:hAnsi="Times New Roman" w:cs="Times New Roman"/>
          <w:sz w:val="28"/>
          <w:szCs w:val="28"/>
          <w:lang w:val="ru-RU"/>
        </w:rPr>
        <w:t>«П</w:t>
      </w:r>
      <w:r w:rsidR="000B1E3F" w:rsidRPr="00704D31">
        <w:rPr>
          <w:rFonts w:ascii="Times New Roman" w:hAnsi="Times New Roman" w:cs="Times New Roman"/>
          <w:sz w:val="28"/>
          <w:szCs w:val="28"/>
          <w:lang w:val="ru-RU"/>
        </w:rPr>
        <w:t>рокси</w:t>
      </w:r>
      <w:r w:rsidR="0021054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C0019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, назовем его </w:t>
      </w:r>
      <w:proofErr w:type="spellStart"/>
      <w:r w:rsidR="00EC0019" w:rsidRPr="00704D31">
        <w:rPr>
          <w:rFonts w:ascii="Times New Roman" w:hAnsi="Times New Roman" w:cs="Times New Roman"/>
          <w:sz w:val="28"/>
          <w:szCs w:val="28"/>
        </w:rPr>
        <w:t>BitmapEditor</w:t>
      </w:r>
      <w:proofErr w:type="spellEnd"/>
      <w:r w:rsidR="00EC0019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10541">
        <w:rPr>
          <w:rFonts w:ascii="Times New Roman" w:hAnsi="Times New Roman" w:cs="Times New Roman"/>
          <w:sz w:val="28"/>
          <w:szCs w:val="28"/>
          <w:lang w:val="ru-RU"/>
        </w:rPr>
        <w:t>Последний расширим следующи</w:t>
      </w:r>
      <w:r w:rsidR="00B31CE9">
        <w:rPr>
          <w:rFonts w:ascii="Times New Roman" w:hAnsi="Times New Roman" w:cs="Times New Roman"/>
          <w:sz w:val="28"/>
          <w:szCs w:val="28"/>
          <w:lang w:val="ru-RU"/>
        </w:rPr>
        <w:t>м классом</w:t>
      </w:r>
      <w:r w:rsidR="00090AAD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7AF7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="00E67AF7" w:rsidRPr="00704D31">
        <w:rPr>
          <w:rFonts w:ascii="Times New Roman" w:hAnsi="Times New Roman" w:cs="Times New Roman"/>
          <w:sz w:val="28"/>
          <w:szCs w:val="28"/>
        </w:rPr>
        <w:t>StatefulEditor</w:t>
      </w:r>
      <w:proofErr w:type="spellEnd"/>
      <w:r w:rsidR="00E67AF7" w:rsidRPr="00704D31">
        <w:rPr>
          <w:rFonts w:ascii="Times New Roman" w:hAnsi="Times New Roman" w:cs="Times New Roman"/>
          <w:sz w:val="28"/>
          <w:szCs w:val="28"/>
          <w:lang w:val="ru-RU"/>
        </w:rPr>
        <w:t>, реализующи</w:t>
      </w:r>
      <w:r w:rsidR="00B31CE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67AF7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0AAD" w:rsidRPr="00704D31">
        <w:rPr>
          <w:rFonts w:ascii="Times New Roman" w:hAnsi="Times New Roman" w:cs="Times New Roman"/>
          <w:sz w:val="28"/>
          <w:szCs w:val="28"/>
          <w:lang w:val="ru-RU"/>
        </w:rPr>
        <w:t>хранени</w:t>
      </w:r>
      <w:r w:rsidR="00813532" w:rsidRPr="00704D3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90AAD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состояния взаимодействия с пользователем</w:t>
      </w:r>
      <w:r w:rsidR="00813532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в стеке состояния, что, как было указано ранее, обеспечивает их наложение</w:t>
      </w:r>
      <w:r w:rsidR="00E67AF7" w:rsidRPr="00704D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B05C6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С целью сохранения работы в файл определим модель данных </w:t>
      </w:r>
      <w:r w:rsidR="000B05C6" w:rsidRPr="00704D31">
        <w:rPr>
          <w:rFonts w:ascii="Times New Roman" w:hAnsi="Times New Roman" w:cs="Times New Roman"/>
          <w:sz w:val="28"/>
          <w:szCs w:val="28"/>
        </w:rPr>
        <w:t>Saved</w:t>
      </w:r>
      <w:r w:rsidR="000B05C6" w:rsidRPr="00704D31">
        <w:rPr>
          <w:rFonts w:ascii="Times New Roman" w:hAnsi="Times New Roman" w:cs="Times New Roman"/>
          <w:sz w:val="28"/>
          <w:szCs w:val="28"/>
          <w:lang w:val="ru-RU"/>
        </w:rPr>
        <w:t>, она содержит сведения о текущих фигурах на поле, метод</w:t>
      </w:r>
      <w:r w:rsidR="00000BFF" w:rsidRPr="00704D31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B05C6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05C6" w:rsidRPr="00704D31">
        <w:rPr>
          <w:rFonts w:ascii="Times New Roman" w:hAnsi="Times New Roman" w:cs="Times New Roman"/>
          <w:sz w:val="28"/>
          <w:szCs w:val="28"/>
        </w:rPr>
        <w:t>ToSaved</w:t>
      </w:r>
      <w:proofErr w:type="spellEnd"/>
      <w:r w:rsidR="000B05C6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в классе </w:t>
      </w:r>
      <w:proofErr w:type="spellStart"/>
      <w:r w:rsidR="000B05C6" w:rsidRPr="00704D31">
        <w:rPr>
          <w:rFonts w:ascii="Times New Roman" w:hAnsi="Times New Roman" w:cs="Times New Roman"/>
          <w:sz w:val="28"/>
          <w:szCs w:val="28"/>
        </w:rPr>
        <w:t>BitmapEditor</w:t>
      </w:r>
      <w:proofErr w:type="spellEnd"/>
      <w:r w:rsidR="00000BFF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и конструктор, принимающий данный тип в качестве аргумента, восстанавливающий из него состояние класса</w:t>
      </w:r>
      <w:r w:rsidR="000B05C6" w:rsidRPr="00704D31">
        <w:rPr>
          <w:rFonts w:ascii="Times New Roman" w:hAnsi="Times New Roman" w:cs="Times New Roman"/>
          <w:sz w:val="28"/>
          <w:szCs w:val="28"/>
          <w:lang w:val="ru-RU"/>
        </w:rPr>
        <w:t>. Как ни странно, данны</w:t>
      </w:r>
      <w:r w:rsidR="00000BFF" w:rsidRPr="00704D3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B05C6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метод</w:t>
      </w:r>
      <w:r w:rsidR="00000BFF" w:rsidRPr="00704D31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B05C6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размещается именно в данном классе, а не </w:t>
      </w:r>
      <w:proofErr w:type="spellStart"/>
      <w:r w:rsidR="00000BFF" w:rsidRPr="00704D31">
        <w:rPr>
          <w:rFonts w:ascii="Times New Roman" w:hAnsi="Times New Roman" w:cs="Times New Roman"/>
          <w:sz w:val="28"/>
          <w:szCs w:val="28"/>
        </w:rPr>
        <w:t>StatefulEditor</w:t>
      </w:r>
      <w:proofErr w:type="spellEnd"/>
      <w:r w:rsidR="00000BFF" w:rsidRPr="00704D31">
        <w:rPr>
          <w:rFonts w:ascii="Times New Roman" w:hAnsi="Times New Roman" w:cs="Times New Roman"/>
          <w:sz w:val="28"/>
          <w:szCs w:val="28"/>
          <w:lang w:val="ru-RU"/>
        </w:rPr>
        <w:t>, поскольку последний – отвечает за состояние взаимодействия с пользователем, которое нет нужны сохранять.</w:t>
      </w:r>
      <w:r w:rsidR="005F2820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0850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Получим следующую структуру: </w:t>
      </w:r>
      <w:r w:rsidR="001801DA" w:rsidRPr="00704D31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5F0850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9"/>
        <w:gridCol w:w="5619"/>
      </w:tblGrid>
      <w:tr w:rsidR="00E30D6A" w:rsidRPr="00704D31" w14:paraId="4F38C5E0" w14:textId="77777777" w:rsidTr="00B11E91">
        <w:trPr>
          <w:trHeight w:val="2685"/>
        </w:trPr>
        <w:tc>
          <w:tcPr>
            <w:tcW w:w="4009" w:type="dxa"/>
          </w:tcPr>
          <w:p w14:paraId="0614BBED" w14:textId="378E0D4B" w:rsidR="00B1328A" w:rsidRPr="00704D31" w:rsidRDefault="00DB7D2F" w:rsidP="00536BA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) </w:t>
            </w:r>
            <w:r w:rsidR="00B1328A" w:rsidRPr="00704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ublic class </w:t>
            </w:r>
            <w:proofErr w:type="spellStart"/>
            <w:proofErr w:type="gramStart"/>
            <w:r w:rsidR="00B1328A" w:rsidRPr="00704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rectBitmap</w:t>
            </w:r>
            <w:proofErr w:type="spellEnd"/>
            <w:r w:rsidR="00B1328A" w:rsidRPr="00704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="00B1328A" w:rsidRPr="00704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1328A" w:rsidRPr="00704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isposable</w:t>
            </w:r>
            <w:proofErr w:type="spellEnd"/>
            <w:r w:rsidR="00801561" w:rsidRPr="00704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1328A" w:rsidRPr="00704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</w:t>
            </w:r>
          </w:p>
          <w:p w14:paraId="647A1EA1" w14:textId="68291F6C" w:rsidR="00B1328A" w:rsidRPr="00704D31" w:rsidRDefault="00B1328A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public Bitmap </w:t>
            </w:r>
            <w:proofErr w:type="spell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Bitmap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{ get</w:t>
            </w:r>
            <w:proofErr w:type="gram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; private set; }</w:t>
            </w:r>
          </w:p>
          <w:p w14:paraId="3BF5F4C9" w14:textId="6A93671B" w:rsidR="00B1328A" w:rsidRPr="00704D31" w:rsidRDefault="00B1328A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public </w:t>
            </w:r>
            <w:proofErr w:type="gram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int[</w:t>
            </w:r>
            <w:proofErr w:type="gram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] Bits { get; private set; }</w:t>
            </w:r>
          </w:p>
          <w:p w14:paraId="65BC84E1" w14:textId="33E76388" w:rsidR="00B1328A" w:rsidRPr="00704D31" w:rsidRDefault="00B1328A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public bool Disposed </w:t>
            </w:r>
            <w:proofErr w:type="gram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{ get</w:t>
            </w:r>
            <w:proofErr w:type="gram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; private set; }</w:t>
            </w:r>
          </w:p>
          <w:p w14:paraId="0C429EFB" w14:textId="4EE22163" w:rsidR="00B1328A" w:rsidRPr="00704D31" w:rsidRDefault="00B1328A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public int Height </w:t>
            </w:r>
            <w:proofErr w:type="gram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{ get</w:t>
            </w:r>
            <w:proofErr w:type="gram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; private set; }</w:t>
            </w:r>
          </w:p>
          <w:p w14:paraId="72D9C498" w14:textId="5427A9A8" w:rsidR="00B1328A" w:rsidRPr="00704D31" w:rsidRDefault="00B1328A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public int Width </w:t>
            </w:r>
            <w:proofErr w:type="gram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{ get</w:t>
            </w:r>
            <w:proofErr w:type="gram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; private set; }</w:t>
            </w:r>
          </w:p>
          <w:p w14:paraId="10450DDD" w14:textId="77777777" w:rsidR="00B11E91" w:rsidRDefault="00DB7D2F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rivate</w:t>
            </w:r>
            <w:r w:rsidR="00B1328A"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328A" w:rsidRPr="00704D31">
              <w:rPr>
                <w:rFonts w:ascii="Times New Roman" w:hAnsi="Times New Roman" w:cs="Times New Roman"/>
                <w:sz w:val="20"/>
                <w:szCs w:val="20"/>
              </w:rPr>
              <w:t>GCHandle</w:t>
            </w:r>
            <w:proofErr w:type="spellEnd"/>
            <w:r w:rsidR="00B1328A"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1328A" w:rsidRPr="00704D31">
              <w:rPr>
                <w:rFonts w:ascii="Times New Roman" w:hAnsi="Times New Roman" w:cs="Times New Roman"/>
                <w:sz w:val="20"/>
                <w:szCs w:val="20"/>
              </w:rPr>
              <w:t>BitsHandle</w:t>
            </w:r>
            <w:proofErr w:type="spellEnd"/>
            <w:r w:rsidR="00B1328A"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DF1A9E" w14:textId="12281B50" w:rsidR="00B1328A" w:rsidRPr="00704D31" w:rsidRDefault="00B11E91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5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B1328A" w:rsidRPr="00704D31">
              <w:rPr>
                <w:rFonts w:ascii="Times New Roman" w:hAnsi="Times New Roman" w:cs="Times New Roman"/>
                <w:sz w:val="20"/>
                <w:szCs w:val="20"/>
              </w:rPr>
              <w:t>{ get</w:t>
            </w:r>
            <w:proofErr w:type="gramEnd"/>
            <w:r w:rsidR="00B1328A" w:rsidRPr="00704D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B7D2F"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28A" w:rsidRPr="00704D31">
              <w:rPr>
                <w:rFonts w:ascii="Times New Roman" w:hAnsi="Times New Roman" w:cs="Times New Roman"/>
                <w:sz w:val="20"/>
                <w:szCs w:val="20"/>
              </w:rPr>
              <w:t>private set;}</w:t>
            </w:r>
          </w:p>
          <w:p w14:paraId="1396E1D9" w14:textId="77D41B11" w:rsidR="00B1328A" w:rsidRPr="00704D31" w:rsidRDefault="00B1328A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public </w:t>
            </w:r>
            <w:proofErr w:type="spellStart"/>
            <w:proofErr w:type="gram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DirectBitmap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int width, int height)</w:t>
            </w:r>
            <w:r w:rsidR="00801561"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{</w:t>
            </w:r>
          </w:p>
          <w:p w14:paraId="4330BC9B" w14:textId="3E537A40" w:rsidR="00E30D6A" w:rsidRPr="00704D31" w:rsidRDefault="00801561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5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B1328A" w:rsidRPr="00704D31">
              <w:rPr>
                <w:rFonts w:ascii="Times New Roman" w:hAnsi="Times New Roman" w:cs="Times New Roman"/>
                <w:sz w:val="20"/>
                <w:szCs w:val="20"/>
              </w:rPr>
              <w:t>BitsHandle</w:t>
            </w:r>
            <w:proofErr w:type="spellEnd"/>
            <w:r w:rsidR="00B1328A"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="00B1328A" w:rsidRPr="00704D31">
              <w:rPr>
                <w:rFonts w:ascii="Times New Roman" w:hAnsi="Times New Roman" w:cs="Times New Roman"/>
                <w:sz w:val="20"/>
                <w:szCs w:val="20"/>
              </w:rPr>
              <w:t>GCHandle.Alloc</w:t>
            </w:r>
            <w:proofErr w:type="spellEnd"/>
            <w:r w:rsidR="00B1328A" w:rsidRPr="00704D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04D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…</w:t>
            </w:r>
            <w:proofErr w:type="gramStart"/>
            <w:r w:rsidR="00B1328A" w:rsidRPr="00704D3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Pr="00704D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…</w:t>
            </w:r>
            <w:proofErr w:type="gramEnd"/>
            <w:r w:rsidR="00B1328A" w:rsidRPr="00704D31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19" w:type="dxa"/>
          </w:tcPr>
          <w:p w14:paraId="6D8B7447" w14:textId="01A36D53" w:rsidR="009A2D35" w:rsidRPr="00704D31" w:rsidRDefault="009A2D35" w:rsidP="00536BA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) public class </w:t>
            </w:r>
            <w:proofErr w:type="spellStart"/>
            <w:r w:rsidRPr="00704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tmapDrawer</w:t>
            </w:r>
            <w:proofErr w:type="spellEnd"/>
            <w:r w:rsidRPr="00704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{</w:t>
            </w:r>
          </w:p>
          <w:p w14:paraId="087A3210" w14:textId="2D7FBD67" w:rsidR="009A2D35" w:rsidRPr="00704D31" w:rsidRDefault="009A2D35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public </w:t>
            </w:r>
            <w:proofErr w:type="spellStart"/>
            <w:r w:rsidRPr="00260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rectBitmap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CurrentFrame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{ get</w:t>
            </w:r>
            <w:proofErr w:type="gram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init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; }</w:t>
            </w:r>
          </w:p>
          <w:p w14:paraId="0F7618F2" w14:textId="2095A783" w:rsidR="009A2D35" w:rsidRPr="00704D31" w:rsidRDefault="009A2D35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public List&lt;Dot&gt; Dots </w:t>
            </w:r>
            <w:proofErr w:type="gram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{ get</w:t>
            </w:r>
            <w:proofErr w:type="gram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; private set; }</w:t>
            </w:r>
          </w:p>
          <w:p w14:paraId="40A7AB6B" w14:textId="0D6188ED" w:rsidR="009A2D35" w:rsidRPr="00704D31" w:rsidRDefault="009A2D35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public List&lt;Line&gt; Lines </w:t>
            </w:r>
            <w:proofErr w:type="gram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{ get</w:t>
            </w:r>
            <w:proofErr w:type="gram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; private set; }</w:t>
            </w:r>
          </w:p>
          <w:p w14:paraId="7B6807DA" w14:textId="7EF571BB" w:rsidR="009A2D35" w:rsidRPr="00704D31" w:rsidRDefault="009A2D35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public List&lt;Circle&gt; Circles </w:t>
            </w:r>
            <w:proofErr w:type="gram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{ get</w:t>
            </w:r>
            <w:proofErr w:type="gram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; private set; }</w:t>
            </w:r>
          </w:p>
          <w:p w14:paraId="61022A2F" w14:textId="788A4CD1" w:rsidR="009A2D35" w:rsidRPr="00704D31" w:rsidRDefault="009A2D35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public List&lt;Arc&gt; Arcs </w:t>
            </w:r>
            <w:proofErr w:type="gram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{ get</w:t>
            </w:r>
            <w:proofErr w:type="gram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; private set; }</w:t>
            </w:r>
          </w:p>
          <w:p w14:paraId="2B192DCF" w14:textId="3A8F827F" w:rsidR="009A2D35" w:rsidRPr="00704D31" w:rsidRDefault="009A2D35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public List&lt;Rectangle&gt; Rectangles </w:t>
            </w:r>
            <w:proofErr w:type="gram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{ get</w:t>
            </w:r>
            <w:proofErr w:type="gram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; private set; }</w:t>
            </w:r>
          </w:p>
          <w:p w14:paraId="7FFF24C7" w14:textId="3C44E845" w:rsidR="009A2D35" w:rsidRPr="00704D31" w:rsidRDefault="009A2D35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List&lt;</w:t>
            </w:r>
            <w:proofErr w:type="spell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AreaFiller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proofErr w:type="spell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AreaFillers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{ get</w:t>
            </w:r>
            <w:proofErr w:type="gram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; private set; }</w:t>
            </w:r>
          </w:p>
          <w:p w14:paraId="7A32EA8A" w14:textId="5FF39B13" w:rsidR="009A2D35" w:rsidRPr="00B11E91" w:rsidRDefault="009A2D35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r w:rsidR="00B11E91" w:rsidRPr="00B11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List&lt;</w:t>
            </w:r>
            <w:proofErr w:type="spell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InterpolatedPoints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proofErr w:type="spellStart"/>
            <w:proofErr w:type="gram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InterpolatedPoints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proofErr w:type="gram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get;private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 set</w:t>
            </w:r>
            <w:r w:rsidR="00B11E91">
              <w:rPr>
                <w:rFonts w:ascii="Times New Roman" w:hAnsi="Times New Roman" w:cs="Times New Roman"/>
                <w:sz w:val="20"/>
                <w:szCs w:val="20"/>
              </w:rPr>
              <w:t>;}</w:t>
            </w:r>
          </w:p>
          <w:p w14:paraId="0E5CA0E7" w14:textId="588DF1DA" w:rsidR="009A2D35" w:rsidRPr="00704D31" w:rsidRDefault="009A2D35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List&lt;</w:t>
            </w:r>
            <w:proofErr w:type="spell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InterpolatedPoints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proofErr w:type="spell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LagrangePolys</w:t>
            </w:r>
            <w:proofErr w:type="spellEnd"/>
            <w:r w:rsidR="00B11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{ get</w:t>
            </w:r>
            <w:proofErr w:type="gram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; private set; }</w:t>
            </w:r>
          </w:p>
          <w:p w14:paraId="12957FA2" w14:textId="1ECB6C09" w:rsidR="009A2D35" w:rsidRPr="00704D31" w:rsidRDefault="009A2D35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List&lt;</w:t>
            </w:r>
            <w:proofErr w:type="spell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InterpolatedPoints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&gt; Besie2Polys </w:t>
            </w:r>
            <w:proofErr w:type="gram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{ get</w:t>
            </w:r>
            <w:proofErr w:type="gram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; private set; }</w:t>
            </w:r>
          </w:p>
          <w:p w14:paraId="3FC04C38" w14:textId="1C285D20" w:rsidR="00E30D6A" w:rsidRPr="00704D31" w:rsidRDefault="009A2D35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List&lt;</w:t>
            </w:r>
            <w:proofErr w:type="spell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IGraphicalElement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proofErr w:type="spellStart"/>
            <w:proofErr w:type="gram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ConstantObjects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{ get</w:t>
            </w:r>
            <w:proofErr w:type="gram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; private set; }</w:t>
            </w:r>
          </w:p>
        </w:tc>
      </w:tr>
      <w:tr w:rsidR="00E30D6A" w:rsidRPr="00704D31" w14:paraId="57B24F91" w14:textId="77777777" w:rsidTr="00B11E91">
        <w:trPr>
          <w:trHeight w:val="379"/>
        </w:trPr>
        <w:tc>
          <w:tcPr>
            <w:tcW w:w="4009" w:type="dxa"/>
          </w:tcPr>
          <w:p w14:paraId="04502891" w14:textId="42D5F71D" w:rsidR="00954F6B" w:rsidRDefault="00DB7D2F" w:rsidP="00536BA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) </w:t>
            </w:r>
            <w:r w:rsidR="00954F6B" w:rsidRPr="00704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lass </w:t>
            </w:r>
            <w:proofErr w:type="spellStart"/>
            <w:r w:rsidR="00954F6B" w:rsidRPr="00704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tmapEditor</w:t>
            </w:r>
            <w:proofErr w:type="spellEnd"/>
            <w:r w:rsidR="00954F6B" w:rsidRPr="00704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{</w:t>
            </w:r>
          </w:p>
          <w:p w14:paraId="2575FA30" w14:textId="7354888D" w:rsidR="00260D48" w:rsidRPr="00260D48" w:rsidRDefault="00260D48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protected </w:t>
            </w:r>
            <w:proofErr w:type="spell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readonly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tmapDrawer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 drawer;</w:t>
            </w:r>
          </w:p>
          <w:p w14:paraId="0AFE14AF" w14:textId="77777777" w:rsidR="007101FA" w:rsidRPr="00704D31" w:rsidRDefault="007101FA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public int </w:t>
            </w:r>
            <w:proofErr w:type="spell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BackgroundColorArgb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{ get</w:t>
            </w:r>
            <w:proofErr w:type="gram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; set; }</w:t>
            </w:r>
          </w:p>
          <w:p w14:paraId="506C473A" w14:textId="1E031EE0" w:rsidR="007101FA" w:rsidRPr="00704D31" w:rsidRDefault="007101FA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List&lt;</w:t>
            </w:r>
            <w:proofErr w:type="spell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olyLineF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proofErr w:type="spell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olyLines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{ get</w:t>
            </w:r>
            <w:proofErr w:type="gram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init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; }</w:t>
            </w:r>
          </w:p>
          <w:p w14:paraId="64F56B1D" w14:textId="350D1E46" w:rsidR="007101FA" w:rsidRPr="00704D31" w:rsidRDefault="007101FA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List&lt;</w:t>
            </w:r>
            <w:proofErr w:type="spell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CircleF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&gt; Circles </w:t>
            </w:r>
            <w:proofErr w:type="gram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{ get</w:t>
            </w:r>
            <w:proofErr w:type="gram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init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; }</w:t>
            </w:r>
          </w:p>
          <w:p w14:paraId="361B18B8" w14:textId="745DABBD" w:rsidR="007101FA" w:rsidRPr="00704D31" w:rsidRDefault="007101FA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List&lt;</w:t>
            </w:r>
            <w:proofErr w:type="spell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ArcF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&gt; Arcs </w:t>
            </w:r>
            <w:proofErr w:type="gram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{ get</w:t>
            </w:r>
            <w:proofErr w:type="gram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init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; }</w:t>
            </w:r>
          </w:p>
          <w:p w14:paraId="0512558F" w14:textId="7496EC5C" w:rsidR="007101FA" w:rsidRPr="00704D31" w:rsidRDefault="007101FA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List&lt;</w:t>
            </w:r>
            <w:proofErr w:type="spell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FillerF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&gt; Fillers </w:t>
            </w:r>
            <w:proofErr w:type="gram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{ get</w:t>
            </w:r>
            <w:proofErr w:type="gram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init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; }</w:t>
            </w:r>
          </w:p>
          <w:p w14:paraId="56ED4BAD" w14:textId="5C7221F8" w:rsidR="00F51CF0" w:rsidRPr="00B11E91" w:rsidRDefault="00F51CF0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public </w:t>
            </w:r>
            <w:proofErr w:type="spellStart"/>
            <w:proofErr w:type="gram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BitmapEditor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int width, int height)</w:t>
            </w:r>
            <w:r w:rsidR="00A47208"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r w:rsidR="00B11E9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1F7840CD" w14:textId="3FBA5A88" w:rsidR="00F51CF0" w:rsidRPr="00704D31" w:rsidRDefault="000C4731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51CF0"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drawer = new </w:t>
            </w:r>
            <w:proofErr w:type="spellStart"/>
            <w:proofErr w:type="gramStart"/>
            <w:r w:rsidR="00F51CF0" w:rsidRPr="00704D31">
              <w:rPr>
                <w:rFonts w:ascii="Times New Roman" w:hAnsi="Times New Roman" w:cs="Times New Roman"/>
                <w:sz w:val="20"/>
                <w:szCs w:val="20"/>
              </w:rPr>
              <w:t>BitmapDrawer</w:t>
            </w:r>
            <w:proofErr w:type="spellEnd"/>
            <w:r w:rsidR="00F51CF0" w:rsidRPr="00704D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F51CF0" w:rsidRPr="00704D31">
              <w:rPr>
                <w:rFonts w:ascii="Times New Roman" w:hAnsi="Times New Roman" w:cs="Times New Roman"/>
                <w:sz w:val="20"/>
                <w:szCs w:val="20"/>
              </w:rPr>
              <w:t>width, height);}</w:t>
            </w:r>
          </w:p>
          <w:p w14:paraId="2B4C3AE1" w14:textId="2177F344" w:rsidR="00F51CF0" w:rsidRPr="00B11E91" w:rsidRDefault="00F51CF0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public </w:t>
            </w:r>
            <w:proofErr w:type="spellStart"/>
            <w:proofErr w:type="gram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BitmapEditor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Saved saved)</w:t>
            </w:r>
            <w:r w:rsidR="000C4731"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r w:rsidR="00B11E91" w:rsidRPr="00B11E9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500C11CB" w14:textId="6B2C93DE" w:rsidR="00F51CF0" w:rsidRPr="00704D31" w:rsidRDefault="000C4731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51CF0"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drawer = </w:t>
            </w:r>
            <w:proofErr w:type="gramStart"/>
            <w:r w:rsidR="00F51CF0" w:rsidRPr="00704D31">
              <w:rPr>
                <w:rFonts w:ascii="Times New Roman" w:hAnsi="Times New Roman" w:cs="Times New Roman"/>
                <w:sz w:val="20"/>
                <w:szCs w:val="20"/>
              </w:rPr>
              <w:t>new(</w:t>
            </w:r>
            <w:proofErr w:type="spellStart"/>
            <w:proofErr w:type="gramEnd"/>
            <w:r w:rsidR="00F51CF0" w:rsidRPr="00704D31">
              <w:rPr>
                <w:rFonts w:ascii="Times New Roman" w:hAnsi="Times New Roman" w:cs="Times New Roman"/>
                <w:sz w:val="20"/>
                <w:szCs w:val="20"/>
              </w:rPr>
              <w:t>saved.Width</w:t>
            </w:r>
            <w:proofErr w:type="spellEnd"/>
            <w:r w:rsidR="00F51CF0"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51CF0" w:rsidRPr="00704D31">
              <w:rPr>
                <w:rFonts w:ascii="Times New Roman" w:hAnsi="Times New Roman" w:cs="Times New Roman"/>
                <w:sz w:val="20"/>
                <w:szCs w:val="20"/>
              </w:rPr>
              <w:t>saved.Height</w:t>
            </w:r>
            <w:proofErr w:type="spellEnd"/>
            <w:r w:rsidR="00F51CF0" w:rsidRPr="00704D31">
              <w:rPr>
                <w:rFonts w:ascii="Times New Roman" w:hAnsi="Times New Roman" w:cs="Times New Roman"/>
                <w:sz w:val="20"/>
                <w:szCs w:val="20"/>
              </w:rPr>
              <w:t>);}</w:t>
            </w:r>
          </w:p>
        </w:tc>
        <w:tc>
          <w:tcPr>
            <w:tcW w:w="5619" w:type="dxa"/>
          </w:tcPr>
          <w:p w14:paraId="7E203101" w14:textId="1FCDB92E" w:rsidR="00E30D6A" w:rsidRPr="00704D31" w:rsidRDefault="00DB7D2F" w:rsidP="00536B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) </w:t>
            </w:r>
            <w:r w:rsidR="00E30D6A" w:rsidRPr="00704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lass </w:t>
            </w:r>
            <w:proofErr w:type="spellStart"/>
            <w:proofErr w:type="gramStart"/>
            <w:r w:rsidR="00E30D6A" w:rsidRPr="00704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efulEditor</w:t>
            </w:r>
            <w:proofErr w:type="spellEnd"/>
            <w:r w:rsidR="00E30D6A" w:rsidRPr="00704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="00E30D6A" w:rsidRPr="00704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30D6A" w:rsidRPr="00704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tmapEditor</w:t>
            </w:r>
            <w:proofErr w:type="spellEnd"/>
            <w:r w:rsidR="00E30D6A" w:rsidRPr="00704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{</w:t>
            </w:r>
          </w:p>
          <w:p w14:paraId="34050121" w14:textId="381B0B03" w:rsidR="00E30D6A" w:rsidRPr="00704D31" w:rsidRDefault="00E30D6A" w:rsidP="0053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public </w:t>
            </w:r>
            <w:proofErr w:type="spell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enum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 States </w:t>
            </w:r>
            <w:proofErr w:type="gram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{ …</w:t>
            </w:r>
            <w:proofErr w:type="gram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 }</w:t>
            </w:r>
          </w:p>
          <w:p w14:paraId="3F091BF1" w14:textId="7254E07F" w:rsidR="00E30D6A" w:rsidRPr="00704D31" w:rsidRDefault="001C2124" w:rsidP="0053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public </w:t>
            </w:r>
            <w:r w:rsidR="00E30D6A"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Stack&lt;States&gt; State </w:t>
            </w:r>
            <w:proofErr w:type="gramStart"/>
            <w:r w:rsidR="00E30D6A" w:rsidRPr="00704D31">
              <w:rPr>
                <w:rFonts w:ascii="Times New Roman" w:hAnsi="Times New Roman" w:cs="Times New Roman"/>
                <w:sz w:val="20"/>
                <w:szCs w:val="20"/>
              </w:rPr>
              <w:t>{ get</w:t>
            </w:r>
            <w:proofErr w:type="gramEnd"/>
            <w:r w:rsidR="00E30D6A"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E30D6A" w:rsidRPr="00704D31">
              <w:rPr>
                <w:rFonts w:ascii="Times New Roman" w:hAnsi="Times New Roman" w:cs="Times New Roman"/>
                <w:sz w:val="20"/>
                <w:szCs w:val="20"/>
              </w:rPr>
              <w:t>init</w:t>
            </w:r>
            <w:proofErr w:type="spellEnd"/>
            <w:r w:rsidR="00E30D6A" w:rsidRPr="00704D31">
              <w:rPr>
                <w:rFonts w:ascii="Times New Roman" w:hAnsi="Times New Roman" w:cs="Times New Roman"/>
                <w:sz w:val="20"/>
                <w:szCs w:val="20"/>
              </w:rPr>
              <w:t>; }</w:t>
            </w:r>
          </w:p>
          <w:p w14:paraId="5B81B4EE" w14:textId="27983A05" w:rsidR="00E30D6A" w:rsidRPr="00704D31" w:rsidRDefault="00E30D6A" w:rsidP="0053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Stack&lt;</w:t>
            </w:r>
            <w:proofErr w:type="spell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ointF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proofErr w:type="spell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CachedPoints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{ get</w:t>
            </w:r>
            <w:proofErr w:type="gram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init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; }</w:t>
            </w:r>
          </w:p>
          <w:p w14:paraId="18B6C4DE" w14:textId="0A8759DF" w:rsidR="00E30D6A" w:rsidRPr="00704D31" w:rsidRDefault="00E30D6A" w:rsidP="0053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List&lt;</w:t>
            </w:r>
            <w:proofErr w:type="spell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AEditorElement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proofErr w:type="spell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CurrentlySelectedObjects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 {</w:t>
            </w:r>
            <w:proofErr w:type="spellStart"/>
            <w:proofErr w:type="gram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get;init</w:t>
            </w:r>
            <w:proofErr w:type="spellEnd"/>
            <w:proofErr w:type="gram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;}</w:t>
            </w:r>
          </w:p>
          <w:p w14:paraId="3C663A96" w14:textId="77777777" w:rsidR="00F51CF0" w:rsidRPr="00704D31" w:rsidRDefault="00F51CF0" w:rsidP="0053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public </w:t>
            </w:r>
            <w:proofErr w:type="spell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ointF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RelativenessPoint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{ get</w:t>
            </w:r>
            <w:proofErr w:type="gram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; set; }</w:t>
            </w:r>
          </w:p>
          <w:p w14:paraId="38E24ECE" w14:textId="1B004398" w:rsidR="00F51CF0" w:rsidRPr="00704D31" w:rsidRDefault="00F51CF0" w:rsidP="0053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public int </w:t>
            </w:r>
            <w:proofErr w:type="spell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FillingColorArgb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{ get</w:t>
            </w:r>
            <w:proofErr w:type="gram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; set; }</w:t>
            </w:r>
          </w:p>
          <w:p w14:paraId="5CF60528" w14:textId="742DE33A" w:rsidR="00F51CF0" w:rsidRPr="00704D31" w:rsidRDefault="00F51CF0" w:rsidP="0053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public int </w:t>
            </w:r>
            <w:proofErr w:type="spell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DrawingColorArgb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{ get</w:t>
            </w:r>
            <w:proofErr w:type="gram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; set; }</w:t>
            </w:r>
          </w:p>
          <w:p w14:paraId="3A1A9CD9" w14:textId="2A0001D5" w:rsidR="00A47208" w:rsidRPr="00704D31" w:rsidRDefault="00F51CF0" w:rsidP="0053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public string </w:t>
            </w:r>
            <w:proofErr w:type="spell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DrawingPattern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{ get</w:t>
            </w:r>
            <w:proofErr w:type="gram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; set; }</w:t>
            </w:r>
          </w:p>
          <w:p w14:paraId="185CB387" w14:textId="15A99FB6" w:rsidR="00F51CF0" w:rsidRPr="00704D31" w:rsidRDefault="00E30D6A" w:rsidP="0053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public </w:t>
            </w:r>
            <w:proofErr w:type="spellStart"/>
            <w:proofErr w:type="gram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StatefulEditor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int width, int height) : </w:t>
            </w:r>
            <w:r w:rsidR="00954F6B" w:rsidRPr="00704D31">
              <w:rPr>
                <w:rFonts w:ascii="Times New Roman" w:hAnsi="Times New Roman" w:cs="Times New Roman"/>
                <w:sz w:val="20"/>
                <w:szCs w:val="20"/>
              </w:rPr>
              <w:t>base(</w:t>
            </w: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width, height){</w:t>
            </w:r>
            <w:r w:rsidR="00B11E91" w:rsidRPr="00B11E91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7A137667" w14:textId="618617D0" w:rsidR="00E30D6A" w:rsidRPr="00704D31" w:rsidRDefault="00E30D6A" w:rsidP="0053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public </w:t>
            </w:r>
            <w:proofErr w:type="spellStart"/>
            <w:proofErr w:type="gramStart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StatefulEditor</w:t>
            </w:r>
            <w:proofErr w:type="spell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Saved saved)</w:t>
            </w:r>
            <w:r w:rsidR="00A47208"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: base(</w:t>
            </w:r>
            <w:r w:rsidR="00954F6B" w:rsidRPr="00704D31">
              <w:rPr>
                <w:rFonts w:ascii="Times New Roman" w:hAnsi="Times New Roman" w:cs="Times New Roman"/>
                <w:sz w:val="20"/>
                <w:szCs w:val="20"/>
              </w:rPr>
              <w:t>saved) {…}</w:t>
            </w:r>
          </w:p>
        </w:tc>
      </w:tr>
    </w:tbl>
    <w:p w14:paraId="5E46BFEE" w14:textId="74334DD8" w:rsidR="00F24C1C" w:rsidRPr="00704D31" w:rsidRDefault="00F24C1C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lang w:val="ru-RU"/>
        </w:rPr>
        <w:t>Таблица 1 – принципиальная схема классов проекта.</w:t>
      </w:r>
    </w:p>
    <w:p w14:paraId="1FDE458D" w14:textId="049F26F1" w:rsidR="006C010C" w:rsidRPr="00704D31" w:rsidRDefault="006C010C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Как можно заметить, в классе </w:t>
      </w:r>
      <w:proofErr w:type="spellStart"/>
      <w:r w:rsidRPr="00704D31">
        <w:rPr>
          <w:rFonts w:ascii="Times New Roman" w:hAnsi="Times New Roman" w:cs="Times New Roman"/>
          <w:sz w:val="28"/>
          <w:szCs w:val="28"/>
        </w:rPr>
        <w:t>StatefulEditor</w:t>
      </w:r>
      <w:proofErr w:type="spellEnd"/>
      <w:r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о перечисление состояний </w:t>
      </w:r>
      <w:r w:rsidRPr="00704D31">
        <w:rPr>
          <w:rFonts w:ascii="Times New Roman" w:hAnsi="Times New Roman" w:cs="Times New Roman"/>
          <w:sz w:val="28"/>
          <w:szCs w:val="28"/>
        </w:rPr>
        <w:t>States</w:t>
      </w:r>
      <w:r w:rsidRPr="00704D31">
        <w:rPr>
          <w:rFonts w:ascii="Times New Roman" w:hAnsi="Times New Roman" w:cs="Times New Roman"/>
          <w:sz w:val="28"/>
          <w:szCs w:val="28"/>
          <w:lang w:val="ru-RU"/>
        </w:rPr>
        <w:t>, члены которого записываются в стек. Данный стек определяе</w:t>
      </w:r>
      <w:r w:rsidR="00645E58" w:rsidRPr="00704D3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текущее и последующие (включенные ранее) состояния редактора. Коллекция </w:t>
      </w:r>
      <w:proofErr w:type="spellStart"/>
      <w:r w:rsidRPr="00704D31">
        <w:rPr>
          <w:rFonts w:ascii="Times New Roman" w:hAnsi="Times New Roman" w:cs="Times New Roman"/>
          <w:sz w:val="28"/>
          <w:szCs w:val="28"/>
        </w:rPr>
        <w:lastRenderedPageBreak/>
        <w:t>CachedPoints</w:t>
      </w:r>
      <w:proofErr w:type="spellEnd"/>
      <w:r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описывает точки, </w:t>
      </w:r>
      <w:proofErr w:type="spellStart"/>
      <w:r w:rsidRPr="00704D31">
        <w:rPr>
          <w:rFonts w:ascii="Times New Roman" w:hAnsi="Times New Roman" w:cs="Times New Roman"/>
          <w:sz w:val="28"/>
          <w:szCs w:val="28"/>
          <w:lang w:val="ru-RU"/>
        </w:rPr>
        <w:t>кешированные</w:t>
      </w:r>
      <w:proofErr w:type="spellEnd"/>
      <w:r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в текущий момент, что обеспечивает динамическое отображение фигуры, рисуемой пользователем, которая, по завершению рисования, будет перенесена в коллекцию постоянного хранения.</w:t>
      </w:r>
      <w:r w:rsidR="00645E58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Коллекция </w:t>
      </w:r>
      <w:proofErr w:type="spellStart"/>
      <w:r w:rsidR="00645E58" w:rsidRPr="00704D31">
        <w:rPr>
          <w:rFonts w:ascii="Times New Roman" w:hAnsi="Times New Roman" w:cs="Times New Roman"/>
          <w:sz w:val="28"/>
          <w:szCs w:val="28"/>
        </w:rPr>
        <w:t>CurrentlySelectedObjects</w:t>
      </w:r>
      <w:proofErr w:type="spellEnd"/>
      <w:r w:rsidR="00645E58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хранение выделенных объектов.</w:t>
      </w:r>
    </w:p>
    <w:p w14:paraId="24BEA33B" w14:textId="79E735AF" w:rsidR="006E0240" w:rsidRPr="00704D31" w:rsidRDefault="006E0240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Теперь </w:t>
      </w:r>
      <w:r w:rsidR="002C4AD9" w:rsidRPr="00704D31">
        <w:rPr>
          <w:rFonts w:ascii="Times New Roman" w:hAnsi="Times New Roman" w:cs="Times New Roman"/>
          <w:sz w:val="28"/>
          <w:szCs w:val="28"/>
          <w:lang w:val="ru-RU"/>
        </w:rPr>
        <w:t>опишем</w:t>
      </w:r>
      <w:r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ы и абстрактные классы для </w:t>
      </w:r>
      <w:r w:rsidR="005F0850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графических </w:t>
      </w:r>
      <w:r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объектов, существующих в нашем редакторе. </w:t>
      </w:r>
      <w:r w:rsidR="005F0850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Названия сами говорят за функциональность. </w:t>
      </w:r>
      <w:r w:rsidR="002C4AD9" w:rsidRPr="00704D31">
        <w:rPr>
          <w:rFonts w:ascii="Times New Roman" w:hAnsi="Times New Roman" w:cs="Times New Roman"/>
          <w:sz w:val="28"/>
          <w:szCs w:val="28"/>
          <w:lang w:val="ru-RU"/>
        </w:rPr>
        <w:t>Имеем</w:t>
      </w:r>
      <w:r w:rsidR="005F0850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следующую структуру: таблица </w:t>
      </w:r>
      <w:r w:rsidR="001801DA" w:rsidRPr="00704D3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F0850" w:rsidRPr="00704D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45E58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Коллекция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7247"/>
      </w:tblGrid>
      <w:tr w:rsidR="005F0850" w:rsidRPr="00704D31" w14:paraId="5F47AC0B" w14:textId="77777777" w:rsidTr="00762B7C">
        <w:tc>
          <w:tcPr>
            <w:tcW w:w="2405" w:type="dxa"/>
          </w:tcPr>
          <w:p w14:paraId="2B9EFDB9" w14:textId="535184DE" w:rsidR="005F0850" w:rsidRPr="00704D31" w:rsidRDefault="005F0850" w:rsidP="00536B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04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мя интерфейса</w:t>
            </w:r>
          </w:p>
        </w:tc>
        <w:tc>
          <w:tcPr>
            <w:tcW w:w="7506" w:type="dxa"/>
          </w:tcPr>
          <w:p w14:paraId="0D786858" w14:textId="4B63CB22" w:rsidR="005F0850" w:rsidRPr="00704D31" w:rsidRDefault="005F0850" w:rsidP="00536B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04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ля, свойства, методы</w:t>
            </w:r>
          </w:p>
        </w:tc>
      </w:tr>
      <w:tr w:rsidR="005F0850" w:rsidRPr="00704D31" w14:paraId="71DD2672" w14:textId="77777777" w:rsidTr="00762B7C">
        <w:tc>
          <w:tcPr>
            <w:tcW w:w="2405" w:type="dxa"/>
          </w:tcPr>
          <w:p w14:paraId="5BA0050D" w14:textId="41AADEE9" w:rsidR="005F0850" w:rsidRPr="00704D31" w:rsidRDefault="00762B7C" w:rsidP="00536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0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Moveable</w:t>
            </w:r>
            <w:proofErr w:type="spellEnd"/>
          </w:p>
        </w:tc>
        <w:tc>
          <w:tcPr>
            <w:tcW w:w="7506" w:type="dxa"/>
          </w:tcPr>
          <w:p w14:paraId="24EEA282" w14:textId="01CC77C1" w:rsidR="005F0850" w:rsidRPr="00704D31" w:rsidRDefault="00DF49B1" w:rsidP="005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D31">
              <w:rPr>
                <w:rFonts w:ascii="Times New Roman" w:hAnsi="Times New Roman" w:cs="Times New Roman"/>
                <w:sz w:val="24"/>
                <w:szCs w:val="24"/>
              </w:rPr>
              <w:t xml:space="preserve">public void </w:t>
            </w:r>
            <w:proofErr w:type="gramStart"/>
            <w:r w:rsidRPr="00704D31">
              <w:rPr>
                <w:rFonts w:ascii="Times New Roman" w:hAnsi="Times New Roman" w:cs="Times New Roman"/>
                <w:sz w:val="24"/>
                <w:szCs w:val="24"/>
              </w:rPr>
              <w:t>Move(</w:t>
            </w:r>
            <w:proofErr w:type="spellStart"/>
            <w:proofErr w:type="gramEnd"/>
            <w:r w:rsidRPr="00704D31">
              <w:rPr>
                <w:rFonts w:ascii="Times New Roman" w:hAnsi="Times New Roman" w:cs="Times New Roman"/>
                <w:sz w:val="24"/>
                <w:szCs w:val="24"/>
              </w:rPr>
              <w:t>PointF</w:t>
            </w:r>
            <w:proofErr w:type="spellEnd"/>
            <w:r w:rsidRPr="00704D31">
              <w:rPr>
                <w:rFonts w:ascii="Times New Roman" w:hAnsi="Times New Roman" w:cs="Times New Roman"/>
                <w:sz w:val="24"/>
                <w:szCs w:val="24"/>
              </w:rPr>
              <w:t xml:space="preserve"> diff);</w:t>
            </w:r>
          </w:p>
        </w:tc>
      </w:tr>
      <w:tr w:rsidR="005F0850" w:rsidRPr="00704D31" w14:paraId="7802477B" w14:textId="77777777" w:rsidTr="00762B7C">
        <w:tc>
          <w:tcPr>
            <w:tcW w:w="2405" w:type="dxa"/>
          </w:tcPr>
          <w:p w14:paraId="4C18DFB8" w14:textId="113686D9" w:rsidR="005F0850" w:rsidRPr="00704D31" w:rsidRDefault="00762B7C" w:rsidP="00536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0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Scaleable</w:t>
            </w:r>
            <w:proofErr w:type="spellEnd"/>
          </w:p>
        </w:tc>
        <w:tc>
          <w:tcPr>
            <w:tcW w:w="7506" w:type="dxa"/>
          </w:tcPr>
          <w:p w14:paraId="714B7CDE" w14:textId="325A466F" w:rsidR="005F0850" w:rsidRPr="00704D31" w:rsidRDefault="00DF49B1" w:rsidP="005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D31">
              <w:rPr>
                <w:rFonts w:ascii="Times New Roman" w:hAnsi="Times New Roman" w:cs="Times New Roman"/>
                <w:sz w:val="24"/>
                <w:szCs w:val="24"/>
              </w:rPr>
              <w:t xml:space="preserve">public void </w:t>
            </w:r>
            <w:proofErr w:type="gramStart"/>
            <w:r w:rsidRPr="00704D31">
              <w:rPr>
                <w:rFonts w:ascii="Times New Roman" w:hAnsi="Times New Roman" w:cs="Times New Roman"/>
                <w:sz w:val="24"/>
                <w:szCs w:val="24"/>
              </w:rPr>
              <w:t>Scale(</w:t>
            </w:r>
            <w:proofErr w:type="gramEnd"/>
            <w:r w:rsidRPr="00704D31">
              <w:rPr>
                <w:rFonts w:ascii="Times New Roman" w:hAnsi="Times New Roman" w:cs="Times New Roman"/>
                <w:sz w:val="24"/>
                <w:szCs w:val="24"/>
              </w:rPr>
              <w:t xml:space="preserve">float scale, </w:t>
            </w:r>
            <w:proofErr w:type="spellStart"/>
            <w:r w:rsidRPr="00704D31">
              <w:rPr>
                <w:rFonts w:ascii="Times New Roman" w:hAnsi="Times New Roman" w:cs="Times New Roman"/>
                <w:sz w:val="24"/>
                <w:szCs w:val="24"/>
              </w:rPr>
              <w:t>PointF</w:t>
            </w:r>
            <w:proofErr w:type="spellEnd"/>
            <w:r w:rsidRPr="00704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D31">
              <w:rPr>
                <w:rFonts w:ascii="Times New Roman" w:hAnsi="Times New Roman" w:cs="Times New Roman"/>
                <w:sz w:val="24"/>
                <w:szCs w:val="24"/>
              </w:rPr>
              <w:t>relativeTo</w:t>
            </w:r>
            <w:proofErr w:type="spellEnd"/>
            <w:r w:rsidRPr="00704D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5F0850" w:rsidRPr="00704D31" w14:paraId="195DAA2B" w14:textId="77777777" w:rsidTr="00762B7C">
        <w:tc>
          <w:tcPr>
            <w:tcW w:w="2405" w:type="dxa"/>
          </w:tcPr>
          <w:p w14:paraId="0A7D3D30" w14:textId="7D99B40C" w:rsidR="005F0850" w:rsidRPr="00704D31" w:rsidRDefault="00762B7C" w:rsidP="00536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0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Rotateable</w:t>
            </w:r>
            <w:proofErr w:type="spellEnd"/>
          </w:p>
        </w:tc>
        <w:tc>
          <w:tcPr>
            <w:tcW w:w="7506" w:type="dxa"/>
          </w:tcPr>
          <w:p w14:paraId="01A10587" w14:textId="5F54AB08" w:rsidR="005F0850" w:rsidRPr="00704D31" w:rsidRDefault="00DF49B1" w:rsidP="005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D31">
              <w:rPr>
                <w:rFonts w:ascii="Times New Roman" w:hAnsi="Times New Roman" w:cs="Times New Roman"/>
                <w:sz w:val="24"/>
                <w:szCs w:val="24"/>
              </w:rPr>
              <w:t xml:space="preserve">public void </w:t>
            </w:r>
            <w:proofErr w:type="gramStart"/>
            <w:r w:rsidRPr="00704D31">
              <w:rPr>
                <w:rFonts w:ascii="Times New Roman" w:hAnsi="Times New Roman" w:cs="Times New Roman"/>
                <w:sz w:val="24"/>
                <w:szCs w:val="24"/>
              </w:rPr>
              <w:t>Rotate(</w:t>
            </w:r>
            <w:proofErr w:type="gramEnd"/>
            <w:r w:rsidRPr="00704D31">
              <w:rPr>
                <w:rFonts w:ascii="Times New Roman" w:hAnsi="Times New Roman" w:cs="Times New Roman"/>
                <w:sz w:val="24"/>
                <w:szCs w:val="24"/>
              </w:rPr>
              <w:t xml:space="preserve">float </w:t>
            </w:r>
            <w:proofErr w:type="spellStart"/>
            <w:r w:rsidRPr="00704D31">
              <w:rPr>
                <w:rFonts w:ascii="Times New Roman" w:hAnsi="Times New Roman" w:cs="Times New Roman"/>
                <w:sz w:val="24"/>
                <w:szCs w:val="24"/>
              </w:rPr>
              <w:t>angleR</w:t>
            </w:r>
            <w:proofErr w:type="spellEnd"/>
            <w:r w:rsidRPr="00704D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4D31">
              <w:rPr>
                <w:rFonts w:ascii="Times New Roman" w:hAnsi="Times New Roman" w:cs="Times New Roman"/>
                <w:sz w:val="24"/>
                <w:szCs w:val="24"/>
              </w:rPr>
              <w:t>PointF</w:t>
            </w:r>
            <w:proofErr w:type="spellEnd"/>
            <w:r w:rsidRPr="00704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D31">
              <w:rPr>
                <w:rFonts w:ascii="Times New Roman" w:hAnsi="Times New Roman" w:cs="Times New Roman"/>
                <w:sz w:val="24"/>
                <w:szCs w:val="24"/>
              </w:rPr>
              <w:t>relativeTo</w:t>
            </w:r>
            <w:proofErr w:type="spellEnd"/>
            <w:r w:rsidRPr="00704D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5F0850" w:rsidRPr="00704D31" w14:paraId="7F04D384" w14:textId="77777777" w:rsidTr="00762B7C">
        <w:tc>
          <w:tcPr>
            <w:tcW w:w="2405" w:type="dxa"/>
          </w:tcPr>
          <w:p w14:paraId="3955E7D9" w14:textId="1E5A1A50" w:rsidR="005F0850" w:rsidRPr="00704D31" w:rsidRDefault="00762B7C" w:rsidP="00536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0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Colored</w:t>
            </w:r>
            <w:proofErr w:type="spellEnd"/>
          </w:p>
        </w:tc>
        <w:tc>
          <w:tcPr>
            <w:tcW w:w="7506" w:type="dxa"/>
          </w:tcPr>
          <w:p w14:paraId="2FAC45F7" w14:textId="0D85A1C0" w:rsidR="005F0850" w:rsidRPr="00704D31" w:rsidRDefault="00DF49B1" w:rsidP="005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D31">
              <w:rPr>
                <w:rFonts w:ascii="Times New Roman" w:hAnsi="Times New Roman" w:cs="Times New Roman"/>
                <w:sz w:val="24"/>
                <w:szCs w:val="24"/>
              </w:rPr>
              <w:t xml:space="preserve">public int </w:t>
            </w:r>
            <w:proofErr w:type="spellStart"/>
            <w:r w:rsidRPr="00704D31">
              <w:rPr>
                <w:rFonts w:ascii="Times New Roman" w:hAnsi="Times New Roman" w:cs="Times New Roman"/>
                <w:sz w:val="24"/>
                <w:szCs w:val="24"/>
              </w:rPr>
              <w:t>ColorArgb</w:t>
            </w:r>
            <w:proofErr w:type="spellEnd"/>
            <w:r w:rsidRPr="00704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4D31">
              <w:rPr>
                <w:rFonts w:ascii="Times New Roman" w:hAnsi="Times New Roman" w:cs="Times New Roman"/>
                <w:sz w:val="24"/>
                <w:szCs w:val="24"/>
              </w:rPr>
              <w:t>{ get</w:t>
            </w:r>
            <w:proofErr w:type="gramEnd"/>
            <w:r w:rsidRPr="00704D31">
              <w:rPr>
                <w:rFonts w:ascii="Times New Roman" w:hAnsi="Times New Roman" w:cs="Times New Roman"/>
                <w:sz w:val="24"/>
                <w:szCs w:val="24"/>
              </w:rPr>
              <w:t>; set; }</w:t>
            </w:r>
          </w:p>
        </w:tc>
      </w:tr>
      <w:tr w:rsidR="005F0850" w:rsidRPr="00704D31" w14:paraId="7F63BB32" w14:textId="77777777" w:rsidTr="00762B7C">
        <w:tc>
          <w:tcPr>
            <w:tcW w:w="2405" w:type="dxa"/>
          </w:tcPr>
          <w:p w14:paraId="77337765" w14:textId="1FD4DEB2" w:rsidR="005F0850" w:rsidRPr="00704D31" w:rsidRDefault="00762B7C" w:rsidP="00536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0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Patterned</w:t>
            </w:r>
            <w:proofErr w:type="spellEnd"/>
          </w:p>
        </w:tc>
        <w:tc>
          <w:tcPr>
            <w:tcW w:w="7506" w:type="dxa"/>
          </w:tcPr>
          <w:p w14:paraId="667D23A7" w14:textId="77777777" w:rsidR="00DF49B1" w:rsidRPr="00704D31" w:rsidRDefault="00DF49B1" w:rsidP="005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D31">
              <w:rPr>
                <w:rFonts w:ascii="Times New Roman" w:hAnsi="Times New Roman" w:cs="Times New Roman"/>
                <w:sz w:val="24"/>
                <w:szCs w:val="24"/>
              </w:rPr>
              <w:t xml:space="preserve">public string Pattern </w:t>
            </w:r>
            <w:proofErr w:type="gramStart"/>
            <w:r w:rsidRPr="00704D31">
              <w:rPr>
                <w:rFonts w:ascii="Times New Roman" w:hAnsi="Times New Roman" w:cs="Times New Roman"/>
                <w:sz w:val="24"/>
                <w:szCs w:val="24"/>
              </w:rPr>
              <w:t>{ get</w:t>
            </w:r>
            <w:proofErr w:type="gramEnd"/>
            <w:r w:rsidRPr="00704D31">
              <w:rPr>
                <w:rFonts w:ascii="Times New Roman" w:hAnsi="Times New Roman" w:cs="Times New Roman"/>
                <w:sz w:val="24"/>
                <w:szCs w:val="24"/>
              </w:rPr>
              <w:t>; set; }</w:t>
            </w:r>
          </w:p>
          <w:p w14:paraId="0C78550E" w14:textId="12A40096" w:rsidR="005F0850" w:rsidRPr="00704D31" w:rsidRDefault="00DF49B1" w:rsidP="005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D31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704D31">
              <w:rPr>
                <w:rFonts w:ascii="Times New Roman" w:hAnsi="Times New Roman" w:cs="Times New Roman"/>
                <w:sz w:val="24"/>
                <w:szCs w:val="24"/>
              </w:rPr>
              <w:t>IEnumerator</w:t>
            </w:r>
            <w:proofErr w:type="spellEnd"/>
            <w:r w:rsidRPr="00704D31">
              <w:rPr>
                <w:rFonts w:ascii="Times New Roman" w:hAnsi="Times New Roman" w:cs="Times New Roman"/>
                <w:sz w:val="24"/>
                <w:szCs w:val="24"/>
              </w:rPr>
              <w:t xml:space="preserve">&lt;bool&gt; </w:t>
            </w:r>
            <w:proofErr w:type="spellStart"/>
            <w:r w:rsidRPr="00704D31">
              <w:rPr>
                <w:rFonts w:ascii="Times New Roman" w:hAnsi="Times New Roman" w:cs="Times New Roman"/>
                <w:sz w:val="24"/>
                <w:szCs w:val="24"/>
              </w:rPr>
              <w:t>PatternResolver</w:t>
            </w:r>
            <w:proofErr w:type="spellEnd"/>
            <w:r w:rsidRPr="00704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4D31">
              <w:rPr>
                <w:rFonts w:ascii="Times New Roman" w:hAnsi="Times New Roman" w:cs="Times New Roman"/>
                <w:sz w:val="24"/>
                <w:szCs w:val="24"/>
              </w:rPr>
              <w:t>{ get</w:t>
            </w:r>
            <w:proofErr w:type="gramEnd"/>
            <w:r w:rsidRPr="00704D31">
              <w:rPr>
                <w:rFonts w:ascii="Times New Roman" w:hAnsi="Times New Roman" w:cs="Times New Roman"/>
                <w:sz w:val="24"/>
                <w:szCs w:val="24"/>
              </w:rPr>
              <w:t>; }</w:t>
            </w:r>
          </w:p>
        </w:tc>
      </w:tr>
      <w:tr w:rsidR="005F0850" w:rsidRPr="00704D31" w14:paraId="58A92451" w14:textId="77777777" w:rsidTr="00762B7C">
        <w:tc>
          <w:tcPr>
            <w:tcW w:w="2405" w:type="dxa"/>
          </w:tcPr>
          <w:p w14:paraId="30116773" w14:textId="650D31DF" w:rsidR="005F0850" w:rsidRPr="00704D31" w:rsidRDefault="00762B7C" w:rsidP="00536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0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ToRussianString</w:t>
            </w:r>
            <w:proofErr w:type="spellEnd"/>
          </w:p>
        </w:tc>
        <w:tc>
          <w:tcPr>
            <w:tcW w:w="7506" w:type="dxa"/>
          </w:tcPr>
          <w:p w14:paraId="26BA6B0A" w14:textId="1B280717" w:rsidR="005F0850" w:rsidRPr="00704D31" w:rsidRDefault="00DF49B1" w:rsidP="00536B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0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ublic</w:t>
            </w:r>
            <w:proofErr w:type="spellEnd"/>
            <w:r w:rsidRPr="0070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tring</w:t>
            </w:r>
            <w:proofErr w:type="spellEnd"/>
            <w:r w:rsidRPr="0070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oRussianString</w:t>
            </w:r>
            <w:proofErr w:type="spellEnd"/>
            <w:r w:rsidRPr="0070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0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{ </w:t>
            </w:r>
            <w:proofErr w:type="spellStart"/>
            <w:r w:rsidRPr="0070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et</w:t>
            </w:r>
            <w:proofErr w:type="spellEnd"/>
            <w:proofErr w:type="gramEnd"/>
            <w:r w:rsidRPr="0070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}</w:t>
            </w:r>
          </w:p>
        </w:tc>
      </w:tr>
      <w:tr w:rsidR="005F0850" w:rsidRPr="00704D31" w14:paraId="0624976C" w14:textId="77777777" w:rsidTr="001801DA">
        <w:trPr>
          <w:trHeight w:val="742"/>
        </w:trPr>
        <w:tc>
          <w:tcPr>
            <w:tcW w:w="2405" w:type="dxa"/>
          </w:tcPr>
          <w:p w14:paraId="77444C98" w14:textId="092BB189" w:rsidR="005F0850" w:rsidRPr="00704D31" w:rsidRDefault="00762B7C" w:rsidP="00536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0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EditorElement</w:t>
            </w:r>
            <w:proofErr w:type="spellEnd"/>
          </w:p>
          <w:p w14:paraId="6BE30E6A" w14:textId="1E08716C" w:rsidR="00626326" w:rsidRPr="00704D31" w:rsidRDefault="00626326" w:rsidP="00536BA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704D3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наследуется от всех вышеназванных интерфейсов</w:t>
            </w:r>
            <w:r w:rsidR="00E9432C" w:rsidRPr="00704D3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, кроме </w:t>
            </w:r>
            <w:proofErr w:type="spellStart"/>
            <w:r w:rsidR="00E9432C" w:rsidRPr="00704D3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IPatterned</w:t>
            </w:r>
            <w:proofErr w:type="spellEnd"/>
          </w:p>
        </w:tc>
        <w:tc>
          <w:tcPr>
            <w:tcW w:w="7506" w:type="dxa"/>
          </w:tcPr>
          <w:p w14:paraId="2ACF3EF1" w14:textId="1268D359" w:rsidR="00DF49B1" w:rsidRPr="00704D31" w:rsidRDefault="00DF49B1" w:rsidP="005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D31">
              <w:rPr>
                <w:rFonts w:ascii="Times New Roman" w:hAnsi="Times New Roman" w:cs="Times New Roman"/>
                <w:sz w:val="24"/>
                <w:szCs w:val="24"/>
              </w:rPr>
              <w:t xml:space="preserve">protected const int </w:t>
            </w:r>
            <w:proofErr w:type="spellStart"/>
            <w:r w:rsidRPr="00704D31">
              <w:rPr>
                <w:rFonts w:ascii="Times New Roman" w:hAnsi="Times New Roman" w:cs="Times New Roman"/>
                <w:sz w:val="24"/>
                <w:szCs w:val="24"/>
              </w:rPr>
              <w:t>LightGreenArgb</w:t>
            </w:r>
            <w:proofErr w:type="spellEnd"/>
            <w:r w:rsidRPr="00704D31">
              <w:rPr>
                <w:rFonts w:ascii="Times New Roman" w:hAnsi="Times New Roman" w:cs="Times New Roman"/>
                <w:sz w:val="24"/>
                <w:szCs w:val="24"/>
              </w:rPr>
              <w:t xml:space="preserve"> = -7278960;</w:t>
            </w:r>
          </w:p>
          <w:p w14:paraId="6BAE6AA8" w14:textId="3FCDD5B6" w:rsidR="00DF49B1" w:rsidRPr="00704D31" w:rsidRDefault="00DF49B1" w:rsidP="005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D31">
              <w:rPr>
                <w:rFonts w:ascii="Times New Roman" w:hAnsi="Times New Roman" w:cs="Times New Roman"/>
                <w:sz w:val="24"/>
                <w:szCs w:val="24"/>
              </w:rPr>
              <w:t xml:space="preserve">protected const int </w:t>
            </w:r>
            <w:proofErr w:type="spellStart"/>
            <w:r w:rsidRPr="00704D31">
              <w:rPr>
                <w:rFonts w:ascii="Times New Roman" w:hAnsi="Times New Roman" w:cs="Times New Roman"/>
                <w:sz w:val="24"/>
                <w:szCs w:val="24"/>
              </w:rPr>
              <w:t>LightCoralArgb</w:t>
            </w:r>
            <w:proofErr w:type="spellEnd"/>
            <w:r w:rsidRPr="00704D31">
              <w:rPr>
                <w:rFonts w:ascii="Times New Roman" w:hAnsi="Times New Roman" w:cs="Times New Roman"/>
                <w:sz w:val="24"/>
                <w:szCs w:val="24"/>
              </w:rPr>
              <w:t xml:space="preserve"> = -1015680;</w:t>
            </w:r>
          </w:p>
          <w:p w14:paraId="00ACF44B" w14:textId="07A9ED0E" w:rsidR="005F0850" w:rsidRPr="00704D31" w:rsidRDefault="00DF49B1" w:rsidP="005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D31">
              <w:rPr>
                <w:rFonts w:ascii="Times New Roman" w:hAnsi="Times New Roman" w:cs="Times New Roman"/>
                <w:sz w:val="24"/>
                <w:szCs w:val="24"/>
              </w:rPr>
              <w:t xml:space="preserve">protected const string </w:t>
            </w:r>
            <w:proofErr w:type="spellStart"/>
            <w:r w:rsidRPr="00704D31">
              <w:rPr>
                <w:rFonts w:ascii="Times New Roman" w:hAnsi="Times New Roman" w:cs="Times New Roman"/>
                <w:sz w:val="24"/>
                <w:szCs w:val="24"/>
              </w:rPr>
              <w:t>DefaultPattern</w:t>
            </w:r>
            <w:proofErr w:type="spellEnd"/>
            <w:r w:rsidRPr="00704D31">
              <w:rPr>
                <w:rFonts w:ascii="Times New Roman" w:hAnsi="Times New Roman" w:cs="Times New Roman"/>
                <w:sz w:val="24"/>
                <w:szCs w:val="24"/>
              </w:rPr>
              <w:t xml:space="preserve"> = "+";</w:t>
            </w:r>
          </w:p>
        </w:tc>
      </w:tr>
    </w:tbl>
    <w:p w14:paraId="467D6F70" w14:textId="0AD31BE9" w:rsidR="005F0850" w:rsidRPr="00704D31" w:rsidRDefault="002C4AD9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lang w:val="ru-RU"/>
        </w:rPr>
        <w:t>Таблица 2 – принципиальная схема интерфейсов проекта.</w:t>
      </w:r>
    </w:p>
    <w:p w14:paraId="5C8EC4FD" w14:textId="77777777" w:rsidR="00D52EFB" w:rsidRPr="00704D31" w:rsidRDefault="00D52EFB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58526C" w14:textId="19DA35A9" w:rsidR="00D52EFB" w:rsidRPr="00704D31" w:rsidRDefault="00D52EFB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495D73" w14:textId="1092E271" w:rsidR="00DA2087" w:rsidRPr="00704D31" w:rsidRDefault="00DA2087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05BE79" w14:textId="6D69155A" w:rsidR="00DA2087" w:rsidRPr="00704D31" w:rsidRDefault="00DA2087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64FF06" w14:textId="04988796" w:rsidR="00DA2087" w:rsidRPr="00704D31" w:rsidRDefault="00DA2087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964973" w14:textId="228CB751" w:rsidR="00DA2087" w:rsidRPr="00704D31" w:rsidRDefault="00DA2087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615F8B" w14:textId="319B050E" w:rsidR="00DA2087" w:rsidRPr="00704D31" w:rsidRDefault="00DA2087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1DAE59" w14:textId="0BE0604B" w:rsidR="00DA2087" w:rsidRPr="00704D31" w:rsidRDefault="00DA2087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DADC90" w14:textId="1C4C4673" w:rsidR="00DA2087" w:rsidRPr="00704D31" w:rsidRDefault="00DA2087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375DDA" w14:textId="28185741" w:rsidR="00DA2087" w:rsidRPr="00704D31" w:rsidRDefault="00DA2087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D81109" w14:textId="5F5F88F7" w:rsidR="00DA2087" w:rsidRDefault="00DA2087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166137" w14:textId="489C73FD" w:rsidR="00B32CBE" w:rsidRDefault="00B32CBE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1A983D" w14:textId="584F2224" w:rsidR="00B32CBE" w:rsidRDefault="00B32CBE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753A72" w14:textId="640B7ACA" w:rsidR="00DA2087" w:rsidRDefault="00DA2087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7295F0" w14:textId="77777777" w:rsidR="00B32CBE" w:rsidRDefault="00B32CBE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E24655" w14:textId="77777777" w:rsidR="00B11E91" w:rsidRPr="00704D31" w:rsidRDefault="00B11E91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A353E9" w14:textId="4DBCAA49" w:rsidR="00DA2087" w:rsidRPr="00EA536A" w:rsidRDefault="00EA536A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ОНСТРУИРОАВНИЕ КЛАССОВ</w:t>
      </w:r>
    </w:p>
    <w:p w14:paraId="7A1C9D75" w14:textId="47953090" w:rsidR="00E674E8" w:rsidRPr="00704D31" w:rsidRDefault="00F1778E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lang w:val="ru-RU"/>
        </w:rPr>
        <w:t>Начнем с основы – пользовательского интерфейса. Он представляет собой набор кнопок</w:t>
      </w:r>
      <w:r w:rsidR="006C5B39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5390" w:rsidRPr="00704D31">
        <w:rPr>
          <w:rFonts w:ascii="Times New Roman" w:hAnsi="Times New Roman" w:cs="Times New Roman"/>
          <w:sz w:val="28"/>
          <w:szCs w:val="28"/>
          <w:lang w:val="ru-RU"/>
        </w:rPr>
        <w:t>и изображение, предусматривающее обратку нажатий и перемещений мыши. В целом, на этом его функция заканчивается – ему просто нужно передать событие далее по коду.</w:t>
      </w:r>
      <w:r w:rsidR="00597487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2D32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Интерфейс разработан на языке </w:t>
      </w:r>
      <w:r w:rsidR="009B2D32" w:rsidRPr="00704D31">
        <w:rPr>
          <w:rFonts w:ascii="Times New Roman" w:hAnsi="Times New Roman" w:cs="Times New Roman"/>
          <w:sz w:val="28"/>
          <w:szCs w:val="28"/>
        </w:rPr>
        <w:t>XAML</w:t>
      </w:r>
      <w:r w:rsidR="009B2D32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с широким применением компонентов </w:t>
      </w:r>
      <w:proofErr w:type="spellStart"/>
      <w:r w:rsidR="009B2D32" w:rsidRPr="00704D31">
        <w:rPr>
          <w:rFonts w:ascii="Times New Roman" w:hAnsi="Times New Roman" w:cs="Times New Roman"/>
          <w:sz w:val="28"/>
          <w:szCs w:val="28"/>
        </w:rPr>
        <w:t>StackPanel</w:t>
      </w:r>
      <w:proofErr w:type="spellEnd"/>
      <w:r w:rsidR="009B2D32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B2D32" w:rsidRPr="00704D31">
        <w:rPr>
          <w:rFonts w:ascii="Times New Roman" w:hAnsi="Times New Roman" w:cs="Times New Roman"/>
          <w:sz w:val="28"/>
          <w:szCs w:val="28"/>
        </w:rPr>
        <w:t>Button</w:t>
      </w:r>
      <w:r w:rsidR="009B2D32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B2D32" w:rsidRPr="00704D31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="009B2D32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и т.д</w:t>
      </w:r>
      <w:r w:rsidR="00E674E8" w:rsidRPr="00704D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645C8" w:rsidRPr="002645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74E8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Каждая кнопка переводит </w:t>
      </w:r>
      <w:proofErr w:type="spellStart"/>
      <w:r w:rsidR="001C3487" w:rsidRPr="00704D31">
        <w:rPr>
          <w:rFonts w:ascii="Times New Roman" w:hAnsi="Times New Roman" w:cs="Times New Roman"/>
          <w:sz w:val="28"/>
          <w:szCs w:val="28"/>
        </w:rPr>
        <w:t>StatefulEditor</w:t>
      </w:r>
      <w:proofErr w:type="spellEnd"/>
      <w:r w:rsidR="001C3487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в определенное состояние. После каждого состояния, кроме нулевого, может следовать только </w:t>
      </w:r>
      <w:r w:rsidR="002B3797" w:rsidRPr="00704D31">
        <w:rPr>
          <w:rFonts w:ascii="Times New Roman" w:hAnsi="Times New Roman" w:cs="Times New Roman"/>
          <w:sz w:val="28"/>
          <w:szCs w:val="28"/>
          <w:lang w:val="ru-RU"/>
        </w:rPr>
        <w:t>определенный набор других состояний, что задает сценарии использования программы</w:t>
      </w:r>
      <w:r w:rsidR="00A06F38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– таблица 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6"/>
        <w:gridCol w:w="6132"/>
      </w:tblGrid>
      <w:tr w:rsidR="001F680C" w:rsidRPr="00704D31" w14:paraId="505DCD36" w14:textId="77777777" w:rsidTr="00EB66DA">
        <w:tc>
          <w:tcPr>
            <w:tcW w:w="3496" w:type="dxa"/>
          </w:tcPr>
          <w:p w14:paraId="254DD09F" w14:textId="5B99BC0B" w:rsidR="001F680C" w:rsidRPr="00704D31" w:rsidRDefault="001F680C" w:rsidP="00536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состояния</w:t>
            </w:r>
          </w:p>
        </w:tc>
        <w:tc>
          <w:tcPr>
            <w:tcW w:w="6415" w:type="dxa"/>
          </w:tcPr>
          <w:p w14:paraId="35491956" w14:textId="586F0D70" w:rsidR="001F680C" w:rsidRPr="00704D31" w:rsidRDefault="001F680C" w:rsidP="00536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1F680C" w:rsidRPr="00704D31" w14:paraId="011160D6" w14:textId="77777777" w:rsidTr="00EB66DA">
        <w:tc>
          <w:tcPr>
            <w:tcW w:w="3496" w:type="dxa"/>
          </w:tcPr>
          <w:p w14:paraId="399669B5" w14:textId="2B7BC591" w:rsidR="001F680C" w:rsidRPr="00ED6825" w:rsidRDefault="001F680C" w:rsidP="00536B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</w:t>
            </w:r>
            <w:r w:rsidR="00ED68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04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ckCapture</w:t>
            </w:r>
            <w:proofErr w:type="spellEnd"/>
            <w:r w:rsidRPr="00704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None</w:t>
            </w:r>
          </w:p>
        </w:tc>
        <w:tc>
          <w:tcPr>
            <w:tcW w:w="6415" w:type="dxa"/>
          </w:tcPr>
          <w:p w14:paraId="5A621D78" w14:textId="5B835328" w:rsidR="001F680C" w:rsidRPr="00704D31" w:rsidRDefault="001F680C" w:rsidP="00536B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объектов кликом мышки</w:t>
            </w:r>
            <w:r w:rsidR="00634F71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1F680C" w:rsidRPr="00673EBC" w14:paraId="6051DDC2" w14:textId="77777777" w:rsidTr="00EB66DA">
        <w:tc>
          <w:tcPr>
            <w:tcW w:w="3496" w:type="dxa"/>
          </w:tcPr>
          <w:p w14:paraId="12BC95DC" w14:textId="1D48912C" w:rsidR="001F680C" w:rsidRPr="00704D31" w:rsidRDefault="001F680C" w:rsidP="00536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04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alSelection_NotStarted</w:t>
            </w:r>
            <w:proofErr w:type="spellEnd"/>
          </w:p>
        </w:tc>
        <w:tc>
          <w:tcPr>
            <w:tcW w:w="6415" w:type="dxa"/>
          </w:tcPr>
          <w:p w14:paraId="67CDE187" w14:textId="5168B820" w:rsidR="00126FF4" w:rsidRPr="00704D31" w:rsidRDefault="00126FF4" w:rsidP="00536B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частичным включением,</w:t>
            </w:r>
            <w:r w:rsidR="00634F71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точка рамки не поставлена.</w:t>
            </w:r>
          </w:p>
        </w:tc>
      </w:tr>
      <w:tr w:rsidR="001F680C" w:rsidRPr="00673EBC" w14:paraId="4CA15835" w14:textId="77777777" w:rsidTr="00EB66DA">
        <w:tc>
          <w:tcPr>
            <w:tcW w:w="3496" w:type="dxa"/>
          </w:tcPr>
          <w:p w14:paraId="3FB5383D" w14:textId="5023BC35" w:rsidR="001F680C" w:rsidRPr="00704D31" w:rsidRDefault="001F680C" w:rsidP="00536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04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alSelection_FirstPoindAdded</w:t>
            </w:r>
            <w:proofErr w:type="spellEnd"/>
          </w:p>
        </w:tc>
        <w:tc>
          <w:tcPr>
            <w:tcW w:w="6415" w:type="dxa"/>
          </w:tcPr>
          <w:p w14:paraId="263B510E" w14:textId="6F2E898A" w:rsidR="001F680C" w:rsidRPr="00704D31" w:rsidRDefault="00126FF4" w:rsidP="00536B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частичным включением,</w:t>
            </w:r>
            <w:r w:rsidR="00634F71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точка рамки поставлена.</w:t>
            </w:r>
          </w:p>
        </w:tc>
      </w:tr>
      <w:tr w:rsidR="001F680C" w:rsidRPr="00673EBC" w14:paraId="40E7FE58" w14:textId="77777777" w:rsidTr="00EB66DA">
        <w:tc>
          <w:tcPr>
            <w:tcW w:w="3496" w:type="dxa"/>
          </w:tcPr>
          <w:p w14:paraId="64C1C617" w14:textId="768646A0" w:rsidR="001F680C" w:rsidRPr="00704D31" w:rsidRDefault="001F680C" w:rsidP="00536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04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llSelection_NotStarted</w:t>
            </w:r>
            <w:proofErr w:type="spellEnd"/>
          </w:p>
        </w:tc>
        <w:tc>
          <w:tcPr>
            <w:tcW w:w="6415" w:type="dxa"/>
          </w:tcPr>
          <w:p w14:paraId="78D93C37" w14:textId="1EB7CE31" w:rsidR="001F680C" w:rsidRPr="00704D31" w:rsidRDefault="00EB13D2" w:rsidP="00536B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126FF4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делени</w:t>
            </w: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126FF4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ным включением,</w:t>
            </w:r>
            <w:r w:rsidR="00634F71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26FF4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точка рамки не поставлена.</w:t>
            </w:r>
          </w:p>
        </w:tc>
      </w:tr>
      <w:tr w:rsidR="001F680C" w:rsidRPr="00673EBC" w14:paraId="6094105F" w14:textId="77777777" w:rsidTr="00EB66DA">
        <w:tc>
          <w:tcPr>
            <w:tcW w:w="3496" w:type="dxa"/>
          </w:tcPr>
          <w:p w14:paraId="1F155342" w14:textId="0F77F933" w:rsidR="001F680C" w:rsidRPr="00704D31" w:rsidRDefault="001F680C" w:rsidP="00536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04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llSelection_FirstPoindAdded</w:t>
            </w:r>
            <w:proofErr w:type="spellEnd"/>
          </w:p>
        </w:tc>
        <w:tc>
          <w:tcPr>
            <w:tcW w:w="6415" w:type="dxa"/>
          </w:tcPr>
          <w:p w14:paraId="1027C3ED" w14:textId="1CDB6645" w:rsidR="001F680C" w:rsidRPr="00704D31" w:rsidRDefault="00EB13D2" w:rsidP="00536B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126FF4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делени</w:t>
            </w: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126FF4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ным включением,</w:t>
            </w:r>
            <w:r w:rsidR="00634F71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26FF4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точка рамки поставлена.</w:t>
            </w:r>
          </w:p>
        </w:tc>
      </w:tr>
      <w:tr w:rsidR="001F680C" w:rsidRPr="00673EBC" w14:paraId="1AC4E157" w14:textId="77777777" w:rsidTr="00EB66DA">
        <w:tc>
          <w:tcPr>
            <w:tcW w:w="3496" w:type="dxa"/>
          </w:tcPr>
          <w:p w14:paraId="2B44EBF9" w14:textId="4385BAE8" w:rsidR="001F680C" w:rsidRPr="00704D31" w:rsidRDefault="001F680C" w:rsidP="00536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04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ylineDrawing_NotStarted</w:t>
            </w:r>
            <w:proofErr w:type="spellEnd"/>
          </w:p>
        </w:tc>
        <w:tc>
          <w:tcPr>
            <w:tcW w:w="6415" w:type="dxa"/>
          </w:tcPr>
          <w:p w14:paraId="0E1D72AC" w14:textId="67E1889F" w:rsidR="00EB66DA" w:rsidRPr="00704D31" w:rsidRDefault="00EB13D2" w:rsidP="00536B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ование полилинии,</w:t>
            </w:r>
            <w:r w:rsidR="00634F71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точка не поставлена.</w:t>
            </w:r>
          </w:p>
        </w:tc>
      </w:tr>
      <w:tr w:rsidR="001F680C" w:rsidRPr="00673EBC" w14:paraId="2670E84F" w14:textId="77777777" w:rsidTr="00EB66DA">
        <w:tc>
          <w:tcPr>
            <w:tcW w:w="3496" w:type="dxa"/>
          </w:tcPr>
          <w:p w14:paraId="0E058A92" w14:textId="1FB81DFA" w:rsidR="001F680C" w:rsidRPr="00704D31" w:rsidRDefault="001F680C" w:rsidP="00536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04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ylineDrawing_LastIsLine</w:t>
            </w:r>
            <w:proofErr w:type="spellEnd"/>
          </w:p>
        </w:tc>
        <w:tc>
          <w:tcPr>
            <w:tcW w:w="6415" w:type="dxa"/>
          </w:tcPr>
          <w:p w14:paraId="05A1ACDA" w14:textId="131CFDED" w:rsidR="001F680C" w:rsidRPr="00704D31" w:rsidRDefault="00EB13D2" w:rsidP="00536B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ование полилинии, последняя из точек</w:t>
            </w:r>
            <w:r w:rsidR="00634F71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яется точкой отрезка.</w:t>
            </w:r>
          </w:p>
        </w:tc>
      </w:tr>
      <w:tr w:rsidR="001F680C" w:rsidRPr="00673EBC" w14:paraId="5DEE236B" w14:textId="77777777" w:rsidTr="00EB66DA">
        <w:tc>
          <w:tcPr>
            <w:tcW w:w="3496" w:type="dxa"/>
          </w:tcPr>
          <w:p w14:paraId="42FDEBE5" w14:textId="3C5AE7B3" w:rsidR="001F680C" w:rsidRPr="00704D31" w:rsidRDefault="001F680C" w:rsidP="00536B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4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ylineDrawing_LastIsCircle</w:t>
            </w:r>
            <w:proofErr w:type="spellEnd"/>
          </w:p>
        </w:tc>
        <w:tc>
          <w:tcPr>
            <w:tcW w:w="6415" w:type="dxa"/>
          </w:tcPr>
          <w:p w14:paraId="224F7953" w14:textId="3A8F97CC" w:rsidR="001F680C" w:rsidRPr="00704D31" w:rsidRDefault="00EB13D2" w:rsidP="00536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ование полилинии, последняя из точек</w:t>
            </w:r>
            <w:r w:rsidR="00634F71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яется средней точкой дуги.</w:t>
            </w:r>
          </w:p>
        </w:tc>
      </w:tr>
      <w:tr w:rsidR="001F680C" w:rsidRPr="00673EBC" w14:paraId="04D2A096" w14:textId="77777777" w:rsidTr="00EB66DA">
        <w:tc>
          <w:tcPr>
            <w:tcW w:w="3496" w:type="dxa"/>
          </w:tcPr>
          <w:p w14:paraId="62B19BF1" w14:textId="614100F2" w:rsidR="001F680C" w:rsidRPr="00704D31" w:rsidRDefault="001F680C" w:rsidP="00536B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4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rcleDrawing_NotStarted</w:t>
            </w:r>
            <w:proofErr w:type="spellEnd"/>
          </w:p>
        </w:tc>
        <w:tc>
          <w:tcPr>
            <w:tcW w:w="6415" w:type="dxa"/>
          </w:tcPr>
          <w:p w14:paraId="52B85646" w14:textId="52B0E8D8" w:rsidR="00EB66DA" w:rsidRPr="00704D31" w:rsidRDefault="00634246" w:rsidP="00536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ование окружности,</w:t>
            </w:r>
            <w:r w:rsidR="00634F71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точка не поставлена</w:t>
            </w:r>
            <w:r w:rsidR="00EB66DA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1F680C" w:rsidRPr="00673EBC" w14:paraId="282648C2" w14:textId="77777777" w:rsidTr="00EB66DA">
        <w:tc>
          <w:tcPr>
            <w:tcW w:w="3496" w:type="dxa"/>
          </w:tcPr>
          <w:p w14:paraId="28CA5C91" w14:textId="2BAD1D3D" w:rsidR="001F680C" w:rsidRPr="00704D31" w:rsidRDefault="001F680C" w:rsidP="00536B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4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rcleDrawing_CenterSelected</w:t>
            </w:r>
            <w:proofErr w:type="spellEnd"/>
          </w:p>
        </w:tc>
        <w:tc>
          <w:tcPr>
            <w:tcW w:w="6415" w:type="dxa"/>
          </w:tcPr>
          <w:p w14:paraId="62F2C404" w14:textId="77777777" w:rsidR="001F680C" w:rsidRPr="00704D31" w:rsidRDefault="00634246" w:rsidP="00536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ование окружности,</w:t>
            </w:r>
            <w:r w:rsidR="00634F71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ка центра поставлена.</w:t>
            </w:r>
          </w:p>
          <w:p w14:paraId="764DF7BF" w14:textId="6AE15E7D" w:rsidR="00EB66DA" w:rsidRPr="00704D31" w:rsidRDefault="00EB66DA" w:rsidP="00536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680C" w:rsidRPr="00673EBC" w14:paraId="54955A6F" w14:textId="77777777" w:rsidTr="00EB66DA">
        <w:tc>
          <w:tcPr>
            <w:tcW w:w="3496" w:type="dxa"/>
          </w:tcPr>
          <w:p w14:paraId="317BD22F" w14:textId="11FF6378" w:rsidR="001F680C" w:rsidRPr="00704D31" w:rsidRDefault="001F680C" w:rsidP="00536B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4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Drawing_NotStarted</w:t>
            </w:r>
            <w:proofErr w:type="spellEnd"/>
          </w:p>
        </w:tc>
        <w:tc>
          <w:tcPr>
            <w:tcW w:w="6415" w:type="dxa"/>
          </w:tcPr>
          <w:p w14:paraId="716F245D" w14:textId="77777777" w:rsidR="00634246" w:rsidRPr="00704D31" w:rsidRDefault="00634246" w:rsidP="00536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ование дуги,</w:t>
            </w:r>
            <w:r w:rsidR="00634F71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точка не поставлена.</w:t>
            </w:r>
          </w:p>
          <w:p w14:paraId="763B1B5B" w14:textId="15762B7D" w:rsidR="00EB66DA" w:rsidRPr="00704D31" w:rsidRDefault="00EB66DA" w:rsidP="00536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680C" w:rsidRPr="00673EBC" w14:paraId="317CE844" w14:textId="77777777" w:rsidTr="00EB66DA">
        <w:tc>
          <w:tcPr>
            <w:tcW w:w="3496" w:type="dxa"/>
          </w:tcPr>
          <w:p w14:paraId="65109852" w14:textId="6236DA3A" w:rsidR="001F680C" w:rsidRPr="00704D31" w:rsidRDefault="001F680C" w:rsidP="00536B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4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Drawing_FistPointAdded</w:t>
            </w:r>
            <w:proofErr w:type="spellEnd"/>
          </w:p>
        </w:tc>
        <w:tc>
          <w:tcPr>
            <w:tcW w:w="6415" w:type="dxa"/>
          </w:tcPr>
          <w:p w14:paraId="4A6434E1" w14:textId="77777777" w:rsidR="00634246" w:rsidRPr="00704D31" w:rsidRDefault="00634246" w:rsidP="00536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ование дуги,</w:t>
            </w:r>
            <w:r w:rsidR="00634F71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тавлен</w:t>
            </w:r>
            <w:r w:rsidR="00FC7DAF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634F71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вая точка</w:t>
            </w:r>
            <w:r w:rsidR="00FC7DAF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8B060C3" w14:textId="3361CF8D" w:rsidR="00EB66DA" w:rsidRPr="00704D31" w:rsidRDefault="00EB66DA" w:rsidP="00536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680C" w:rsidRPr="00673EBC" w14:paraId="40FE1418" w14:textId="77777777" w:rsidTr="00EB66DA">
        <w:tc>
          <w:tcPr>
            <w:tcW w:w="3496" w:type="dxa"/>
          </w:tcPr>
          <w:p w14:paraId="4E305CD0" w14:textId="210C5B61" w:rsidR="001F680C" w:rsidRPr="00704D31" w:rsidRDefault="001F680C" w:rsidP="00536B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4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Drawing_SecondPointAdded</w:t>
            </w:r>
            <w:proofErr w:type="spellEnd"/>
          </w:p>
        </w:tc>
        <w:tc>
          <w:tcPr>
            <w:tcW w:w="6415" w:type="dxa"/>
          </w:tcPr>
          <w:p w14:paraId="30658077" w14:textId="1D35FE8C" w:rsidR="00EB66DA" w:rsidRPr="00704D31" w:rsidRDefault="00634F71" w:rsidP="00536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ование дуги, </w:t>
            </w:r>
            <w:r w:rsidR="00FC7DAF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влена вторая точка, задающая направление дуги относительно первой точки.</w:t>
            </w:r>
          </w:p>
        </w:tc>
      </w:tr>
      <w:tr w:rsidR="001F680C" w:rsidRPr="00704D31" w14:paraId="61F5F41C" w14:textId="77777777" w:rsidTr="00EB66DA">
        <w:tc>
          <w:tcPr>
            <w:tcW w:w="3496" w:type="dxa"/>
          </w:tcPr>
          <w:p w14:paraId="306F6E08" w14:textId="289F3E82" w:rsidR="001F680C" w:rsidRPr="002645C8" w:rsidRDefault="001F680C" w:rsidP="00536B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ling</w:t>
            </w:r>
          </w:p>
        </w:tc>
        <w:tc>
          <w:tcPr>
            <w:tcW w:w="6415" w:type="dxa"/>
          </w:tcPr>
          <w:p w14:paraId="2588903A" w14:textId="77777777" w:rsidR="001F680C" w:rsidRPr="00704D31" w:rsidRDefault="00FC7DAF" w:rsidP="00536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жим заливки.</w:t>
            </w:r>
          </w:p>
          <w:p w14:paraId="3DDCFD80" w14:textId="52E7E6A8" w:rsidR="00EB66DA" w:rsidRPr="00704D31" w:rsidRDefault="00EB66DA" w:rsidP="00536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680C" w:rsidRPr="00704D31" w14:paraId="4231F216" w14:textId="77777777" w:rsidTr="00EB66DA">
        <w:tc>
          <w:tcPr>
            <w:tcW w:w="3496" w:type="dxa"/>
          </w:tcPr>
          <w:p w14:paraId="5D4381CD" w14:textId="5075D626" w:rsidR="001F680C" w:rsidRPr="002645C8" w:rsidRDefault="001F680C" w:rsidP="00536B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4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ativePointSelection</w:t>
            </w:r>
            <w:proofErr w:type="spellEnd"/>
          </w:p>
        </w:tc>
        <w:tc>
          <w:tcPr>
            <w:tcW w:w="6415" w:type="dxa"/>
          </w:tcPr>
          <w:p w14:paraId="6764337B" w14:textId="03A4AA05" w:rsidR="001F680C" w:rsidRPr="00704D31" w:rsidRDefault="00FC7DAF" w:rsidP="00536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жим выбора точки относительности</w:t>
            </w:r>
            <w:r w:rsidR="003D0083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1D77862" w14:textId="77DFFFC5" w:rsidR="00EB66DA" w:rsidRPr="00704D31" w:rsidRDefault="00EB66DA" w:rsidP="00536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645C8" w:rsidRPr="00704D31" w14:paraId="5A8AF4D5" w14:textId="77777777" w:rsidTr="00EB66DA">
        <w:tc>
          <w:tcPr>
            <w:tcW w:w="3496" w:type="dxa"/>
          </w:tcPr>
          <w:p w14:paraId="4342DE09" w14:textId="1FDF828C" w:rsidR="002645C8" w:rsidRPr="002645C8" w:rsidRDefault="002645C8" w:rsidP="00536B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4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turedObjectsEdition</w:t>
            </w:r>
            <w:proofErr w:type="spellEnd"/>
          </w:p>
        </w:tc>
        <w:tc>
          <w:tcPr>
            <w:tcW w:w="6415" w:type="dxa"/>
          </w:tcPr>
          <w:p w14:paraId="774CDB6E" w14:textId="4657121C" w:rsidR="002645C8" w:rsidRPr="00704D31" w:rsidRDefault="002645C8" w:rsidP="00536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жим редактирования выделенных сущностей.</w:t>
            </w:r>
            <w:r w:rsidR="00ED68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</w:tbl>
    <w:p w14:paraId="2660F58B" w14:textId="5F1B342B" w:rsidR="00A06F38" w:rsidRPr="00704D31" w:rsidRDefault="00EB66DA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Таблица 3 – описание состояний класса </w:t>
      </w:r>
      <w:proofErr w:type="spellStart"/>
      <w:r w:rsidRPr="00704D31">
        <w:rPr>
          <w:rFonts w:ascii="Times New Roman" w:hAnsi="Times New Roman" w:cs="Times New Roman"/>
          <w:sz w:val="28"/>
          <w:szCs w:val="28"/>
        </w:rPr>
        <w:t>StatefulEditor</w:t>
      </w:r>
      <w:proofErr w:type="spellEnd"/>
      <w:r w:rsidRPr="00704D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191107" w14:textId="28DAB315" w:rsidR="00434EB5" w:rsidRPr="00704D31" w:rsidRDefault="00DA4BBA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434EB5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Из конечных состояний можно вернуться в </w:t>
      </w:r>
      <w:r w:rsidR="00866B4C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либо в </w:t>
      </w:r>
      <w:r w:rsidR="00434EB5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состояние </w:t>
      </w:r>
      <w:r w:rsidR="00434EB5" w:rsidRPr="00704D31">
        <w:rPr>
          <w:rFonts w:ascii="Times New Roman" w:hAnsi="Times New Roman" w:cs="Times New Roman"/>
          <w:sz w:val="28"/>
          <w:szCs w:val="28"/>
        </w:rPr>
        <w:t>None</w:t>
      </w:r>
      <w:r w:rsidR="00866B4C" w:rsidRPr="00704D31">
        <w:rPr>
          <w:rFonts w:ascii="Times New Roman" w:hAnsi="Times New Roman" w:cs="Times New Roman"/>
          <w:sz w:val="28"/>
          <w:szCs w:val="28"/>
          <w:lang w:val="ru-RU"/>
        </w:rPr>
        <w:t>, либо в первичное состояние данного режима</w:t>
      </w:r>
      <w:r w:rsidR="00434EB5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. Так, например, после состояния, </w:t>
      </w:r>
      <w:proofErr w:type="spellStart"/>
      <w:r w:rsidR="00866B4C" w:rsidRPr="00704D31">
        <w:rPr>
          <w:rFonts w:ascii="Times New Roman" w:hAnsi="Times New Roman" w:cs="Times New Roman"/>
          <w:color w:val="000000"/>
          <w:sz w:val="28"/>
          <w:szCs w:val="28"/>
        </w:rPr>
        <w:t>CircleDrawing</w:t>
      </w:r>
      <w:proofErr w:type="spellEnd"/>
      <w:r w:rsidR="00866B4C" w:rsidRPr="00704D31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proofErr w:type="spellStart"/>
      <w:r w:rsidR="00866B4C" w:rsidRPr="00704D31">
        <w:rPr>
          <w:rFonts w:ascii="Times New Roman" w:hAnsi="Times New Roman" w:cs="Times New Roman"/>
          <w:color w:val="000000"/>
          <w:sz w:val="28"/>
          <w:szCs w:val="28"/>
        </w:rPr>
        <w:t>CenterSelected</w:t>
      </w:r>
      <w:proofErr w:type="spellEnd"/>
      <w:r w:rsidR="00866B4C" w:rsidRPr="00704D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если пользователь поставил еще одну точку, а равно указал точку на окружности однозначно задав геометрический объект – мы добавляем полученную фигуру в список постоянных объектов в базовом классе и возвращаемся в состояние </w:t>
      </w:r>
      <w:proofErr w:type="spellStart"/>
      <w:r w:rsidR="00866B4C" w:rsidRPr="00704D31">
        <w:rPr>
          <w:rFonts w:ascii="Times New Roman" w:hAnsi="Times New Roman" w:cs="Times New Roman"/>
          <w:color w:val="000000"/>
          <w:sz w:val="28"/>
          <w:szCs w:val="28"/>
        </w:rPr>
        <w:t>CircleDrawing</w:t>
      </w:r>
      <w:proofErr w:type="spellEnd"/>
      <w:r w:rsidR="00866B4C" w:rsidRPr="00704D31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proofErr w:type="spellStart"/>
      <w:r w:rsidR="00866B4C" w:rsidRPr="00704D31">
        <w:rPr>
          <w:rFonts w:ascii="Times New Roman" w:hAnsi="Times New Roman" w:cs="Times New Roman"/>
          <w:color w:val="000000"/>
          <w:sz w:val="28"/>
          <w:szCs w:val="28"/>
        </w:rPr>
        <w:t>NotStarted</w:t>
      </w:r>
      <w:proofErr w:type="spellEnd"/>
      <w:r w:rsidR="00866B4C" w:rsidRPr="00704D31">
        <w:rPr>
          <w:rFonts w:ascii="Times New Roman" w:hAnsi="Times New Roman" w:cs="Times New Roman"/>
          <w:color w:val="000000"/>
          <w:sz w:val="28"/>
          <w:szCs w:val="28"/>
          <w:lang w:val="ru-RU"/>
        </w:rPr>
        <w:t>, что позволяет рисовать следующую окружность.</w:t>
      </w:r>
    </w:p>
    <w:p w14:paraId="31AD31DC" w14:textId="76CEC2EE" w:rsidR="003D0083" w:rsidRPr="00704D31" w:rsidRDefault="00DA4BBA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пользователю может требоваться прервать текущее состояние (например – он передумал рисовать окружность!), мы добавляем в класс метод </w:t>
      </w:r>
      <w:proofErr w:type="spellStart"/>
      <w:r w:rsidRPr="00704D31">
        <w:rPr>
          <w:rFonts w:ascii="Times New Roman" w:hAnsi="Times New Roman" w:cs="Times New Roman"/>
          <w:sz w:val="28"/>
          <w:szCs w:val="28"/>
        </w:rPr>
        <w:t>TryExit</w:t>
      </w:r>
      <w:proofErr w:type="spellEnd"/>
      <w:r w:rsidRPr="00704D31">
        <w:rPr>
          <w:rFonts w:ascii="Times New Roman" w:hAnsi="Times New Roman" w:cs="Times New Roman"/>
          <w:sz w:val="28"/>
          <w:szCs w:val="28"/>
          <w:lang w:val="ru-RU"/>
        </w:rPr>
        <w:t>, которы</w:t>
      </w:r>
      <w:r w:rsidR="00650827" w:rsidRPr="00704D3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 переход </w:t>
      </w:r>
      <w:r w:rsidR="00650827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в состояние </w:t>
      </w:r>
      <w:r w:rsidR="00650827" w:rsidRPr="00704D31">
        <w:rPr>
          <w:rFonts w:ascii="Times New Roman" w:hAnsi="Times New Roman" w:cs="Times New Roman"/>
          <w:sz w:val="28"/>
          <w:szCs w:val="28"/>
        </w:rPr>
        <w:t>None</w:t>
      </w:r>
      <w:r w:rsidR="00650827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с очисткой </w:t>
      </w:r>
      <w:proofErr w:type="spellStart"/>
      <w:r w:rsidR="00650827" w:rsidRPr="00704D31">
        <w:rPr>
          <w:rFonts w:ascii="Times New Roman" w:hAnsi="Times New Roman" w:cs="Times New Roman"/>
          <w:sz w:val="28"/>
          <w:szCs w:val="28"/>
          <w:lang w:val="ru-RU"/>
        </w:rPr>
        <w:t>кешированных</w:t>
      </w:r>
      <w:proofErr w:type="spellEnd"/>
      <w:r w:rsidR="00650827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точек.</w:t>
      </w:r>
    </w:p>
    <w:p w14:paraId="4FECF3F5" w14:textId="3CAA1EAC" w:rsidR="00DD6214" w:rsidRPr="00704D31" w:rsidRDefault="00FD54F4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691179B8" wp14:editId="7C942839">
            <wp:simplePos x="0" y="0"/>
            <wp:positionH relativeFrom="margin">
              <wp:align>right</wp:align>
            </wp:positionH>
            <wp:positionV relativeFrom="paragraph">
              <wp:posOffset>1370330</wp:posOffset>
            </wp:positionV>
            <wp:extent cx="6115050" cy="51149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D6214" w:rsidRPr="00704D31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ссмотрим следующий метод – </w:t>
      </w:r>
      <w:proofErr w:type="spellStart"/>
      <w:r w:rsidR="00DD6214" w:rsidRPr="00704D31">
        <w:rPr>
          <w:rFonts w:ascii="Times New Roman" w:hAnsi="Times New Roman" w:cs="Times New Roman"/>
          <w:sz w:val="28"/>
          <w:szCs w:val="28"/>
        </w:rPr>
        <w:t>RenderCurrentState</w:t>
      </w:r>
      <w:proofErr w:type="spellEnd"/>
      <w:r w:rsidR="00DD6214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A3AA1" w:rsidRPr="00704D31">
        <w:rPr>
          <w:rFonts w:ascii="Times New Roman" w:hAnsi="Times New Roman" w:cs="Times New Roman"/>
          <w:sz w:val="28"/>
          <w:szCs w:val="28"/>
          <w:lang w:val="ru-RU"/>
        </w:rPr>
        <w:t>Данный метод является перезаписанным (</w:t>
      </w:r>
      <w:r w:rsidR="006A3AA1" w:rsidRPr="00704D31">
        <w:rPr>
          <w:rFonts w:ascii="Times New Roman" w:hAnsi="Times New Roman" w:cs="Times New Roman"/>
          <w:sz w:val="28"/>
          <w:szCs w:val="28"/>
        </w:rPr>
        <w:t>override</w:t>
      </w:r>
      <w:r w:rsidR="006A3AA1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). Базовый класс ничего не знает о неких состояниях. Поэтому в первую очередь наш метод подделывает текущий объект, который рисуется динамически, следуя движениям мыши, под </w:t>
      </w:r>
      <w:r w:rsidR="00FA01FA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постоянный, который уже нарисован. После чего следует вызов метода базового класса </w:t>
      </w:r>
      <w:proofErr w:type="spellStart"/>
      <w:r w:rsidR="00FA01FA" w:rsidRPr="00704D31">
        <w:rPr>
          <w:rFonts w:ascii="Times New Roman" w:hAnsi="Times New Roman" w:cs="Times New Roman"/>
          <w:sz w:val="28"/>
          <w:szCs w:val="28"/>
        </w:rPr>
        <w:t>RenderCurrentState</w:t>
      </w:r>
      <w:proofErr w:type="spellEnd"/>
      <w:r w:rsidR="00FA01FA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. Это обеспечивает динамическое рисование – рисунок </w:t>
      </w:r>
      <w:r w:rsidR="00866B4C" w:rsidRPr="00704D31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14:paraId="46386CB8" w14:textId="505A90FF" w:rsidR="00A06F38" w:rsidRPr="00704D31" w:rsidRDefault="00FD54F4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lang w:val="ru-RU"/>
        </w:rPr>
        <w:t>Рисунок 1 – возможности динамического отображения рисуемого объекта.</w:t>
      </w:r>
    </w:p>
    <w:p w14:paraId="773C35F3" w14:textId="73044D0D" w:rsidR="00B576BB" w:rsidRDefault="00456222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D2E8F" wp14:editId="170B7375">
                <wp:simplePos x="0" y="0"/>
                <wp:positionH relativeFrom="margin">
                  <wp:align>right</wp:align>
                </wp:positionH>
                <wp:positionV relativeFrom="paragraph">
                  <wp:posOffset>6861175</wp:posOffset>
                </wp:positionV>
                <wp:extent cx="6115050" cy="2057400"/>
                <wp:effectExtent l="0" t="0" r="1905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A1E98" w14:textId="29D21D7E" w:rsidR="00E80B76" w:rsidRPr="00456222" w:rsidRDefault="00E80B76" w:rsidP="00E80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456222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private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void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AddPolylineObjectToDrawer(PolyLineF polyLine)</w:t>
                            </w:r>
                            <w:r w:rsid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{</w:t>
                            </w:r>
                          </w:p>
                          <w:p w14:paraId="19FCF589" w14:textId="73F33BBD" w:rsidR="00E4768E" w:rsidRDefault="00E80B76" w:rsidP="004562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456222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var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pts = polyLine.Points;</w:t>
                            </w:r>
                            <w:r w:rsidR="00E4768E"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var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clr = polyLine.ColorArgb;</w:t>
                            </w:r>
                            <w:r w:rsidR="00E4768E"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var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ptrn = polyLine.PatternResolver;</w:t>
                            </w:r>
                          </w:p>
                          <w:p w14:paraId="149DA103" w14:textId="77777777" w:rsidR="00D26F28" w:rsidRPr="00456222" w:rsidRDefault="00D26F28" w:rsidP="004562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72D7EF35" w14:textId="445A10AF" w:rsidR="00E80B76" w:rsidRPr="00456222" w:rsidRDefault="00E80B76" w:rsidP="004562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456222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for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var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i = 1; i &lt; pts.Count; i++) {</w:t>
                            </w:r>
                          </w:p>
                          <w:p w14:paraId="3671716B" w14:textId="66E1D72B" w:rsidR="00E80B76" w:rsidRDefault="00E80B76" w:rsidP="00D26F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456222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var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pp = pts.At(i - 1);</w:t>
                            </w:r>
                            <w:r w:rsidR="00E4768E"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var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pc = pts.At(i);</w:t>
                            </w:r>
                            <w:r w:rsidR="00E4768E"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var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pn = pts.At(i + 1);</w:t>
                            </w:r>
                          </w:p>
                          <w:p w14:paraId="3918D9AF" w14:textId="30DC306C" w:rsidR="00E80B76" w:rsidRPr="00456222" w:rsidRDefault="00E80B76" w:rsidP="00D26F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456222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if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pc.IsCirclePoint) {</w:t>
                            </w:r>
                          </w:p>
                          <w:p w14:paraId="404DFE8B" w14:textId="1CDD267F" w:rsidR="00E80B76" w:rsidRPr="00456222" w:rsidRDefault="00E80B76" w:rsidP="00D26F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456222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if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i</w:t>
                            </w:r>
                            <w:r w:rsidR="00245474"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++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== PolyLines.Count - 1) 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break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;</w:t>
                            </w:r>
                          </w:p>
                          <w:p w14:paraId="2EB18653" w14:textId="77777777" w:rsidR="00D26F28" w:rsidRDefault="00E80B76" w:rsidP="00D26F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drawer.Arcs.Add((Arc)</w:t>
                            </w:r>
                          </w:p>
                          <w:p w14:paraId="1B44BD82" w14:textId="7AE4983E" w:rsidR="00245474" w:rsidRPr="00456222" w:rsidRDefault="00E4768E" w:rsidP="00D26F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</w:t>
                            </w:r>
                            <w:r w:rsidR="00E80B76" w:rsidRPr="00456222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new</w:t>
                            </w:r>
                            <w:r w:rsidR="00E80B76"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ArcF(pp, pc, pn, polyLine.ColorArgb, polyLine.Pattern))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)</w:t>
                            </w:r>
                            <w:r w:rsidR="00E80B76"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;</w:t>
                            </w:r>
                          </w:p>
                          <w:p w14:paraId="39BFA39C" w14:textId="6B7AE51B" w:rsidR="00E80B76" w:rsidRPr="00456222" w:rsidRDefault="00E80B76" w:rsidP="00D26F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} 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else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{</w:t>
                            </w:r>
                          </w:p>
                          <w:p w14:paraId="07F469F2" w14:textId="2575B8D1" w:rsidR="00E80B76" w:rsidRPr="00456222" w:rsidRDefault="00E80B76" w:rsidP="00D26F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drawer.Lines.Add(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new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pp, pc, clr, ptrn));</w:t>
                            </w:r>
                          </w:p>
                          <w:p w14:paraId="16ACA32A" w14:textId="77BDEE37" w:rsidR="002D2783" w:rsidRPr="00456222" w:rsidRDefault="00E80B76" w:rsidP="007A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}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D2E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3pt;margin-top:540.25pt;width:481.5pt;height:162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" fillcolor="white [3201]" strokeweight=".5pt">
                <v:textbox>
                  <w:txbxContent>
                    <w:p w14:paraId="12EA1E98" w14:textId="29D21D7E" w:rsidR="00E80B76" w:rsidRPr="00456222" w:rsidRDefault="00E80B76" w:rsidP="00E80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456222">
                        <w:rPr>
                          <w:rFonts w:ascii="Times New Roman" w:hAnsi="Times New Roman" w:cs="Times New Roman"/>
                          <w:color w:val="0000FF"/>
                        </w:rPr>
                        <w:t>private</w:t>
                      </w: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456222">
                        <w:rPr>
                          <w:rFonts w:ascii="Times New Roman" w:hAnsi="Times New Roman" w:cs="Times New Roman"/>
                          <w:color w:val="0000FF"/>
                        </w:rPr>
                        <w:t>void</w:t>
                      </w: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AddPolylineObjectToDrawer(PolyLineF polyLine)</w:t>
                      </w:r>
                      <w:r w:rsidR="0045622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>{</w:t>
                      </w:r>
                    </w:p>
                    <w:p w14:paraId="19FCF589" w14:textId="73F33BBD" w:rsidR="00E4768E" w:rsidRDefault="00E80B76" w:rsidP="004562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456222">
                        <w:rPr>
                          <w:rFonts w:ascii="Times New Roman" w:hAnsi="Times New Roman" w:cs="Times New Roman"/>
                          <w:color w:val="0000FF"/>
                        </w:rPr>
                        <w:t>var</w:t>
                      </w: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pts = polyLine.Points;</w:t>
                      </w:r>
                      <w:r w:rsidR="00E4768E"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456222">
                        <w:rPr>
                          <w:rFonts w:ascii="Times New Roman" w:hAnsi="Times New Roman" w:cs="Times New Roman"/>
                          <w:color w:val="0000FF"/>
                        </w:rPr>
                        <w:t>var</w:t>
                      </w: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clr = polyLine.ColorArgb;</w:t>
                      </w:r>
                      <w:r w:rsidR="00E4768E"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456222">
                        <w:rPr>
                          <w:rFonts w:ascii="Times New Roman" w:hAnsi="Times New Roman" w:cs="Times New Roman"/>
                          <w:color w:val="0000FF"/>
                        </w:rPr>
                        <w:t>var</w:t>
                      </w: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ptrn = polyLine.PatternResolver;</w:t>
                      </w:r>
                    </w:p>
                    <w:p w14:paraId="149DA103" w14:textId="77777777" w:rsidR="00D26F28" w:rsidRPr="00456222" w:rsidRDefault="00D26F28" w:rsidP="004562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72D7EF35" w14:textId="445A10AF" w:rsidR="00E80B76" w:rsidRPr="00456222" w:rsidRDefault="00E80B76" w:rsidP="004562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456222">
                        <w:rPr>
                          <w:rFonts w:ascii="Times New Roman" w:hAnsi="Times New Roman" w:cs="Times New Roman"/>
                          <w:color w:val="0000FF"/>
                        </w:rPr>
                        <w:t>for</w:t>
                      </w: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>(</w:t>
                      </w:r>
                      <w:r w:rsidRPr="00456222">
                        <w:rPr>
                          <w:rFonts w:ascii="Times New Roman" w:hAnsi="Times New Roman" w:cs="Times New Roman"/>
                          <w:color w:val="0000FF"/>
                        </w:rPr>
                        <w:t>var</w:t>
                      </w: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i = 1; i &lt; pts.Count; i++) {</w:t>
                      </w:r>
                    </w:p>
                    <w:p w14:paraId="3671716B" w14:textId="66E1D72B" w:rsidR="00E80B76" w:rsidRDefault="00E80B76" w:rsidP="00D26F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456222">
                        <w:rPr>
                          <w:rFonts w:ascii="Times New Roman" w:hAnsi="Times New Roman" w:cs="Times New Roman"/>
                          <w:color w:val="0000FF"/>
                        </w:rPr>
                        <w:t>var</w:t>
                      </w: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pp = pts.At(i - 1);</w:t>
                      </w:r>
                      <w:r w:rsidR="00E4768E"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456222">
                        <w:rPr>
                          <w:rFonts w:ascii="Times New Roman" w:hAnsi="Times New Roman" w:cs="Times New Roman"/>
                          <w:color w:val="0000FF"/>
                        </w:rPr>
                        <w:t>var</w:t>
                      </w: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pc = pts.At(i);</w:t>
                      </w:r>
                      <w:r w:rsidR="00E4768E"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 </w:t>
                      </w:r>
                      <w:r w:rsidRPr="00456222">
                        <w:rPr>
                          <w:rFonts w:ascii="Times New Roman" w:hAnsi="Times New Roman" w:cs="Times New Roman"/>
                          <w:color w:val="0000FF"/>
                        </w:rPr>
                        <w:t>var</w:t>
                      </w: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pn = pts.At(i + 1);</w:t>
                      </w:r>
                    </w:p>
                    <w:p w14:paraId="3918D9AF" w14:textId="30DC306C" w:rsidR="00E80B76" w:rsidRPr="00456222" w:rsidRDefault="00E80B76" w:rsidP="00D26F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456222">
                        <w:rPr>
                          <w:rFonts w:ascii="Times New Roman" w:hAnsi="Times New Roman" w:cs="Times New Roman"/>
                          <w:color w:val="0000FF"/>
                        </w:rPr>
                        <w:t>if</w:t>
                      </w: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>(pc.IsCirclePoint) {</w:t>
                      </w:r>
                    </w:p>
                    <w:p w14:paraId="404DFE8B" w14:textId="1CDD267F" w:rsidR="00E80B76" w:rsidRPr="00456222" w:rsidRDefault="00E80B76" w:rsidP="00D26F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456222">
                        <w:rPr>
                          <w:rFonts w:ascii="Times New Roman" w:hAnsi="Times New Roman" w:cs="Times New Roman"/>
                          <w:color w:val="0000FF"/>
                        </w:rPr>
                        <w:t>if</w:t>
                      </w: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>(i</w:t>
                      </w:r>
                      <w:r w:rsidR="00245474"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>++</w:t>
                      </w: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== PolyLines.Count - 1) </w:t>
                      </w:r>
                      <w:r w:rsidRPr="00456222">
                        <w:rPr>
                          <w:rFonts w:ascii="Times New Roman" w:hAnsi="Times New Roman" w:cs="Times New Roman"/>
                          <w:color w:val="0000FF"/>
                        </w:rPr>
                        <w:t>break</w:t>
                      </w: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>;</w:t>
                      </w:r>
                    </w:p>
                    <w:p w14:paraId="2EB18653" w14:textId="77777777" w:rsidR="00D26F28" w:rsidRDefault="00E80B76" w:rsidP="00D26F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>drawer.Arcs.Add((Arc)</w:t>
                      </w:r>
                    </w:p>
                    <w:p w14:paraId="1B44BD82" w14:textId="7AE4983E" w:rsidR="00245474" w:rsidRPr="00456222" w:rsidRDefault="00E4768E" w:rsidP="00D26F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>(</w:t>
                      </w:r>
                      <w:r w:rsidR="00E80B76" w:rsidRPr="00456222">
                        <w:rPr>
                          <w:rFonts w:ascii="Times New Roman" w:hAnsi="Times New Roman" w:cs="Times New Roman"/>
                          <w:color w:val="0000FF"/>
                        </w:rPr>
                        <w:t>new</w:t>
                      </w:r>
                      <w:r w:rsidR="00E80B76"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ArcF(pp, pc, pn, polyLine.ColorArgb, polyLine.Pattern))</w:t>
                      </w: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>)</w:t>
                      </w:r>
                      <w:r w:rsidR="00E80B76"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>;</w:t>
                      </w:r>
                    </w:p>
                    <w:p w14:paraId="39BFA39C" w14:textId="6B7AE51B" w:rsidR="00E80B76" w:rsidRPr="00456222" w:rsidRDefault="00E80B76" w:rsidP="00D26F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} </w:t>
                      </w:r>
                      <w:r w:rsidRPr="00456222">
                        <w:rPr>
                          <w:rFonts w:ascii="Times New Roman" w:hAnsi="Times New Roman" w:cs="Times New Roman"/>
                          <w:color w:val="0000FF"/>
                        </w:rPr>
                        <w:t>else</w:t>
                      </w: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{</w:t>
                      </w:r>
                    </w:p>
                    <w:p w14:paraId="07F469F2" w14:textId="2575B8D1" w:rsidR="00E80B76" w:rsidRPr="00456222" w:rsidRDefault="00E80B76" w:rsidP="00D26F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>drawer.Lines.Add(</w:t>
                      </w:r>
                      <w:r w:rsidRPr="00456222">
                        <w:rPr>
                          <w:rFonts w:ascii="Times New Roman" w:hAnsi="Times New Roman" w:cs="Times New Roman"/>
                          <w:color w:val="0000FF"/>
                        </w:rPr>
                        <w:t>new</w:t>
                      </w: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>(pp, pc, clr, ptrn));</w:t>
                      </w:r>
                    </w:p>
                    <w:p w14:paraId="16ACA32A" w14:textId="77BDEE37" w:rsidR="002D2783" w:rsidRPr="00456222" w:rsidRDefault="00E80B76" w:rsidP="007A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>}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4D31" w:rsidRPr="00704D31">
        <w:rPr>
          <w:rFonts w:ascii="Times New Roman" w:hAnsi="Times New Roman" w:cs="Times New Roman"/>
          <w:sz w:val="28"/>
          <w:szCs w:val="28"/>
          <w:lang w:val="ru-RU"/>
        </w:rPr>
        <w:t>Спус</w:t>
      </w:r>
      <w:r w:rsidR="00704D31">
        <w:rPr>
          <w:rFonts w:ascii="Times New Roman" w:hAnsi="Times New Roman" w:cs="Times New Roman"/>
          <w:sz w:val="28"/>
          <w:szCs w:val="28"/>
          <w:lang w:val="ru-RU"/>
        </w:rPr>
        <w:t xml:space="preserve">каемся дальше по иерархии классов. </w:t>
      </w:r>
      <w:r w:rsidR="00B11E9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704D31">
        <w:rPr>
          <w:rFonts w:ascii="Times New Roman" w:hAnsi="Times New Roman" w:cs="Times New Roman"/>
          <w:sz w:val="28"/>
          <w:szCs w:val="28"/>
          <w:lang w:val="ru-RU"/>
        </w:rPr>
        <w:t xml:space="preserve">ласс </w:t>
      </w:r>
      <w:proofErr w:type="spellStart"/>
      <w:r w:rsidR="00704D31" w:rsidRPr="00704D31">
        <w:rPr>
          <w:rFonts w:ascii="Times New Roman" w:hAnsi="Times New Roman" w:cs="Times New Roman"/>
          <w:sz w:val="28"/>
          <w:szCs w:val="28"/>
        </w:rPr>
        <w:t>BitmapEditor</w:t>
      </w:r>
      <w:proofErr w:type="spellEnd"/>
      <w:r w:rsidR="00704D31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</w:t>
      </w:r>
      <w:r w:rsidR="001B3266">
        <w:rPr>
          <w:rFonts w:ascii="Times New Roman" w:hAnsi="Times New Roman" w:cs="Times New Roman"/>
          <w:sz w:val="28"/>
          <w:szCs w:val="28"/>
          <w:lang w:val="ru-RU"/>
        </w:rPr>
        <w:t xml:space="preserve">собой хранилище объектов на текущем холсте. </w:t>
      </w:r>
      <w:r w:rsidR="00283E17">
        <w:rPr>
          <w:rFonts w:ascii="Times New Roman" w:hAnsi="Times New Roman" w:cs="Times New Roman"/>
          <w:sz w:val="28"/>
          <w:szCs w:val="28"/>
          <w:lang w:val="ru-RU"/>
        </w:rPr>
        <w:t>Но в нем реализованы и некоторые функци</w:t>
      </w:r>
      <w:r w:rsidR="00B576B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83E17">
        <w:rPr>
          <w:rFonts w:ascii="Times New Roman" w:hAnsi="Times New Roman" w:cs="Times New Roman"/>
          <w:sz w:val="28"/>
          <w:szCs w:val="28"/>
          <w:lang w:val="ru-RU"/>
        </w:rPr>
        <w:t>, в частности – функция выделения объектов. Рассмотрим некоторую алгоритмизацию</w:t>
      </w:r>
      <w:r w:rsidR="00B42627">
        <w:rPr>
          <w:rFonts w:ascii="Times New Roman" w:hAnsi="Times New Roman" w:cs="Times New Roman"/>
          <w:sz w:val="28"/>
          <w:szCs w:val="28"/>
          <w:lang w:val="ru-RU"/>
        </w:rPr>
        <w:t xml:space="preserve"> выделения при частичном включении объекта в рамку, ибо обнаружение полного включения, как правильно, является более тривиальным</w:t>
      </w:r>
      <w:r w:rsidR="00283E17">
        <w:rPr>
          <w:rFonts w:ascii="Times New Roman" w:hAnsi="Times New Roman" w:cs="Times New Roman"/>
          <w:sz w:val="28"/>
          <w:szCs w:val="28"/>
          <w:lang w:val="ru-RU"/>
        </w:rPr>
        <w:t>. В случае с выделением отрезка все просто – находим уравнение прямой и пров</w:t>
      </w:r>
      <w:r w:rsidR="008F115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83E17">
        <w:rPr>
          <w:rFonts w:ascii="Times New Roman" w:hAnsi="Times New Roman" w:cs="Times New Roman"/>
          <w:sz w:val="28"/>
          <w:szCs w:val="28"/>
          <w:lang w:val="ru-RU"/>
        </w:rPr>
        <w:t xml:space="preserve">ряем пересечение с рамкой выделения </w:t>
      </w:r>
      <w:r w:rsidR="008F1150">
        <w:rPr>
          <w:rFonts w:ascii="Times New Roman" w:hAnsi="Times New Roman" w:cs="Times New Roman"/>
          <w:sz w:val="28"/>
          <w:szCs w:val="28"/>
          <w:lang w:val="ru-RU"/>
        </w:rPr>
        <w:t>в рамках координат двух точек отрезка. Выделение заливки осуществляется либо по базовой точке (точке начала), либо по всем точкам заливки, алгоритм чего почти не отличается от самой заливки. Интереснее обстоят дела с выделением окружности. Глобальность есть два варианта</w:t>
      </w:r>
      <w:r w:rsidR="0011765F">
        <w:rPr>
          <w:rFonts w:ascii="Times New Roman" w:hAnsi="Times New Roman" w:cs="Times New Roman"/>
          <w:sz w:val="28"/>
          <w:szCs w:val="28"/>
          <w:lang w:val="ru-RU"/>
        </w:rPr>
        <w:t xml:space="preserve">: первый – </w:t>
      </w:r>
      <w:r w:rsidR="008F1150">
        <w:rPr>
          <w:rFonts w:ascii="Times New Roman" w:hAnsi="Times New Roman" w:cs="Times New Roman"/>
          <w:sz w:val="28"/>
          <w:szCs w:val="28"/>
          <w:lang w:val="ru-RU"/>
        </w:rPr>
        <w:t>построить уравнение перпендикуляра от центра окружности до сторон рамки выделения и проверить</w:t>
      </w:r>
      <w:r w:rsidR="00B42627">
        <w:rPr>
          <w:rFonts w:ascii="Times New Roman" w:hAnsi="Times New Roman" w:cs="Times New Roman"/>
          <w:sz w:val="28"/>
          <w:szCs w:val="28"/>
          <w:lang w:val="ru-RU"/>
        </w:rPr>
        <w:t>, меньше ли расстояние между точками на данно</w:t>
      </w:r>
      <w:r w:rsidR="0011765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B42627">
        <w:rPr>
          <w:rFonts w:ascii="Times New Roman" w:hAnsi="Times New Roman" w:cs="Times New Roman"/>
          <w:sz w:val="28"/>
          <w:szCs w:val="28"/>
          <w:lang w:val="ru-RU"/>
        </w:rPr>
        <w:t xml:space="preserve"> прямой с координатой Х центра окружности о координатой Х </w:t>
      </w:r>
      <w:r w:rsidR="0011765F">
        <w:rPr>
          <w:rFonts w:ascii="Times New Roman" w:hAnsi="Times New Roman" w:cs="Times New Roman"/>
          <w:sz w:val="28"/>
          <w:szCs w:val="28"/>
          <w:lang w:val="ru-RU"/>
        </w:rPr>
        <w:t xml:space="preserve">точки пересечения данной прямой со сторонами рамки, при условии, что это расстояние меньше, чем до ближайшего к центру угла рамки, лежащего на данной стороне. Но это порождает серьезное усложнение с </w:t>
      </w:r>
      <w:r w:rsidR="00B11E91">
        <w:rPr>
          <w:rFonts w:ascii="Times New Roman" w:hAnsi="Times New Roman" w:cs="Times New Roman"/>
          <w:sz w:val="28"/>
          <w:szCs w:val="28"/>
          <w:lang w:val="ru-RU"/>
        </w:rPr>
        <w:t xml:space="preserve">обнаружением включения дуг. Поэтому было принято решение написать хоть и менее изящный, но зато значительно более простой и понятный алгоритм – цикл проходит по окружности, размещая на ней точки попадания с шагом, например </w:t>
      </w:r>
      <w:r w:rsidR="00B11E91" w:rsidRPr="00704D31">
        <w:rPr>
          <w:rFonts w:ascii="Cambria Math" w:hAnsi="Cambria Math" w:cs="Cambria Math"/>
          <w:sz w:val="28"/>
          <w:szCs w:val="28"/>
          <w:shd w:val="clear" w:color="auto" w:fill="FFFFFF"/>
        </w:rPr>
        <w:t>𝜋</w:t>
      </w:r>
      <w:r w:rsidR="00B11E91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3</w:t>
      </w:r>
      <w:r w:rsidR="00B11E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6 – после чего проверяется попадание каждой из точек в рамку. В этом случае всё существенно упрощается с другой, ведь она представляет собой, как структура данных, - центр окружности, угол начала дуги, угол конца дуги и направление движение (увеличение или уменьшение угла).</w:t>
      </w:r>
      <w:r w:rsidR="009A164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576B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ледующим методом является перевод полилинии в примитивы. Поскольку в данном классе мы храним полилинию целиком, что обеспечивает её выделение при захвате лишь одного из её примитивов</w:t>
      </w:r>
      <w:r w:rsidR="0082072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то вот класс </w:t>
      </w:r>
      <w:proofErr w:type="spellStart"/>
      <w:r w:rsidR="00820722">
        <w:rPr>
          <w:rFonts w:ascii="Times New Roman" w:hAnsi="Times New Roman" w:cs="Times New Roman"/>
          <w:sz w:val="28"/>
          <w:szCs w:val="28"/>
          <w:shd w:val="clear" w:color="auto" w:fill="FFFFFF"/>
        </w:rPr>
        <w:t>BitmapDrawer</w:t>
      </w:r>
      <w:proofErr w:type="spellEnd"/>
      <w:r w:rsidR="0082072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для которого настоящий класс реализует паттерн Прокси, ничего не знает о составных объектах. В целом и окружность, и дуга, и заливка</w:t>
      </w:r>
      <w:r w:rsidR="002D278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являются </w:t>
      </w:r>
      <w:proofErr w:type="gramStart"/>
      <w:r w:rsidR="002D278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митивами</w:t>
      </w:r>
      <w:proofErr w:type="gramEnd"/>
      <w:r w:rsidR="002D278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их передача ниже по иерархии требует лишь трансляции из одной модели данных в другую без реальных преобразований значений. Полилинию же необходимо разбить на отрезки и дуги. Это не очень сложно, по двум точкам строим отрезок, если встречаем точку дуги – то берем еще одну (следующую) точку и строим дугу – программный код 1.</w:t>
      </w:r>
    </w:p>
    <w:p w14:paraId="2E0AB239" w14:textId="4D4F372B" w:rsidR="002D2783" w:rsidRPr="00245474" w:rsidRDefault="00245474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граммный код 1 – приведение полилинии к </w:t>
      </w:r>
      <w:r w:rsidR="008127B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="008127B5">
        <w:rPr>
          <w:rFonts w:ascii="Times New Roman" w:hAnsi="Times New Roman" w:cs="Times New Roman"/>
          <w:sz w:val="28"/>
          <w:szCs w:val="28"/>
          <w:shd w:val="clear" w:color="auto" w:fill="FFFFFF"/>
        </w:rPr>
        <w:t>D</w:t>
      </w:r>
      <w:r w:rsidR="008127B5" w:rsidRPr="0045622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митивам.</w:t>
      </w:r>
    </w:p>
    <w:p w14:paraId="7E554079" w14:textId="37769E23" w:rsidR="00B576BB" w:rsidRPr="009A7C59" w:rsidRDefault="00074EEF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E6E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Pr="007E6EF3">
        <w:rPr>
          <w:rFonts w:ascii="Times New Roman" w:hAnsi="Times New Roman" w:cs="Times New Roman"/>
          <w:sz w:val="28"/>
          <w:szCs w:val="28"/>
          <w:lang w:val="ru-RU"/>
        </w:rPr>
        <w:t>Спускаемся дальше по иерархии классов.</w:t>
      </w:r>
      <w:r w:rsidR="003940DA" w:rsidRPr="007E6EF3">
        <w:rPr>
          <w:rFonts w:ascii="Times New Roman" w:hAnsi="Times New Roman" w:cs="Times New Roman"/>
          <w:sz w:val="28"/>
          <w:szCs w:val="28"/>
          <w:lang w:val="ru-RU"/>
        </w:rPr>
        <w:t xml:space="preserve"> Класс </w:t>
      </w:r>
      <w:proofErr w:type="spellStart"/>
      <w:r w:rsidR="003940DA" w:rsidRPr="007E6EF3">
        <w:rPr>
          <w:rFonts w:ascii="Times New Roman" w:hAnsi="Times New Roman" w:cs="Times New Roman"/>
          <w:sz w:val="28"/>
          <w:szCs w:val="28"/>
          <w:lang w:val="ru-RU"/>
        </w:rPr>
        <w:t>BitmapDrawer</w:t>
      </w:r>
      <w:proofErr w:type="spellEnd"/>
      <w:r w:rsidR="003940DA" w:rsidRPr="007E6EF3">
        <w:rPr>
          <w:rFonts w:ascii="Times New Roman" w:hAnsi="Times New Roman" w:cs="Times New Roman"/>
          <w:sz w:val="28"/>
          <w:szCs w:val="28"/>
          <w:lang w:val="ru-RU"/>
        </w:rPr>
        <w:t xml:space="preserve"> пре</w:t>
      </w:r>
      <w:r w:rsidR="00BC04A0" w:rsidRPr="007E6EF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940DA" w:rsidRPr="007E6EF3">
        <w:rPr>
          <w:rFonts w:ascii="Times New Roman" w:hAnsi="Times New Roman" w:cs="Times New Roman"/>
          <w:sz w:val="28"/>
          <w:szCs w:val="28"/>
          <w:lang w:val="ru-RU"/>
        </w:rPr>
        <w:t xml:space="preserve">ставляет собой класс </w:t>
      </w:r>
      <w:r w:rsidR="007E6EF3" w:rsidRPr="007E6EF3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3940DA" w:rsidRPr="007E6EF3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и, которая используется во всех лабораторных и курсовой работе, поэтому многие его классы были продублированы в наслаиваемых проектах, после чего было реализовано </w:t>
      </w:r>
      <w:r w:rsidR="003940DA" w:rsidRPr="007E6EF3">
        <w:rPr>
          <w:rFonts w:ascii="Times New Roman" w:hAnsi="Times New Roman" w:cs="Times New Roman"/>
          <w:sz w:val="28"/>
          <w:szCs w:val="28"/>
        </w:rPr>
        <w:t>explicit</w:t>
      </w:r>
      <w:r w:rsidR="003940DA" w:rsidRPr="007E6EF3">
        <w:rPr>
          <w:rFonts w:ascii="Times New Roman" w:hAnsi="Times New Roman" w:cs="Times New Roman"/>
          <w:sz w:val="28"/>
          <w:szCs w:val="28"/>
          <w:lang w:val="ru-RU"/>
        </w:rPr>
        <w:t>-преобразование</w:t>
      </w:r>
      <w:r w:rsidR="007E6EF3" w:rsidRPr="007E6EF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96CF7" w:rsidRPr="00396C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6CF7">
        <w:rPr>
          <w:rFonts w:ascii="Times New Roman" w:hAnsi="Times New Roman" w:cs="Times New Roman"/>
          <w:sz w:val="28"/>
          <w:szCs w:val="28"/>
          <w:lang w:val="ru-RU"/>
        </w:rPr>
        <w:t>так,</w:t>
      </w:r>
      <w:r w:rsidR="007E6EF3" w:rsidRPr="007E6EF3">
        <w:rPr>
          <w:rFonts w:ascii="Times New Roman" w:hAnsi="Times New Roman" w:cs="Times New Roman"/>
          <w:sz w:val="28"/>
          <w:szCs w:val="28"/>
          <w:lang w:val="ru-RU"/>
        </w:rPr>
        <w:t xml:space="preserve"> например,</w:t>
      </w:r>
      <w:r w:rsidR="00396CF7">
        <w:rPr>
          <w:rFonts w:ascii="Times New Roman" w:hAnsi="Times New Roman" w:cs="Times New Roman"/>
          <w:sz w:val="28"/>
          <w:szCs w:val="28"/>
          <w:lang w:val="ru-RU"/>
        </w:rPr>
        <w:t xml:space="preserve"> в программном коде 1, представленном выше - </w:t>
      </w:r>
      <w:r w:rsidR="007E6EF3" w:rsidRPr="007E6EF3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7E6EF3" w:rsidRPr="007E6EF3">
        <w:rPr>
          <w:rFonts w:ascii="Times New Roman" w:hAnsi="Times New Roman" w:cs="Times New Roman"/>
          <w:color w:val="000000"/>
          <w:sz w:val="28"/>
          <w:szCs w:val="28"/>
        </w:rPr>
        <w:t>coursework</w:t>
      </w:r>
      <w:r w:rsidR="007E6EF3" w:rsidRPr="007E6EF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7E6EF3" w:rsidRPr="007E6EF3">
        <w:rPr>
          <w:rFonts w:ascii="Times New Roman" w:hAnsi="Times New Roman" w:cs="Times New Roman"/>
          <w:color w:val="000000"/>
          <w:sz w:val="28"/>
          <w:szCs w:val="28"/>
        </w:rPr>
        <w:t>Models</w:t>
      </w:r>
      <w:r w:rsidR="007E6EF3" w:rsidRPr="007E6EF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="007E6EF3" w:rsidRPr="007E6EF3">
        <w:rPr>
          <w:rFonts w:ascii="Times New Roman" w:hAnsi="Times New Roman" w:cs="Times New Roman"/>
          <w:color w:val="000000"/>
          <w:sz w:val="28"/>
          <w:szCs w:val="28"/>
        </w:rPr>
        <w:t>ArcF</w:t>
      </w:r>
      <w:proofErr w:type="spellEnd"/>
      <w:r w:rsidR="007E6EF3" w:rsidRPr="007E6E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="007E6EF3" w:rsidRPr="007E6EF3">
        <w:rPr>
          <w:rFonts w:ascii="Times New Roman" w:hAnsi="Times New Roman" w:cs="Times New Roman"/>
          <w:color w:val="000000"/>
          <w:sz w:val="28"/>
          <w:szCs w:val="28"/>
        </w:rPr>
        <w:t>GraphicLibrary</w:t>
      </w:r>
      <w:proofErr w:type="spellEnd"/>
      <w:r w:rsidR="007E6EF3" w:rsidRPr="007E6EF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7E6EF3" w:rsidRPr="007E6EF3">
        <w:rPr>
          <w:rFonts w:ascii="Times New Roman" w:hAnsi="Times New Roman" w:cs="Times New Roman"/>
          <w:color w:val="000000"/>
          <w:sz w:val="28"/>
          <w:szCs w:val="28"/>
        </w:rPr>
        <w:t>Models</w:t>
      </w:r>
      <w:r w:rsidR="007E6EF3" w:rsidRPr="007E6EF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7E6EF3" w:rsidRPr="007E6EF3">
        <w:rPr>
          <w:rFonts w:ascii="Times New Roman" w:hAnsi="Times New Roman" w:cs="Times New Roman"/>
          <w:color w:val="000000"/>
          <w:sz w:val="28"/>
          <w:szCs w:val="28"/>
        </w:rPr>
        <w:t>Arc</w:t>
      </w:r>
      <w:r w:rsidR="003940DA" w:rsidRPr="007E6EF3">
        <w:rPr>
          <w:rFonts w:ascii="Times New Roman" w:hAnsi="Times New Roman" w:cs="Times New Roman"/>
          <w:sz w:val="28"/>
          <w:szCs w:val="28"/>
          <w:lang w:val="ru-RU"/>
        </w:rPr>
        <w:t>, что позволя</w:t>
      </w:r>
      <w:r w:rsidR="00396CF7">
        <w:rPr>
          <w:rFonts w:ascii="Times New Roman" w:hAnsi="Times New Roman" w:cs="Times New Roman"/>
          <w:sz w:val="28"/>
          <w:szCs w:val="28"/>
          <w:lang w:val="ru-RU"/>
        </w:rPr>
        <w:t xml:space="preserve">ет </w:t>
      </w:r>
      <w:r w:rsidR="003940DA" w:rsidRPr="007E6EF3">
        <w:rPr>
          <w:rFonts w:ascii="Times New Roman" w:hAnsi="Times New Roman" w:cs="Times New Roman"/>
          <w:sz w:val="28"/>
          <w:szCs w:val="28"/>
          <w:lang w:val="ru-RU"/>
        </w:rPr>
        <w:t xml:space="preserve">не менять код данной библиотеки, дабы не ставить под </w:t>
      </w:r>
      <w:r w:rsidR="00BC04A0" w:rsidRPr="007E6EF3">
        <w:rPr>
          <w:rFonts w:ascii="Times New Roman" w:hAnsi="Times New Roman" w:cs="Times New Roman"/>
          <w:sz w:val="28"/>
          <w:szCs w:val="28"/>
          <w:lang w:val="ru-RU"/>
        </w:rPr>
        <w:t>угрозу работоспособность зависимых проектов.</w:t>
      </w:r>
      <w:r w:rsidR="00016E5D">
        <w:rPr>
          <w:rFonts w:ascii="Times New Roman" w:hAnsi="Times New Roman" w:cs="Times New Roman"/>
          <w:sz w:val="28"/>
          <w:szCs w:val="28"/>
          <w:lang w:val="ru-RU"/>
        </w:rPr>
        <w:t xml:space="preserve"> Сам же класс </w:t>
      </w:r>
      <w:proofErr w:type="spellStart"/>
      <w:r w:rsidR="00016E5D">
        <w:rPr>
          <w:rFonts w:ascii="Times New Roman" w:hAnsi="Times New Roman" w:cs="Times New Roman"/>
          <w:sz w:val="28"/>
          <w:szCs w:val="28"/>
        </w:rPr>
        <w:t>BitmapDrawer</w:t>
      </w:r>
      <w:proofErr w:type="spellEnd"/>
      <w:r w:rsidR="00016E5D" w:rsidRPr="00016E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6E5D">
        <w:rPr>
          <w:rFonts w:ascii="Times New Roman" w:hAnsi="Times New Roman" w:cs="Times New Roman"/>
          <w:sz w:val="28"/>
          <w:szCs w:val="28"/>
          <w:lang w:val="ru-RU"/>
        </w:rPr>
        <w:t xml:space="preserve">реализует две основные функции – рендер текущих объектов, добавленных в его коллекции, и их преобразование. </w:t>
      </w:r>
      <w:r w:rsidR="00F85D28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некоторую алгоритмизацию. </w:t>
      </w:r>
      <w:r w:rsidR="00F85D28" w:rsidRPr="009A7C59">
        <w:rPr>
          <w:rFonts w:ascii="Times New Roman" w:hAnsi="Times New Roman" w:cs="Times New Roman"/>
          <w:sz w:val="28"/>
          <w:szCs w:val="28"/>
          <w:lang w:val="ru-RU"/>
        </w:rPr>
        <w:t>Рисование линии</w:t>
      </w:r>
      <w:r w:rsidR="00F85D28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классическим алгоритмом – итерацией по переменной, обеспечивающей </w:t>
      </w:r>
      <w:proofErr w:type="spellStart"/>
      <w:r w:rsidR="00F85D28">
        <w:rPr>
          <w:rFonts w:ascii="Times New Roman" w:hAnsi="Times New Roman" w:cs="Times New Roman"/>
          <w:sz w:val="28"/>
          <w:szCs w:val="28"/>
          <w:lang w:val="ru-RU"/>
        </w:rPr>
        <w:t>непропуск</w:t>
      </w:r>
      <w:proofErr w:type="spellEnd"/>
      <w:r w:rsidR="00F85D28">
        <w:rPr>
          <w:rFonts w:ascii="Times New Roman" w:hAnsi="Times New Roman" w:cs="Times New Roman"/>
          <w:sz w:val="28"/>
          <w:szCs w:val="28"/>
          <w:lang w:val="ru-RU"/>
        </w:rPr>
        <w:t xml:space="preserve"> пикселей, т</w:t>
      </w:r>
      <w:r w:rsidR="00594CB4">
        <w:rPr>
          <w:rFonts w:ascii="Times New Roman" w:hAnsi="Times New Roman" w:cs="Times New Roman"/>
          <w:sz w:val="28"/>
          <w:szCs w:val="28"/>
          <w:lang w:val="ru-RU"/>
        </w:rPr>
        <w:t>.е. по той, разница по которой между первой и второй точками больше, чем по другой. Рисование окружности осуществляется несколько более изящно. Сначала вычисляется длинна окружности по известной формуле, используя радиус, что однозначно задаёт её длину в пикселях, после чего вычисляется угловой шаг путем деления 2</w:t>
      </w:r>
      <w:r w:rsidR="00594CB4" w:rsidRPr="00704D31">
        <w:rPr>
          <w:rFonts w:ascii="Cambria Math" w:hAnsi="Cambria Math" w:cs="Cambria Math"/>
          <w:sz w:val="28"/>
          <w:szCs w:val="28"/>
          <w:shd w:val="clear" w:color="auto" w:fill="FFFFFF"/>
        </w:rPr>
        <w:t>𝜋</w:t>
      </w:r>
      <w:r w:rsidR="00594CB4">
        <w:rPr>
          <w:rFonts w:ascii="Cambria Math" w:hAnsi="Cambria Math" w:cs="Cambria Math"/>
          <w:sz w:val="28"/>
          <w:szCs w:val="28"/>
          <w:shd w:val="clear" w:color="auto" w:fill="FFFFFF"/>
          <w:lang w:val="ru-RU"/>
        </w:rPr>
        <w:t xml:space="preserve"> на полученную длин</w:t>
      </w:r>
      <w:r w:rsidR="00DE4CCE">
        <w:rPr>
          <w:rFonts w:ascii="Cambria Math" w:hAnsi="Cambria Math" w:cs="Cambria Math"/>
          <w:sz w:val="28"/>
          <w:szCs w:val="28"/>
          <w:shd w:val="clear" w:color="auto" w:fill="FFFFFF"/>
          <w:lang w:val="ru-RU"/>
        </w:rPr>
        <w:t>у, далее начинается цикл от 0 до 2</w:t>
      </w:r>
      <w:r w:rsidR="00DE4CCE" w:rsidRPr="00704D31">
        <w:rPr>
          <w:rFonts w:ascii="Cambria Math" w:hAnsi="Cambria Math" w:cs="Cambria Math"/>
          <w:sz w:val="28"/>
          <w:szCs w:val="28"/>
          <w:shd w:val="clear" w:color="auto" w:fill="FFFFFF"/>
        </w:rPr>
        <w:t>𝜋</w:t>
      </w:r>
      <w:r w:rsidR="00DE4CCE">
        <w:rPr>
          <w:rFonts w:ascii="Cambria Math" w:hAnsi="Cambria Math" w:cs="Cambria Math"/>
          <w:sz w:val="28"/>
          <w:szCs w:val="28"/>
          <w:shd w:val="clear" w:color="auto" w:fill="FFFFFF"/>
          <w:lang w:val="ru-RU"/>
        </w:rPr>
        <w:t xml:space="preserve"> с полученным шагом, где для каждого угла вычисляется точка на окружности, куда ставится пиксель. Преимуществом данного подхода является полная готовность алгоритма к рисованию дуги</w:t>
      </w:r>
      <w:r w:rsidR="00D541EE">
        <w:rPr>
          <w:rFonts w:ascii="Cambria Math" w:hAnsi="Cambria Math" w:cs="Cambria Math"/>
          <w:sz w:val="28"/>
          <w:szCs w:val="28"/>
          <w:shd w:val="clear" w:color="auto" w:fill="FFFFFF"/>
          <w:lang w:val="ru-RU"/>
        </w:rPr>
        <w:t xml:space="preserve"> и возможности правильного отображения линии любого паттерна. Заливка осуществляется </w:t>
      </w:r>
      <w:r w:rsidR="003F2295">
        <w:rPr>
          <w:rFonts w:ascii="Cambria Math" w:hAnsi="Cambria Math" w:cs="Cambria Math"/>
          <w:sz w:val="28"/>
          <w:szCs w:val="28"/>
          <w:shd w:val="clear" w:color="auto" w:fill="FFFFFF"/>
          <w:lang w:val="ru-RU"/>
        </w:rPr>
        <w:t xml:space="preserve">методом 4-х или 8-ми пикселей, путем использования стека, а не рекурсии, ибо при заливке больших площадей легко превысить размер стека в </w:t>
      </w:r>
      <w:r w:rsidR="003F2295">
        <w:rPr>
          <w:rFonts w:ascii="Cambria Math" w:hAnsi="Cambria Math" w:cs="Cambria Math"/>
          <w:sz w:val="28"/>
          <w:szCs w:val="28"/>
          <w:shd w:val="clear" w:color="auto" w:fill="FFFFFF"/>
        </w:rPr>
        <w:t>C</w:t>
      </w:r>
      <w:r w:rsidR="003F2295" w:rsidRPr="003F2295">
        <w:rPr>
          <w:rFonts w:ascii="Cambria Math" w:hAnsi="Cambria Math" w:cs="Cambria Math"/>
          <w:sz w:val="28"/>
          <w:szCs w:val="28"/>
          <w:shd w:val="clear" w:color="auto" w:fill="FFFFFF"/>
          <w:lang w:val="ru-RU"/>
        </w:rPr>
        <w:t>#</w:t>
      </w:r>
      <w:r w:rsidR="003F2295">
        <w:rPr>
          <w:rFonts w:ascii="Cambria Math" w:hAnsi="Cambria Math" w:cs="Cambria Math"/>
          <w:sz w:val="28"/>
          <w:szCs w:val="28"/>
          <w:shd w:val="clear" w:color="auto" w:fill="FFFFFF"/>
          <w:lang w:val="ru-RU"/>
        </w:rPr>
        <w:t xml:space="preserve">, размер которого зафиксирован на 1 </w:t>
      </w:r>
      <w:r w:rsidR="008F35D0">
        <w:rPr>
          <w:rFonts w:ascii="Cambria Math" w:hAnsi="Cambria Math" w:cs="Cambria Math"/>
          <w:sz w:val="28"/>
          <w:szCs w:val="28"/>
          <w:shd w:val="clear" w:color="auto" w:fill="FFFFFF"/>
        </w:rPr>
        <w:t>MiB</w:t>
      </w:r>
      <w:r w:rsidR="003F2295">
        <w:rPr>
          <w:rFonts w:ascii="Cambria Math" w:hAnsi="Cambria Math" w:cs="Cambria Math"/>
          <w:sz w:val="28"/>
          <w:szCs w:val="28"/>
          <w:shd w:val="clear" w:color="auto" w:fill="FFFFFF"/>
          <w:lang w:val="ru-RU"/>
        </w:rPr>
        <w:t>. Да, некоторым способом увеличение данного стека возможно, однако, при всём желании, это не является легитимным решением</w:t>
      </w:r>
      <w:r w:rsidR="008F35D0">
        <w:rPr>
          <w:rFonts w:ascii="Cambria Math" w:hAnsi="Cambria Math" w:cs="Cambria Math"/>
          <w:sz w:val="28"/>
          <w:szCs w:val="28"/>
          <w:shd w:val="clear" w:color="auto" w:fill="FFFFFF"/>
          <w:lang w:val="ru-RU"/>
        </w:rPr>
        <w:t xml:space="preserve"> проблемы, а, по своей сути, является попыткой потратить на исполнение больше ресурсов вместо оптимизации.</w:t>
      </w:r>
      <w:r w:rsidR="009A7C59" w:rsidRPr="009A7C59">
        <w:rPr>
          <w:rFonts w:ascii="Cambria Math" w:hAnsi="Cambria Math" w:cs="Cambria Math"/>
          <w:sz w:val="28"/>
          <w:szCs w:val="28"/>
          <w:shd w:val="clear" w:color="auto" w:fill="FFFFFF"/>
          <w:lang w:val="ru-RU"/>
        </w:rPr>
        <w:t xml:space="preserve"> </w:t>
      </w:r>
      <w:r w:rsidR="00AE28F4">
        <w:rPr>
          <w:rFonts w:ascii="Cambria Math" w:hAnsi="Cambria Math" w:cs="Cambria Math"/>
          <w:sz w:val="28"/>
          <w:szCs w:val="28"/>
          <w:shd w:val="clear" w:color="auto" w:fill="FFFFFF"/>
          <w:lang w:val="ru-RU"/>
        </w:rPr>
        <w:t xml:space="preserve">Рисование прямоугольной рамки (для выделения объектов, в том числе) состоит не более, чем в рисовании 4-х линий после вычисления левой верхней и нижней правой точек. </w:t>
      </w:r>
      <w:r w:rsidR="003B21AC">
        <w:rPr>
          <w:rFonts w:ascii="Cambria Math" w:hAnsi="Cambria Math" w:cs="Cambria Math"/>
          <w:sz w:val="28"/>
          <w:szCs w:val="28"/>
          <w:shd w:val="clear" w:color="auto" w:fill="FFFFFF"/>
          <w:lang w:val="ru-RU"/>
        </w:rPr>
        <w:t xml:space="preserve">Дополнительными методами данного класса являются интерполяция </w:t>
      </w:r>
      <w:r w:rsidR="00AE28F4">
        <w:rPr>
          <w:rFonts w:ascii="Cambria Math" w:hAnsi="Cambria Math" w:cs="Cambria Math"/>
          <w:sz w:val="28"/>
          <w:szCs w:val="28"/>
          <w:shd w:val="clear" w:color="auto" w:fill="FFFFFF"/>
          <w:lang w:val="ru-RU"/>
        </w:rPr>
        <w:t>ломаной, полином Лагранжа, кривые Безье 2-й степени, однако они не подлежат рассмотрению в данной работе и, в целом, используют класс, который будет рассмотрен далее.</w:t>
      </w:r>
    </w:p>
    <w:p w14:paraId="04EFE971" w14:textId="7754E239" w:rsidR="00614366" w:rsidRPr="00704D31" w:rsidRDefault="00614366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72AFBB" w14:textId="53C4C26E" w:rsidR="00EF74BE" w:rsidRPr="00074EEF" w:rsidRDefault="00EF74BE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4355E6A" w14:textId="789CF06A" w:rsidR="00AD0164" w:rsidRDefault="00AD0164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7C017D8" w14:textId="77777777" w:rsidR="00B32CBE" w:rsidRPr="00704D31" w:rsidRDefault="00B32CBE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D916F95" w14:textId="5F728B3B" w:rsidR="00AD0164" w:rsidRPr="00704D31" w:rsidRDefault="00AD0164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05D48C8" w14:textId="6CCFA285" w:rsidR="00AD0164" w:rsidRDefault="00AD0164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49AB4F6" w14:textId="77777777" w:rsidR="00B32CBE" w:rsidRPr="00704D31" w:rsidRDefault="00B32CBE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384D437" w14:textId="7E463AC6" w:rsidR="00AD0164" w:rsidRPr="003415F0" w:rsidRDefault="00EA536A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415F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ОНСТРУИРОВАНИЕ МЕТОДОВ ЯДРА</w:t>
      </w:r>
    </w:p>
    <w:p w14:paraId="7BE6ED79" w14:textId="77777777" w:rsidR="003415F0" w:rsidRPr="003415F0" w:rsidRDefault="00D25BE4" w:rsidP="00536BAB">
      <w:pPr>
        <w:spacing w:after="0" w:line="240" w:lineRule="auto"/>
        <w:ind w:left="1644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15F0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ru-RU"/>
        </w:rPr>
        <w:t>Если вы хотите, чтобы отдельные части вашего алгоритма можно было применять в дальнейшем при построении новых программ, то единственный реальный путь к этому – вычленить претендующие на многократное использование функциональные компоненты вашей программы и оформить их в виде модулей. В результате такой деятельности формируется библиотека функций.</w:t>
      </w:r>
    </w:p>
    <w:p w14:paraId="5190039B" w14:textId="3E4A8945" w:rsidR="00AD0164" w:rsidRPr="004E51C8" w:rsidRDefault="003415F0" w:rsidP="00536BAB">
      <w:pPr>
        <w:spacing w:line="240" w:lineRule="auto"/>
        <w:ind w:left="1644"/>
        <w:rPr>
          <w:rFonts w:ascii="Times New Roman" w:hAnsi="Times New Roman" w:cs="Times New Roman"/>
          <w:sz w:val="28"/>
          <w:szCs w:val="28"/>
          <w:lang w:val="ru-RU"/>
        </w:rPr>
      </w:pPr>
      <w:r w:rsidRPr="004E51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1E81" w:rsidRPr="004E51C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</w:t>
      </w:r>
      <w:r w:rsidR="00D25BE4" w:rsidRPr="004E51C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4E51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Викиверситет</w:t>
      </w:r>
      <w:proofErr w:type="spellEnd"/>
      <w:r w:rsidRPr="004E51C8">
        <w:rPr>
          <w:rFonts w:ascii="Times New Roman" w:hAnsi="Times New Roman" w:cs="Times New Roman"/>
          <w:sz w:val="28"/>
          <w:szCs w:val="28"/>
          <w:lang w:val="ru-RU"/>
        </w:rPr>
        <w:t>, «</w:t>
      </w:r>
      <w:r w:rsidR="00D51E81" w:rsidRPr="004E51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П</w:t>
      </w:r>
      <w:r w:rsidRPr="004E51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рограммное </w:t>
      </w:r>
      <w:proofErr w:type="gramStart"/>
      <w:r w:rsidRPr="004E51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ядро»</w:t>
      </w:r>
      <w:r w:rsidRPr="004E51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  <w:lang w:val="ru-RU"/>
        </w:rPr>
        <w:t>[</w:t>
      </w:r>
      <w:proofErr w:type="gramEnd"/>
      <w:r w:rsidRPr="004E51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  <w:lang w:val="ru-RU"/>
        </w:rPr>
        <w:t>4]</w:t>
      </w:r>
      <w:r w:rsidRPr="004E51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.</w:t>
      </w:r>
    </w:p>
    <w:p w14:paraId="41513BE8" w14:textId="77777777" w:rsidR="002D2DC1" w:rsidRPr="00A135C9" w:rsidRDefault="0052692E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1C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135C9">
        <w:rPr>
          <w:rFonts w:ascii="Times New Roman" w:hAnsi="Times New Roman" w:cs="Times New Roman"/>
          <w:sz w:val="28"/>
          <w:szCs w:val="28"/>
          <w:lang w:val="ru-RU"/>
        </w:rPr>
        <w:t>Рассмотрим некоторые базовые математические функции</w:t>
      </w:r>
      <w:r w:rsidR="000C7A7A" w:rsidRPr="00A135C9">
        <w:rPr>
          <w:rFonts w:ascii="Times New Roman" w:hAnsi="Times New Roman" w:cs="Times New Roman"/>
          <w:sz w:val="28"/>
          <w:szCs w:val="28"/>
          <w:lang w:val="ru-RU"/>
        </w:rPr>
        <w:t>, которые применяются перекрестно по всем проектам решения, включающего данную работу.</w:t>
      </w:r>
      <w:r w:rsidR="002D2DC1"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C80E5CC" w14:textId="5A2E0A7D" w:rsidR="0052692E" w:rsidRPr="00A135C9" w:rsidRDefault="002D2DC1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proofErr w:type="gramStart"/>
      <w:r w:rsidRPr="00A135C9">
        <w:rPr>
          <w:rFonts w:ascii="Times New Roman" w:hAnsi="Times New Roman" w:cs="Times New Roman"/>
          <w:sz w:val="28"/>
          <w:szCs w:val="28"/>
        </w:rPr>
        <w:t>GetCirleRadius</w:t>
      </w:r>
      <w:proofErr w:type="spellEnd"/>
      <w:r w:rsidRPr="00A135C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A135C9">
        <w:rPr>
          <w:rFonts w:ascii="Times New Roman" w:hAnsi="Times New Roman" w:cs="Times New Roman"/>
          <w:sz w:val="28"/>
          <w:szCs w:val="28"/>
        </w:rPr>
        <w:t>PointF</w:t>
      </w:r>
      <w:proofErr w:type="spellEnd"/>
      <w:r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35C9">
        <w:rPr>
          <w:rFonts w:ascii="Times New Roman" w:hAnsi="Times New Roman" w:cs="Times New Roman"/>
          <w:sz w:val="28"/>
          <w:szCs w:val="28"/>
        </w:rPr>
        <w:t>center</w:t>
      </w:r>
      <w:r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135C9">
        <w:rPr>
          <w:rFonts w:ascii="Times New Roman" w:hAnsi="Times New Roman" w:cs="Times New Roman"/>
          <w:sz w:val="28"/>
          <w:szCs w:val="28"/>
        </w:rPr>
        <w:t>PointF</w:t>
      </w:r>
      <w:proofErr w:type="spellEnd"/>
      <w:r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35C9">
        <w:rPr>
          <w:rFonts w:ascii="Times New Roman" w:hAnsi="Times New Roman" w:cs="Times New Roman"/>
          <w:sz w:val="28"/>
          <w:szCs w:val="28"/>
        </w:rPr>
        <w:t>onCirle</w:t>
      </w:r>
      <w:proofErr w:type="spellEnd"/>
      <w:r w:rsidRPr="00A135C9">
        <w:rPr>
          <w:rFonts w:ascii="Times New Roman" w:hAnsi="Times New Roman" w:cs="Times New Roman"/>
          <w:sz w:val="28"/>
          <w:szCs w:val="28"/>
          <w:lang w:val="ru-RU"/>
        </w:rPr>
        <w:t>) позволяет получить радиус окружности им</w:t>
      </w:r>
      <w:r w:rsidR="00597DB3" w:rsidRPr="00A135C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597DB3"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координаты </w:t>
      </w:r>
      <w:r w:rsidRPr="00A135C9">
        <w:rPr>
          <w:rFonts w:ascii="Times New Roman" w:hAnsi="Times New Roman" w:cs="Times New Roman"/>
          <w:sz w:val="28"/>
          <w:szCs w:val="28"/>
          <w:lang w:val="ru-RU"/>
        </w:rPr>
        <w:t>её центр</w:t>
      </w:r>
      <w:r w:rsidR="00597DB3" w:rsidRPr="00A135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 и точку на окружности. Получая разницу по двум координатам, вычисляется корень из суммы их квадратов, используя обычную теорему Пифагора. </w:t>
      </w:r>
      <w:r w:rsidR="00597DB3" w:rsidRPr="00A135C9">
        <w:rPr>
          <w:rFonts w:ascii="Times New Roman" w:hAnsi="Times New Roman" w:cs="Times New Roman"/>
          <w:sz w:val="28"/>
          <w:szCs w:val="28"/>
          <w:lang w:val="ru-RU"/>
        </w:rPr>
        <w:t>Возвращаемым значением является число с плавающей точкой.</w:t>
      </w:r>
    </w:p>
    <w:p w14:paraId="0CAF0240" w14:textId="0634F0DB" w:rsidR="00C75ABB" w:rsidRPr="00A135C9" w:rsidRDefault="00C75ABB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proofErr w:type="gramStart"/>
      <w:r w:rsidRPr="00A135C9">
        <w:rPr>
          <w:rFonts w:ascii="Times New Roman" w:hAnsi="Times New Roman" w:cs="Times New Roman"/>
          <w:sz w:val="28"/>
          <w:szCs w:val="28"/>
        </w:rPr>
        <w:t>FindPointOnCircle</w:t>
      </w:r>
      <w:proofErr w:type="spellEnd"/>
      <w:r w:rsidRPr="00A135C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A135C9">
        <w:rPr>
          <w:rFonts w:ascii="Times New Roman" w:hAnsi="Times New Roman" w:cs="Times New Roman"/>
          <w:sz w:val="28"/>
          <w:szCs w:val="28"/>
        </w:rPr>
        <w:t>PointF</w:t>
      </w:r>
      <w:proofErr w:type="spellEnd"/>
      <w:r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35C9">
        <w:rPr>
          <w:rFonts w:ascii="Times New Roman" w:hAnsi="Times New Roman" w:cs="Times New Roman"/>
          <w:sz w:val="28"/>
          <w:szCs w:val="28"/>
        </w:rPr>
        <w:t>center</w:t>
      </w:r>
      <w:r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135C9">
        <w:rPr>
          <w:rFonts w:ascii="Times New Roman" w:hAnsi="Times New Roman" w:cs="Times New Roman"/>
          <w:sz w:val="28"/>
          <w:szCs w:val="28"/>
        </w:rPr>
        <w:t>float</w:t>
      </w:r>
      <w:r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35C9">
        <w:rPr>
          <w:rFonts w:ascii="Times New Roman" w:hAnsi="Times New Roman" w:cs="Times New Roman"/>
          <w:sz w:val="28"/>
          <w:szCs w:val="28"/>
        </w:rPr>
        <w:t>radius</w:t>
      </w:r>
      <w:r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135C9">
        <w:rPr>
          <w:rFonts w:ascii="Times New Roman" w:hAnsi="Times New Roman" w:cs="Times New Roman"/>
          <w:sz w:val="28"/>
          <w:szCs w:val="28"/>
        </w:rPr>
        <w:t>float</w:t>
      </w:r>
      <w:r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35C9">
        <w:rPr>
          <w:rFonts w:ascii="Times New Roman" w:hAnsi="Times New Roman" w:cs="Times New Roman"/>
          <w:sz w:val="28"/>
          <w:szCs w:val="28"/>
        </w:rPr>
        <w:t>angleR</w:t>
      </w:r>
      <w:proofErr w:type="spellEnd"/>
      <w:r w:rsidRPr="00A135C9">
        <w:rPr>
          <w:rFonts w:ascii="Times New Roman" w:hAnsi="Times New Roman" w:cs="Times New Roman"/>
          <w:sz w:val="28"/>
          <w:szCs w:val="28"/>
          <w:lang w:val="ru-RU"/>
        </w:rPr>
        <w:t>) позволяет получить координаты точки на окружности, имея координаты её</w:t>
      </w:r>
      <w:r w:rsidR="00597DB3"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 центра, радиус и угол отклонения, на котором располагается искомая точка. Возвращаемым значением являются две координаты – числа с плавающей точкой.</w:t>
      </w:r>
    </w:p>
    <w:p w14:paraId="492D535F" w14:textId="3F9EB37D" w:rsidR="002D2DC1" w:rsidRPr="00BA2C3E" w:rsidRDefault="00D37B14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35C9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E8489" wp14:editId="6BB246FE">
                <wp:simplePos x="0" y="0"/>
                <wp:positionH relativeFrom="margin">
                  <wp:align>left</wp:align>
                </wp:positionH>
                <wp:positionV relativeFrom="paragraph">
                  <wp:posOffset>1066800</wp:posOffset>
                </wp:positionV>
                <wp:extent cx="6115050" cy="752475"/>
                <wp:effectExtent l="0" t="0" r="19050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4CF5C" w14:textId="3AE4BAE5" w:rsidR="004E51C8" w:rsidRPr="00A26C93" w:rsidRDefault="004E51C8" w:rsidP="00D37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8000"/>
                                <w:lang w:val="ru-RU"/>
                              </w:rPr>
                            </w:pP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lang w:val="ru-RU"/>
                              </w:rPr>
                              <w:t xml:space="preserve">// </w:t>
                            </w:r>
                            <w:r w:rsidR="00D37B14" w:rsidRPr="00A26C93">
                              <w:rPr>
                                <w:rFonts w:ascii="Times New Roman" w:hAnsi="Times New Roman" w:cs="Times New Roman"/>
                                <w:color w:val="008000"/>
                                <w:lang w:val="ru-RU"/>
                              </w:rPr>
                              <w:t xml:space="preserve">К углу относительно ближайшей оси добавить остальную часть, </w:t>
                            </w:r>
                          </w:p>
                          <w:p w14:paraId="032A6CF8" w14:textId="67F770AB" w:rsidR="00D37B14" w:rsidRPr="00A26C93" w:rsidRDefault="004E51C8" w:rsidP="00D37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8000"/>
                                <w:lang w:val="ru-RU"/>
                              </w:rPr>
                            </w:pP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lang w:val="ru-RU"/>
                              </w:rPr>
                              <w:t xml:space="preserve">// </w:t>
                            </w:r>
                            <w:r w:rsidR="00D37B14" w:rsidRPr="00A26C93">
                              <w:rPr>
                                <w:rFonts w:ascii="Times New Roman" w:hAnsi="Times New Roman" w:cs="Times New Roman"/>
                                <w:color w:val="008000"/>
                                <w:lang w:val="ru-RU"/>
                              </w:rPr>
                              <w:t>где (</w:t>
                            </w:r>
                            <w:r w:rsidR="00D37B14" w:rsidRPr="00A26C93">
                              <w:rPr>
                                <w:rFonts w:ascii="Times New Roman" w:hAnsi="Times New Roman" w:cs="Times New Roman"/>
                                <w:color w:val="008000"/>
                              </w:rPr>
                              <w:t>PI</w:t>
                            </w:r>
                            <w:r w:rsidR="00D37B14" w:rsidRPr="00A26C93">
                              <w:rPr>
                                <w:rFonts w:ascii="Times New Roman" w:hAnsi="Times New Roman" w:cs="Times New Roman"/>
                                <w:color w:val="008000"/>
                                <w:lang w:val="ru-RU"/>
                              </w:rPr>
                              <w:t>/2) – число радиан в четверти</w:t>
                            </w:r>
                          </w:p>
                          <w:p w14:paraId="46D653AB" w14:textId="5EB3ACA0" w:rsidR="00D37B14" w:rsidRPr="00A26C93" w:rsidRDefault="00D37B14" w:rsidP="00D37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A26C93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return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(PI / 2 * (part - 1)) + (part == 1 || part == 3 ?</w:t>
                            </w:r>
                          </w:p>
                          <w:p w14:paraId="0C87375A" w14:textId="475C6116" w:rsidR="00D37B14" w:rsidRPr="00A26C93" w:rsidRDefault="00D37B14" w:rsidP="00D37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A26C9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  <w:t>Atan(Abs(ry) / Abs(rx)) : Atan(Abs(rx) / Abs(ry)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8489" id="Text Box 3" o:spid="_x0000_s1027" type="#_x0000_t202" style="position:absolute;left:0;text-align:left;margin-left:0;margin-top:84pt;width:481.5pt;height:59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" fillcolor="white [3201]" strokeweight=".5pt">
                <v:textbox>
                  <w:txbxContent>
                    <w:p w14:paraId="2E44CF5C" w14:textId="3AE4BAE5" w:rsidR="004E51C8" w:rsidRPr="00A26C93" w:rsidRDefault="004E51C8" w:rsidP="00D37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8000"/>
                          <w:lang w:val="ru-RU"/>
                        </w:rPr>
                      </w:pPr>
                      <w:r w:rsidRPr="00A26C93">
                        <w:rPr>
                          <w:rFonts w:ascii="Times New Roman" w:hAnsi="Times New Roman" w:cs="Times New Roman"/>
                          <w:color w:val="008000"/>
                          <w:lang w:val="ru-RU"/>
                        </w:rPr>
                        <w:t xml:space="preserve">// </w:t>
                      </w:r>
                      <w:r w:rsidR="00D37B14" w:rsidRPr="00A26C93">
                        <w:rPr>
                          <w:rFonts w:ascii="Times New Roman" w:hAnsi="Times New Roman" w:cs="Times New Roman"/>
                          <w:color w:val="008000"/>
                          <w:lang w:val="ru-RU"/>
                        </w:rPr>
                        <w:t xml:space="preserve">К углу относительно ближайшей оси добавить остальную часть, </w:t>
                      </w:r>
                    </w:p>
                    <w:p w14:paraId="032A6CF8" w14:textId="67F770AB" w:rsidR="00D37B14" w:rsidRPr="00A26C93" w:rsidRDefault="004E51C8" w:rsidP="00D37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8000"/>
                          <w:lang w:val="ru-RU"/>
                        </w:rPr>
                      </w:pPr>
                      <w:r w:rsidRPr="00A26C93">
                        <w:rPr>
                          <w:rFonts w:ascii="Times New Roman" w:hAnsi="Times New Roman" w:cs="Times New Roman"/>
                          <w:color w:val="008000"/>
                          <w:lang w:val="ru-RU"/>
                        </w:rPr>
                        <w:t xml:space="preserve">// </w:t>
                      </w:r>
                      <w:r w:rsidR="00D37B14" w:rsidRPr="00A26C93">
                        <w:rPr>
                          <w:rFonts w:ascii="Times New Roman" w:hAnsi="Times New Roman" w:cs="Times New Roman"/>
                          <w:color w:val="008000"/>
                          <w:lang w:val="ru-RU"/>
                        </w:rPr>
                        <w:t>где (</w:t>
                      </w:r>
                      <w:r w:rsidR="00D37B14" w:rsidRPr="00A26C93">
                        <w:rPr>
                          <w:rFonts w:ascii="Times New Roman" w:hAnsi="Times New Roman" w:cs="Times New Roman"/>
                          <w:color w:val="008000"/>
                        </w:rPr>
                        <w:t>PI</w:t>
                      </w:r>
                      <w:r w:rsidR="00D37B14" w:rsidRPr="00A26C93">
                        <w:rPr>
                          <w:rFonts w:ascii="Times New Roman" w:hAnsi="Times New Roman" w:cs="Times New Roman"/>
                          <w:color w:val="008000"/>
                          <w:lang w:val="ru-RU"/>
                        </w:rPr>
                        <w:t>/2) – число радиан в четверти</w:t>
                      </w:r>
                    </w:p>
                    <w:p w14:paraId="46D653AB" w14:textId="5EB3ACA0" w:rsidR="00D37B14" w:rsidRPr="00A26C93" w:rsidRDefault="00D37B14" w:rsidP="00D37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A26C93">
                        <w:rPr>
                          <w:rFonts w:ascii="Times New Roman" w:hAnsi="Times New Roman" w:cs="Times New Roman"/>
                          <w:color w:val="0000FF"/>
                        </w:rPr>
                        <w:t>return</w:t>
                      </w:r>
                      <w:r w:rsidRPr="00A26C93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(PI / 2 * (part - 1)) + (part == 1 || part == 3 ?</w:t>
                      </w:r>
                    </w:p>
                    <w:p w14:paraId="0C87375A" w14:textId="475C6116" w:rsidR="00D37B14" w:rsidRPr="00A26C93" w:rsidRDefault="00D37B14" w:rsidP="00D37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A26C93"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  <w:t>Atan(Abs(ry) / Abs(rx)) : Atan(Abs(rx) / Abs(ry))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2DC1"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proofErr w:type="gramStart"/>
      <w:r w:rsidR="002D2DC1" w:rsidRPr="00A135C9">
        <w:rPr>
          <w:rFonts w:ascii="Times New Roman" w:hAnsi="Times New Roman" w:cs="Times New Roman"/>
          <w:sz w:val="28"/>
          <w:szCs w:val="28"/>
        </w:rPr>
        <w:t>FindAngleOfPointOnCircle</w:t>
      </w:r>
      <w:proofErr w:type="spellEnd"/>
      <w:r w:rsidR="002D2DC1" w:rsidRPr="00A135C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="002D2DC1" w:rsidRPr="00A135C9">
        <w:rPr>
          <w:rFonts w:ascii="Times New Roman" w:hAnsi="Times New Roman" w:cs="Times New Roman"/>
          <w:sz w:val="28"/>
          <w:szCs w:val="28"/>
        </w:rPr>
        <w:t>PointF</w:t>
      </w:r>
      <w:proofErr w:type="spellEnd"/>
      <w:r w:rsidR="002D2DC1"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2DC1" w:rsidRPr="00A135C9">
        <w:rPr>
          <w:rFonts w:ascii="Times New Roman" w:hAnsi="Times New Roman" w:cs="Times New Roman"/>
          <w:sz w:val="28"/>
          <w:szCs w:val="28"/>
        </w:rPr>
        <w:t>target</w:t>
      </w:r>
      <w:r w:rsidR="002D2DC1"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D2DC1" w:rsidRPr="00A135C9">
        <w:rPr>
          <w:rFonts w:ascii="Times New Roman" w:hAnsi="Times New Roman" w:cs="Times New Roman"/>
          <w:sz w:val="28"/>
          <w:szCs w:val="28"/>
        </w:rPr>
        <w:t>PointF</w:t>
      </w:r>
      <w:proofErr w:type="spellEnd"/>
      <w:r w:rsidR="002D2DC1"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2DC1" w:rsidRPr="00A135C9">
        <w:rPr>
          <w:rFonts w:ascii="Times New Roman" w:hAnsi="Times New Roman" w:cs="Times New Roman"/>
          <w:sz w:val="28"/>
          <w:szCs w:val="28"/>
        </w:rPr>
        <w:t>center</w:t>
      </w:r>
      <w:r w:rsidR="002D2DC1"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BC7829"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решает обратную задачу к названной выше – она получает угол отклонения, на котором </w:t>
      </w:r>
      <w:r w:rsidR="00BC7829" w:rsidRPr="00BA2C3E">
        <w:rPr>
          <w:rFonts w:ascii="Times New Roman" w:hAnsi="Times New Roman" w:cs="Times New Roman"/>
          <w:sz w:val="28"/>
          <w:szCs w:val="28"/>
          <w:lang w:val="ru-RU"/>
        </w:rPr>
        <w:t xml:space="preserve">находится точка на окружности с заданным центром. Данная функция находит четверть окружность, в которой находится искомая точка, поле чего применяет следующую формулу </w:t>
      </w:r>
      <w:r w:rsidRPr="00BA2C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C7829" w:rsidRPr="00BA2C3E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</w:t>
      </w:r>
      <w:r w:rsidRPr="00BA2C3E">
        <w:rPr>
          <w:rFonts w:ascii="Times New Roman" w:hAnsi="Times New Roman" w:cs="Times New Roman"/>
          <w:sz w:val="28"/>
          <w:szCs w:val="28"/>
          <w:lang w:val="ru-RU"/>
        </w:rPr>
        <w:t>ый код 2.</w:t>
      </w:r>
      <w:r w:rsidR="002A0E4C">
        <w:rPr>
          <w:rFonts w:ascii="Times New Roman" w:hAnsi="Times New Roman" w:cs="Times New Roman"/>
          <w:sz w:val="28"/>
          <w:szCs w:val="28"/>
          <w:lang w:val="ru-RU"/>
        </w:rPr>
        <w:t xml:space="preserve"> Возвращаемое значение – число.</w:t>
      </w:r>
    </w:p>
    <w:p w14:paraId="74F538B4" w14:textId="399CE77E" w:rsidR="00D37B14" w:rsidRPr="00BA2C3E" w:rsidRDefault="004E51C8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C3E">
        <w:rPr>
          <w:rFonts w:ascii="Times New Roman" w:hAnsi="Times New Roman" w:cs="Times New Roman"/>
          <w:sz w:val="28"/>
          <w:szCs w:val="28"/>
          <w:lang w:val="ru-RU"/>
        </w:rPr>
        <w:t xml:space="preserve">Программный код 2 – вычисления угла точки </w:t>
      </w:r>
      <w:r w:rsidR="00A135C9" w:rsidRPr="00BA2C3E">
        <w:rPr>
          <w:rFonts w:ascii="Times New Roman" w:hAnsi="Times New Roman" w:cs="Times New Roman"/>
          <w:sz w:val="28"/>
          <w:szCs w:val="28"/>
          <w:lang w:val="ru-RU"/>
        </w:rPr>
        <w:t>на окружности.</w:t>
      </w:r>
    </w:p>
    <w:p w14:paraId="5369ACAE" w14:textId="687DC93F" w:rsidR="00A135C9" w:rsidRPr="002A0E4C" w:rsidRDefault="00A135C9" w:rsidP="00536BA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A2C3E">
        <w:rPr>
          <w:rFonts w:ascii="Times New Roman" w:hAnsi="Times New Roman" w:cs="Times New Roman"/>
          <w:sz w:val="28"/>
          <w:szCs w:val="28"/>
          <w:lang w:val="ru-RU"/>
        </w:rPr>
        <w:tab/>
        <w:t>Функция</w:t>
      </w:r>
      <w:r w:rsidRPr="00BA2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2C3E">
        <w:rPr>
          <w:rFonts w:ascii="Times New Roman" w:hAnsi="Times New Roman" w:cs="Times New Roman"/>
          <w:color w:val="000000"/>
          <w:sz w:val="28"/>
          <w:szCs w:val="28"/>
        </w:rPr>
        <w:t>RotatePoint</w:t>
      </w:r>
      <w:proofErr w:type="spellEnd"/>
      <w:r w:rsidRPr="00BA2C3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BA2C3E">
        <w:rPr>
          <w:rFonts w:ascii="Times New Roman" w:hAnsi="Times New Roman" w:cs="Times New Roman"/>
          <w:color w:val="000000"/>
          <w:sz w:val="28"/>
          <w:szCs w:val="28"/>
        </w:rPr>
        <w:t>PointF</w:t>
      </w:r>
      <w:proofErr w:type="spellEnd"/>
      <w:r w:rsidRPr="00BA2C3E">
        <w:rPr>
          <w:rFonts w:ascii="Times New Roman" w:hAnsi="Times New Roman" w:cs="Times New Roman"/>
          <w:color w:val="000000"/>
          <w:sz w:val="28"/>
          <w:szCs w:val="28"/>
        </w:rPr>
        <w:t xml:space="preserve"> target, </w:t>
      </w:r>
      <w:proofErr w:type="spellStart"/>
      <w:r w:rsidRPr="00BA2C3E">
        <w:rPr>
          <w:rFonts w:ascii="Times New Roman" w:hAnsi="Times New Roman" w:cs="Times New Roman"/>
          <w:color w:val="000000"/>
          <w:sz w:val="28"/>
          <w:szCs w:val="28"/>
        </w:rPr>
        <w:t>PointF</w:t>
      </w:r>
      <w:proofErr w:type="spellEnd"/>
      <w:r w:rsidRPr="00BA2C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2C3E">
        <w:rPr>
          <w:rFonts w:ascii="Times New Roman" w:hAnsi="Times New Roman" w:cs="Times New Roman"/>
          <w:color w:val="000000"/>
          <w:sz w:val="28"/>
          <w:szCs w:val="28"/>
        </w:rPr>
        <w:t>relativeTo</w:t>
      </w:r>
      <w:proofErr w:type="spellEnd"/>
      <w:r w:rsidRPr="00BA2C3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A2C3E">
        <w:rPr>
          <w:rFonts w:ascii="Times New Roman" w:hAnsi="Times New Roman" w:cs="Times New Roman"/>
          <w:color w:val="0000FF"/>
          <w:sz w:val="28"/>
          <w:szCs w:val="28"/>
        </w:rPr>
        <w:t>float</w:t>
      </w:r>
      <w:r w:rsidRPr="00BA2C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2C3E">
        <w:rPr>
          <w:rFonts w:ascii="Times New Roman" w:hAnsi="Times New Roman" w:cs="Times New Roman"/>
          <w:color w:val="000000"/>
          <w:sz w:val="28"/>
          <w:szCs w:val="28"/>
        </w:rPr>
        <w:t>angleR</w:t>
      </w:r>
      <w:proofErr w:type="spellEnd"/>
      <w:r w:rsidRPr="00BA2C3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BA2C3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ает</w:t>
      </w:r>
      <w:r w:rsidRPr="00BA2C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2C3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у</w:t>
      </w:r>
      <w:r w:rsidRPr="00BA2C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2C3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орота</w:t>
      </w:r>
      <w:r w:rsidRPr="00BA2C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2C3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чки</w:t>
      </w:r>
      <w:r w:rsidRPr="00BA2C3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A2C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чевидно, что поворот может осуществляться только относительно чего-либо. Точка относительности </w:t>
      </w:r>
      <w:r w:rsidR="00BA2C3E" w:rsidRPr="00BA2C3E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, де-факто, центром окружности, на которой мы вращаем точк</w:t>
      </w:r>
      <w:r w:rsidR="00D965BB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BA2C3E" w:rsidRPr="00BA2C3E">
        <w:rPr>
          <w:rFonts w:ascii="Times New Roman" w:hAnsi="Times New Roman" w:cs="Times New Roman"/>
          <w:color w:val="000000"/>
          <w:sz w:val="28"/>
          <w:szCs w:val="28"/>
          <w:lang w:val="ru-RU"/>
        </w:rPr>
        <w:t>. С учетом вышеописанных функций мы просто получаем изначальный угол, добавляем к нему требуем</w:t>
      </w:r>
      <w:r w:rsidR="00D965BB">
        <w:rPr>
          <w:rFonts w:ascii="Times New Roman" w:hAnsi="Times New Roman" w:cs="Times New Roman"/>
          <w:color w:val="000000"/>
          <w:sz w:val="28"/>
          <w:szCs w:val="28"/>
          <w:lang w:val="ru-RU"/>
        </w:rPr>
        <w:t>ый</w:t>
      </w:r>
      <w:r w:rsidR="00BA2C3E" w:rsidRPr="00BA2C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после чего находит точку с полученным углом. Данный метод предусматривает вырожденные </w:t>
      </w:r>
      <w:r w:rsidR="00D965B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и</w:t>
      </w:r>
      <w:r w:rsidR="00BA2C3E" w:rsidRPr="00BA2C3E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роде поворота на 0 или же поворота точки относительно самой себя, в результате чего возвращается исходная точка.</w:t>
      </w:r>
      <w:r w:rsidR="002A0E4C" w:rsidRPr="002A0E4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A0E4C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вращаемым значением являются две координаты.</w:t>
      </w:r>
    </w:p>
    <w:p w14:paraId="71051075" w14:textId="74BF1692" w:rsidR="00D965BB" w:rsidRPr="00490C19" w:rsidRDefault="00D965BB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Функция </w:t>
      </w:r>
      <w:proofErr w:type="spellStart"/>
      <w:proofErr w:type="gramStart"/>
      <w:r w:rsidRPr="00490C19">
        <w:rPr>
          <w:rFonts w:ascii="Times New Roman" w:hAnsi="Times New Roman" w:cs="Times New Roman"/>
          <w:color w:val="000000"/>
          <w:sz w:val="28"/>
          <w:szCs w:val="28"/>
        </w:rPr>
        <w:t>MirrorPoint</w:t>
      </w:r>
      <w:proofErr w:type="spellEnd"/>
      <w:r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proofErr w:type="gramEnd"/>
      <w:r w:rsidRPr="00490C19">
        <w:rPr>
          <w:rFonts w:ascii="Times New Roman" w:hAnsi="Times New Roman" w:cs="Times New Roman"/>
          <w:color w:val="000000"/>
          <w:sz w:val="28"/>
          <w:szCs w:val="28"/>
        </w:rPr>
        <w:t>PointF</w:t>
      </w:r>
      <w:proofErr w:type="spellEnd"/>
      <w:r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90C19">
        <w:rPr>
          <w:rFonts w:ascii="Times New Roman" w:hAnsi="Times New Roman" w:cs="Times New Roman"/>
          <w:color w:val="000000"/>
          <w:sz w:val="28"/>
          <w:szCs w:val="28"/>
        </w:rPr>
        <w:t>target</w:t>
      </w:r>
      <w:r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490C19">
        <w:rPr>
          <w:rFonts w:ascii="Times New Roman" w:hAnsi="Times New Roman" w:cs="Times New Roman"/>
          <w:color w:val="000000"/>
          <w:sz w:val="28"/>
          <w:szCs w:val="28"/>
        </w:rPr>
        <w:t>PointF</w:t>
      </w:r>
      <w:proofErr w:type="spellEnd"/>
      <w:r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90C19">
        <w:rPr>
          <w:rFonts w:ascii="Times New Roman" w:hAnsi="Times New Roman" w:cs="Times New Roman"/>
          <w:color w:val="000000"/>
          <w:sz w:val="28"/>
          <w:szCs w:val="28"/>
        </w:rPr>
        <w:t>relativeTo</w:t>
      </w:r>
      <w:proofErr w:type="spellEnd"/>
      <w:r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4B598D"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шает задачу отражения точки относительно другой точки. Несмотря на то, что данную фу</w:t>
      </w:r>
      <w:r w:rsidR="009F604E"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4B598D"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цию можно было бы реализовать через нахождени</w:t>
      </w:r>
      <w:r w:rsidR="009F604E"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 </w:t>
      </w:r>
      <w:r w:rsidR="004B598D"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ницы в координатах, после чего смещения дважды на эту разницу в сторону точки относительности, она реализована как обычный поворот точки на 180 градусов относительно точки относительности, поскольку </w:t>
      </w:r>
      <w:r w:rsidR="009F604E"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шеописанные </w:t>
      </w:r>
      <w:r w:rsidR="004B598D"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и поворота уже протестированы и отлажены</w:t>
      </w:r>
      <w:r w:rsidR="009F604E"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2A0E4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вращаемым значением являются две координаты.</w:t>
      </w:r>
    </w:p>
    <w:p w14:paraId="4A70027C" w14:textId="5E67FDD1" w:rsidR="00E11DE0" w:rsidRPr="00490C19" w:rsidRDefault="00490C19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0C19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2BBB2" wp14:editId="232521E8">
                <wp:simplePos x="0" y="0"/>
                <wp:positionH relativeFrom="margin">
                  <wp:align>left</wp:align>
                </wp:positionH>
                <wp:positionV relativeFrom="paragraph">
                  <wp:posOffset>927735</wp:posOffset>
                </wp:positionV>
                <wp:extent cx="6105525" cy="3076575"/>
                <wp:effectExtent l="0" t="0" r="28575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7BD20" w14:textId="608C8253" w:rsidR="00E11DE0" w:rsidRPr="00A26C93" w:rsidRDefault="00E11DE0" w:rsidP="00E11D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/* Построим уравнение прямой, задаваемой отрезком из двух точек, формула для   </w:t>
                            </w:r>
                          </w:p>
                          <w:p w14:paraId="2C4F3C7C" w14:textId="0A846839" w:rsidR="00E11DE0" w:rsidRPr="00A26C93" w:rsidRDefault="00E11DE0" w:rsidP="00E11D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 * которого известна. Имеем каноническое уравнение (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x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x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1)/(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x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2-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x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1) == (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y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y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1)/(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y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2-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y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1).</w:t>
                            </w:r>
                          </w:p>
                          <w:p w14:paraId="76D01BF0" w14:textId="780E53D3" w:rsidR="00E11DE0" w:rsidRPr="00A26C93" w:rsidRDefault="00A26C93" w:rsidP="00E11D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27591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 xml:space="preserve">* Пусть mx=x2-x1, my=y2-y1. Имеем (x-x1)/mx = (y-y1)/my. 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Домножим на 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my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. </w:t>
                            </w:r>
                          </w:p>
                          <w:p w14:paraId="3AAB2C4B" w14:textId="77777777" w:rsidR="00490C19" w:rsidRDefault="00490C19" w:rsidP="00E11D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27591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11DE0" w:rsidRPr="00227591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* 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Имеем</w:t>
                            </w:r>
                            <w:r w:rsidR="00E11DE0" w:rsidRPr="00227591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 (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x</w:t>
                            </w:r>
                            <w:r w:rsidR="00E11DE0" w:rsidRPr="00227591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x</w:t>
                            </w:r>
                            <w:r w:rsidR="00E11DE0" w:rsidRPr="00227591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1)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my</w:t>
                            </w:r>
                            <w:r w:rsidR="00E11DE0" w:rsidRPr="00227591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/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mx</w:t>
                            </w:r>
                            <w:r w:rsidR="00E11DE0" w:rsidRPr="00227591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=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y</w:t>
                            </w:r>
                            <w:r w:rsidR="00E11DE0" w:rsidRPr="00227591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y</w:t>
                            </w:r>
                            <w:r w:rsidR="00E11DE0" w:rsidRPr="00227591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1. 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Перенесем. Имеем (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x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x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1)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my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/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mx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y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1 = 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y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. Раскроем. </w:t>
                            </w:r>
                          </w:p>
                          <w:p w14:paraId="28CCBD8D" w14:textId="2952D35A" w:rsidR="00E11DE0" w:rsidRPr="00490C19" w:rsidRDefault="00490C19" w:rsidP="00E11D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90C19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 * 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Пусть 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k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=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my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/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mx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Pr="00490C19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Имеем 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kx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kx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1 -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y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1. Получим уравнение вида 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kx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+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b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=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y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313E362A" w14:textId="6982EAE0" w:rsidR="00E11DE0" w:rsidRPr="00A26C93" w:rsidRDefault="00490C19" w:rsidP="00E11D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90C19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* Упростим вышесказанное до 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k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=(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y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2-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y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1)/(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x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2-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x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1), 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b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=(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y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kx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);</w:t>
                            </w:r>
                          </w:p>
                          <w:p w14:paraId="3AB0AD85" w14:textId="6A8034C9" w:rsidR="00E11DE0" w:rsidRPr="00A26C93" w:rsidRDefault="00490C19" w:rsidP="00E11D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27591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*/</w:t>
                            </w:r>
                          </w:p>
                          <w:p w14:paraId="26FD8D00" w14:textId="7D69B0F5" w:rsidR="00E11DE0" w:rsidRPr="00A26C93" w:rsidRDefault="00E11DE0" w:rsidP="00E11D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26C9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public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static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float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k, 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float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b) FindLinearEquation(PointF p1, PointF p2)</w:t>
                            </w:r>
                          </w:p>
                          <w:p w14:paraId="68170FFD" w14:textId="5AB6A9D4" w:rsidR="00E11DE0" w:rsidRPr="00A26C93" w:rsidRDefault="00E11DE0" w:rsidP="00E11D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26C9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57CD58B1" w14:textId="2C9E098D" w:rsidR="00E11DE0" w:rsidRPr="00A26C93" w:rsidRDefault="00E11DE0" w:rsidP="00E11D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26C9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float</w:t>
                            </w:r>
                          </w:p>
                          <w:p w14:paraId="7BD05AD5" w14:textId="45E13067" w:rsidR="00E11DE0" w:rsidRPr="00A26C93" w:rsidRDefault="00E11DE0" w:rsidP="00E11D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26C9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x1 = p1.X, y1 = p1.Y,</w:t>
                            </w:r>
                          </w:p>
                          <w:p w14:paraId="0339AA19" w14:textId="6B0AB283" w:rsidR="00E11DE0" w:rsidRPr="00A26C93" w:rsidRDefault="00E11DE0" w:rsidP="00E11D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26C9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x2 = p2.X, y2 = p2.Y,</w:t>
                            </w:r>
                          </w:p>
                          <w:p w14:paraId="563F395A" w14:textId="146F364A" w:rsidR="00E11DE0" w:rsidRPr="00A26C93" w:rsidRDefault="00E11DE0" w:rsidP="00E11D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26C9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k = (y2 - y1) / (x2 - x1),</w:t>
                            </w:r>
                          </w:p>
                          <w:p w14:paraId="52881B59" w14:textId="0982818A" w:rsidR="00E11DE0" w:rsidRPr="00A26C93" w:rsidRDefault="00E11DE0" w:rsidP="00E11D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26C9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b = p1.Y - (k * p1.X);</w:t>
                            </w:r>
                          </w:p>
                          <w:p w14:paraId="7953645E" w14:textId="77777777" w:rsidR="00490C19" w:rsidRDefault="00490C19" w:rsidP="00E11D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2DC7FAB" w14:textId="0F3E699B" w:rsidR="00E11DE0" w:rsidRPr="00A26C93" w:rsidRDefault="00E11DE0" w:rsidP="00E11D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26C9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(k, b);</w:t>
                            </w:r>
                          </w:p>
                          <w:p w14:paraId="55A323E1" w14:textId="686611BC" w:rsidR="00E11DE0" w:rsidRPr="00A26C93" w:rsidRDefault="00E11DE0" w:rsidP="00E11D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26C9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2BBB2" id="Text Box 4" o:spid="_x0000_s1028" type="#_x0000_t202" style="position:absolute;left:0;text-align:left;margin-left:0;margin-top:73.05pt;width:480.75pt;height:242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" fillcolor="white [3201]" strokeweight=".5pt">
                <v:textbox>
                  <w:txbxContent>
                    <w:p w14:paraId="43E7BD20" w14:textId="608C8253" w:rsidR="00E11DE0" w:rsidRPr="00A26C93" w:rsidRDefault="00E11DE0" w:rsidP="00E11D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</w:pP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/* Построим уравнение прямой, задаваемой отрезком из двух точек, формула для   </w:t>
                      </w:r>
                    </w:p>
                    <w:p w14:paraId="2C4F3C7C" w14:textId="0A846839" w:rsidR="00E11DE0" w:rsidRPr="00A26C93" w:rsidRDefault="00E11DE0" w:rsidP="00E11D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</w:pP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 * которого известна. Имеем каноническое уравнение (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x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-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x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1)/(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x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2-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x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1) == (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y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-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y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1)/(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y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2-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y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1).</w:t>
                      </w:r>
                    </w:p>
                    <w:p w14:paraId="76D01BF0" w14:textId="780E53D3" w:rsidR="00E11DE0" w:rsidRPr="00A26C93" w:rsidRDefault="00A26C93" w:rsidP="00E11D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</w:pPr>
                      <w:r w:rsidRPr="00227591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 xml:space="preserve">* Пусть mx=x2-x1, my=y2-y1. Имеем (x-x1)/mx = (y-y1)/my. 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Домножим на 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my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. </w:t>
                      </w:r>
                    </w:p>
                    <w:p w14:paraId="3AAB2C4B" w14:textId="77777777" w:rsidR="00490C19" w:rsidRDefault="00490C19" w:rsidP="00E11D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</w:pPr>
                      <w:r w:rsidRPr="00227591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11DE0" w:rsidRPr="00227591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* 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Имеем</w:t>
                      </w:r>
                      <w:r w:rsidR="00E11DE0" w:rsidRPr="00227591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 (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x</w:t>
                      </w:r>
                      <w:r w:rsidR="00E11DE0" w:rsidRPr="00227591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-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x</w:t>
                      </w:r>
                      <w:r w:rsidR="00E11DE0" w:rsidRPr="00227591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1)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my</w:t>
                      </w:r>
                      <w:r w:rsidR="00E11DE0" w:rsidRPr="00227591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/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mx</w:t>
                      </w:r>
                      <w:r w:rsidR="00E11DE0" w:rsidRPr="00227591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=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y</w:t>
                      </w:r>
                      <w:r w:rsidR="00E11DE0" w:rsidRPr="00227591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-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y</w:t>
                      </w:r>
                      <w:r w:rsidR="00E11DE0" w:rsidRPr="00227591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1. 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Перенесем. Имеем (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x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-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x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1)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my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/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mx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 - 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y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1 = 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y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. Раскроем. </w:t>
                      </w:r>
                    </w:p>
                    <w:p w14:paraId="28CCBD8D" w14:textId="2952D35A" w:rsidR="00E11DE0" w:rsidRPr="00490C19" w:rsidRDefault="00490C19" w:rsidP="00E11D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</w:pPr>
                      <w:r w:rsidRPr="00490C19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 * 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Пусть 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k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=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my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/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mx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.</w:t>
                      </w:r>
                      <w:r w:rsidRPr="00490C19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Имеем 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kx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 - 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kx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1 -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y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1. Получим уравнение вида 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kx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+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b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=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y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313E362A" w14:textId="6982EAE0" w:rsidR="00E11DE0" w:rsidRPr="00A26C93" w:rsidRDefault="00490C19" w:rsidP="00E11D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</w:pPr>
                      <w:r w:rsidRPr="00490C19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* Упростим вышесказанное до 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k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=(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y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2-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y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1)/(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x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2-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x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1), 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b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=(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y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-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kx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);</w:t>
                      </w:r>
                    </w:p>
                    <w:p w14:paraId="3AB0AD85" w14:textId="6A8034C9" w:rsidR="00E11DE0" w:rsidRPr="00A26C93" w:rsidRDefault="00490C19" w:rsidP="00E11D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227591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*/</w:t>
                      </w:r>
                    </w:p>
                    <w:p w14:paraId="26FD8D00" w14:textId="7D69B0F5" w:rsidR="00E11DE0" w:rsidRPr="00A26C93" w:rsidRDefault="00E11DE0" w:rsidP="00E11D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A26C9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public</w:t>
                      </w:r>
                      <w:r w:rsidRPr="00A26C9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A26C9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static</w:t>
                      </w:r>
                      <w:r w:rsidRPr="00A26C9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(</w:t>
                      </w:r>
                      <w:r w:rsidRPr="00A26C9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float</w:t>
                      </w:r>
                      <w:r w:rsidRPr="00A26C9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k, </w:t>
                      </w:r>
                      <w:r w:rsidRPr="00A26C9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float</w:t>
                      </w:r>
                      <w:r w:rsidRPr="00A26C9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b) FindLinearEquation(PointF p1, PointF p2)</w:t>
                      </w:r>
                    </w:p>
                    <w:p w14:paraId="68170FFD" w14:textId="5AB6A9D4" w:rsidR="00E11DE0" w:rsidRPr="00A26C93" w:rsidRDefault="00E11DE0" w:rsidP="00E11D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A26C9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{</w:t>
                      </w:r>
                    </w:p>
                    <w:p w14:paraId="57CD58B1" w14:textId="2C9E098D" w:rsidR="00E11DE0" w:rsidRPr="00A26C93" w:rsidRDefault="00E11DE0" w:rsidP="00E11D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A26C9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A26C9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float</w:t>
                      </w:r>
                    </w:p>
                    <w:p w14:paraId="7BD05AD5" w14:textId="45E13067" w:rsidR="00E11DE0" w:rsidRPr="00A26C93" w:rsidRDefault="00E11DE0" w:rsidP="00E11D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A26C9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A26C9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  <w:t>x1 = p1.X, y1 = p1.Y,</w:t>
                      </w:r>
                    </w:p>
                    <w:p w14:paraId="0339AA19" w14:textId="6B0AB283" w:rsidR="00E11DE0" w:rsidRPr="00A26C93" w:rsidRDefault="00E11DE0" w:rsidP="00E11D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A26C9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A26C9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  <w:t>x2 = p2.X, y2 = p2.Y,</w:t>
                      </w:r>
                    </w:p>
                    <w:p w14:paraId="563F395A" w14:textId="146F364A" w:rsidR="00E11DE0" w:rsidRPr="00A26C93" w:rsidRDefault="00E11DE0" w:rsidP="00E11D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A26C9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A26C9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  <w:t>k = (y2 - y1) / (x2 - x1),</w:t>
                      </w:r>
                    </w:p>
                    <w:p w14:paraId="52881B59" w14:textId="0982818A" w:rsidR="00E11DE0" w:rsidRPr="00A26C93" w:rsidRDefault="00E11DE0" w:rsidP="00E11D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A26C9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A26C9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  <w:t>b = p1.Y - (k * p1.X);</w:t>
                      </w:r>
                    </w:p>
                    <w:p w14:paraId="7953645E" w14:textId="77777777" w:rsidR="00490C19" w:rsidRDefault="00490C19" w:rsidP="00E11D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42DC7FAB" w14:textId="0F3E699B" w:rsidR="00E11DE0" w:rsidRPr="00A26C93" w:rsidRDefault="00E11DE0" w:rsidP="00E11D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A26C9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A26C9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return</w:t>
                      </w:r>
                      <w:r w:rsidRPr="00A26C9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(k, b);</w:t>
                      </w:r>
                    </w:p>
                    <w:p w14:paraId="55A323E1" w14:textId="686611BC" w:rsidR="00E11DE0" w:rsidRPr="00A26C93" w:rsidRDefault="00E11DE0" w:rsidP="00E11D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A26C9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604E" w:rsidRPr="00490C1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ункция </w:t>
      </w:r>
      <w:proofErr w:type="spellStart"/>
      <w:proofErr w:type="gramStart"/>
      <w:r w:rsidR="009F604E" w:rsidRPr="00490C19">
        <w:rPr>
          <w:rFonts w:ascii="Times New Roman" w:hAnsi="Times New Roman" w:cs="Times New Roman"/>
          <w:color w:val="000000"/>
          <w:sz w:val="28"/>
          <w:szCs w:val="28"/>
        </w:rPr>
        <w:t>FindLinearEquation</w:t>
      </w:r>
      <w:proofErr w:type="spellEnd"/>
      <w:r w:rsidR="009F604E"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proofErr w:type="gramEnd"/>
      <w:r w:rsidR="009F604E" w:rsidRPr="00490C19">
        <w:rPr>
          <w:rFonts w:ascii="Times New Roman" w:hAnsi="Times New Roman" w:cs="Times New Roman"/>
          <w:color w:val="000000"/>
          <w:sz w:val="28"/>
          <w:szCs w:val="28"/>
        </w:rPr>
        <w:t>PointF</w:t>
      </w:r>
      <w:proofErr w:type="spellEnd"/>
      <w:r w:rsidR="009F604E"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F604E" w:rsidRPr="00490C1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9F604E"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, </w:t>
      </w:r>
      <w:proofErr w:type="spellStart"/>
      <w:r w:rsidR="009F604E" w:rsidRPr="00490C19">
        <w:rPr>
          <w:rFonts w:ascii="Times New Roman" w:hAnsi="Times New Roman" w:cs="Times New Roman"/>
          <w:color w:val="000000"/>
          <w:sz w:val="28"/>
          <w:szCs w:val="28"/>
        </w:rPr>
        <w:t>PointF</w:t>
      </w:r>
      <w:proofErr w:type="spellEnd"/>
      <w:r w:rsidR="009F604E"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F604E" w:rsidRPr="00490C1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9F604E"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 позволяет найти уравнение прямой по заданным точкам, де-факто, </w:t>
      </w:r>
      <w:r w:rsidR="00E11DE0"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ходя коэффициенты </w:t>
      </w:r>
      <w:r w:rsidR="00E11DE0" w:rsidRPr="00490C19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="00E11DE0"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E11DE0" w:rsidRPr="00490C19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="00E11DE0"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уравнении прямой “</w:t>
      </w:r>
      <w:r w:rsidR="00E11DE0" w:rsidRPr="00490C19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="00E11DE0"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>=</w:t>
      </w:r>
      <w:proofErr w:type="spellStart"/>
      <w:r w:rsidR="00E11DE0" w:rsidRPr="00490C19">
        <w:rPr>
          <w:rFonts w:ascii="Times New Roman" w:hAnsi="Times New Roman" w:cs="Times New Roman"/>
          <w:color w:val="000000"/>
          <w:sz w:val="28"/>
          <w:szCs w:val="28"/>
        </w:rPr>
        <w:t>kx</w:t>
      </w:r>
      <w:proofErr w:type="spellEnd"/>
      <w:r w:rsidR="00E11DE0"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>+</w:t>
      </w:r>
      <w:r w:rsidR="00E11DE0" w:rsidRPr="00490C19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="00E11DE0"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>” – программный код 3.</w:t>
      </w:r>
      <w:r w:rsidR="002A0E4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вращаемым значением являются два числа.</w:t>
      </w:r>
    </w:p>
    <w:p w14:paraId="314D8647" w14:textId="6C4C237F" w:rsidR="00DB380E" w:rsidRPr="00490C19" w:rsidRDefault="00490C19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ный код 3 – функция нахождения уравнения прямой.</w:t>
      </w:r>
    </w:p>
    <w:p w14:paraId="3FAA4EAC" w14:textId="629E3BBC" w:rsidR="00AD0164" w:rsidRDefault="009163B8" w:rsidP="0053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F67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ункция </w:t>
      </w:r>
      <w:proofErr w:type="spellStart"/>
      <w:proofErr w:type="gramStart"/>
      <w:r w:rsidRPr="00A85F67">
        <w:rPr>
          <w:rFonts w:ascii="Times New Roman" w:hAnsi="Times New Roman" w:cs="Times New Roman"/>
          <w:sz w:val="28"/>
          <w:szCs w:val="28"/>
        </w:rPr>
        <w:t>MirrorPoint</w:t>
      </w:r>
      <w:proofErr w:type="spellEnd"/>
      <w:r w:rsidRPr="00A85F6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A85F67">
        <w:rPr>
          <w:rFonts w:ascii="Times New Roman" w:hAnsi="Times New Roman" w:cs="Times New Roman"/>
          <w:sz w:val="28"/>
          <w:szCs w:val="28"/>
        </w:rPr>
        <w:t>PointF</w:t>
      </w:r>
      <w:proofErr w:type="spellEnd"/>
      <w:r w:rsidRPr="00A85F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F67">
        <w:rPr>
          <w:rFonts w:ascii="Times New Roman" w:hAnsi="Times New Roman" w:cs="Times New Roman"/>
          <w:sz w:val="28"/>
          <w:szCs w:val="28"/>
        </w:rPr>
        <w:t>target</w:t>
      </w:r>
      <w:r w:rsidRPr="00A85F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85F67">
        <w:rPr>
          <w:rFonts w:ascii="Times New Roman" w:hAnsi="Times New Roman" w:cs="Times New Roman"/>
          <w:sz w:val="28"/>
          <w:szCs w:val="28"/>
        </w:rPr>
        <w:t>LineF</w:t>
      </w:r>
      <w:proofErr w:type="spellEnd"/>
      <w:r w:rsidRPr="00A85F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F67">
        <w:rPr>
          <w:rFonts w:ascii="Times New Roman" w:hAnsi="Times New Roman" w:cs="Times New Roman"/>
          <w:sz w:val="28"/>
          <w:szCs w:val="28"/>
        </w:rPr>
        <w:t>relativeTo</w:t>
      </w:r>
      <w:proofErr w:type="spellEnd"/>
      <w:r w:rsidRPr="00A85F67">
        <w:rPr>
          <w:rFonts w:ascii="Times New Roman" w:hAnsi="Times New Roman" w:cs="Times New Roman"/>
          <w:sz w:val="28"/>
          <w:szCs w:val="28"/>
          <w:lang w:val="ru-RU"/>
        </w:rPr>
        <w:t>) решает задачу отражения точки относительно отрезка и опирается на две вышеописанные функции.</w:t>
      </w:r>
      <w:r w:rsidR="00B30BCB" w:rsidRPr="00A85F67">
        <w:rPr>
          <w:rFonts w:ascii="Times New Roman" w:hAnsi="Times New Roman" w:cs="Times New Roman"/>
          <w:sz w:val="28"/>
          <w:szCs w:val="28"/>
          <w:lang w:val="ru-RU"/>
        </w:rPr>
        <w:t xml:space="preserve"> Задача отражения точки относительно линии является </w:t>
      </w:r>
      <w:proofErr w:type="spellStart"/>
      <w:r w:rsidR="00B30BCB" w:rsidRPr="00A85F67">
        <w:rPr>
          <w:rFonts w:ascii="Times New Roman" w:hAnsi="Times New Roman" w:cs="Times New Roman"/>
          <w:sz w:val="28"/>
          <w:szCs w:val="28"/>
          <w:lang w:val="ru-RU"/>
        </w:rPr>
        <w:t>надзадачей</w:t>
      </w:r>
      <w:proofErr w:type="spellEnd"/>
      <w:r w:rsidR="00B30BCB" w:rsidRPr="00A85F67">
        <w:rPr>
          <w:rFonts w:ascii="Times New Roman" w:hAnsi="Times New Roman" w:cs="Times New Roman"/>
          <w:sz w:val="28"/>
          <w:szCs w:val="28"/>
          <w:lang w:val="ru-RU"/>
        </w:rPr>
        <w:t xml:space="preserve"> к задаче отражения относительно точки. Понятно, что любое отражение является, в конечном итоге, отражением относительно точки, в данном случае нам нужно найти таковую точку на прямой, задаваемой отрезком </w:t>
      </w:r>
      <w:proofErr w:type="spellStart"/>
      <w:r w:rsidR="00B30BCB" w:rsidRPr="00A85F67">
        <w:rPr>
          <w:rFonts w:ascii="Times New Roman" w:hAnsi="Times New Roman" w:cs="Times New Roman"/>
          <w:sz w:val="28"/>
          <w:szCs w:val="28"/>
        </w:rPr>
        <w:t>relativeTo</w:t>
      </w:r>
      <w:proofErr w:type="spellEnd"/>
      <w:r w:rsidR="00B30BCB" w:rsidRPr="00A85F67">
        <w:rPr>
          <w:rFonts w:ascii="Times New Roman" w:hAnsi="Times New Roman" w:cs="Times New Roman"/>
          <w:sz w:val="28"/>
          <w:szCs w:val="28"/>
          <w:lang w:val="ru-RU"/>
        </w:rPr>
        <w:t xml:space="preserve"> и отразить</w:t>
      </w:r>
      <w:r w:rsidR="00A85F67" w:rsidRPr="00A85F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BCB" w:rsidRPr="00A85F67">
        <w:rPr>
          <w:rFonts w:ascii="Times New Roman" w:hAnsi="Times New Roman" w:cs="Times New Roman"/>
          <w:sz w:val="28"/>
          <w:szCs w:val="28"/>
        </w:rPr>
        <w:t>target</w:t>
      </w:r>
      <w:r w:rsidR="00B30BCB" w:rsidRPr="00A85F67">
        <w:rPr>
          <w:rFonts w:ascii="Times New Roman" w:hAnsi="Times New Roman" w:cs="Times New Roman"/>
          <w:sz w:val="28"/>
          <w:szCs w:val="28"/>
          <w:lang w:val="ru-RU"/>
        </w:rPr>
        <w:t xml:space="preserve"> относительно</w:t>
      </w:r>
      <w:r w:rsidR="00A85F67" w:rsidRPr="00A85F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BCB" w:rsidRPr="00A85F67">
        <w:rPr>
          <w:rFonts w:ascii="Times New Roman" w:hAnsi="Times New Roman" w:cs="Times New Roman"/>
          <w:sz w:val="28"/>
          <w:szCs w:val="28"/>
          <w:lang w:val="ru-RU"/>
        </w:rPr>
        <w:t>неё. Точка на прямой должна определяться</w:t>
      </w:r>
      <w:r w:rsidR="00A85F67" w:rsidRPr="00A85F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BCB" w:rsidRPr="00A85F67">
        <w:rPr>
          <w:rFonts w:ascii="Times New Roman" w:hAnsi="Times New Roman" w:cs="Times New Roman"/>
          <w:sz w:val="28"/>
          <w:szCs w:val="28"/>
          <w:lang w:val="ru-RU"/>
        </w:rPr>
        <w:t>перпендикуляром. Найти таковой</w:t>
      </w:r>
      <w:r w:rsidR="00A85F67" w:rsidRPr="00A85F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BCB" w:rsidRPr="00A85F67">
        <w:rPr>
          <w:rFonts w:ascii="Times New Roman" w:hAnsi="Times New Roman" w:cs="Times New Roman"/>
          <w:sz w:val="28"/>
          <w:szCs w:val="28"/>
          <w:lang w:val="ru-RU"/>
        </w:rPr>
        <w:t>перпендикуляр не очень сложно - сначала построим уравнение прямой, задаваемой отрезком из двух точек,</w:t>
      </w:r>
      <w:r w:rsidR="00A85F67" w:rsidRPr="00A85F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BCB" w:rsidRPr="00A85F67">
        <w:rPr>
          <w:rFonts w:ascii="Times New Roman" w:hAnsi="Times New Roman" w:cs="Times New Roman"/>
          <w:sz w:val="28"/>
          <w:szCs w:val="28"/>
          <w:lang w:val="ru-RU"/>
        </w:rPr>
        <w:t xml:space="preserve">формула для которого известна. Теперь необходимо решить следующее уравнение - находящее точку на данной прямой </w:t>
      </w:r>
      <w:r w:rsidR="00B30BCB" w:rsidRPr="00A85F67">
        <w:rPr>
          <w:rFonts w:ascii="Times New Roman" w:hAnsi="Times New Roman" w:cs="Times New Roman"/>
          <w:sz w:val="28"/>
          <w:szCs w:val="28"/>
        </w:rPr>
        <w:t>y</w:t>
      </w:r>
      <w:r w:rsidR="00B30BCB" w:rsidRPr="00A85F67">
        <w:rPr>
          <w:rFonts w:ascii="Times New Roman" w:hAnsi="Times New Roman" w:cs="Times New Roman"/>
          <w:sz w:val="28"/>
          <w:szCs w:val="28"/>
          <w:lang w:val="ru-RU"/>
        </w:rPr>
        <w:t>=</w:t>
      </w:r>
      <w:proofErr w:type="spellStart"/>
      <w:r w:rsidR="00B30BCB" w:rsidRPr="00A85F67">
        <w:rPr>
          <w:rFonts w:ascii="Times New Roman" w:hAnsi="Times New Roman" w:cs="Times New Roman"/>
          <w:sz w:val="28"/>
          <w:szCs w:val="28"/>
        </w:rPr>
        <w:t>kx</w:t>
      </w:r>
      <w:proofErr w:type="spellEnd"/>
      <w:r w:rsidR="00B30BCB" w:rsidRPr="00A85F67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B30BCB" w:rsidRPr="00A85F67">
        <w:rPr>
          <w:rFonts w:ascii="Times New Roman" w:hAnsi="Times New Roman" w:cs="Times New Roman"/>
          <w:sz w:val="28"/>
          <w:szCs w:val="28"/>
        </w:rPr>
        <w:t>b</w:t>
      </w:r>
      <w:r w:rsidR="00B30BCB" w:rsidRPr="00A85F67">
        <w:rPr>
          <w:rFonts w:ascii="Times New Roman" w:hAnsi="Times New Roman" w:cs="Times New Roman"/>
          <w:sz w:val="28"/>
          <w:szCs w:val="28"/>
          <w:lang w:val="ru-RU"/>
        </w:rPr>
        <w:t>, ближайшей к данной точке. Из аналитической геометрии мы имеем возможность найти</w:t>
      </w:r>
      <w:r w:rsidR="00A85F67" w:rsidRPr="00A85F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BCB" w:rsidRPr="00A85F67">
        <w:rPr>
          <w:rFonts w:ascii="Times New Roman" w:hAnsi="Times New Roman" w:cs="Times New Roman"/>
          <w:sz w:val="28"/>
          <w:szCs w:val="28"/>
          <w:lang w:val="ru-RU"/>
        </w:rPr>
        <w:t xml:space="preserve">уравнение прямой, </w:t>
      </w:r>
      <w:r w:rsidR="00A85F67" w:rsidRPr="00A85F67">
        <w:rPr>
          <w:rFonts w:ascii="Times New Roman" w:hAnsi="Times New Roman" w:cs="Times New Roman"/>
          <w:sz w:val="28"/>
          <w:szCs w:val="28"/>
          <w:lang w:val="ru-RU"/>
        </w:rPr>
        <w:t>перпендикулярной</w:t>
      </w:r>
      <w:r w:rsidR="00B30BCB" w:rsidRPr="00A85F67">
        <w:rPr>
          <w:rFonts w:ascii="Times New Roman" w:hAnsi="Times New Roman" w:cs="Times New Roman"/>
          <w:sz w:val="28"/>
          <w:szCs w:val="28"/>
          <w:lang w:val="ru-RU"/>
        </w:rPr>
        <w:t xml:space="preserve"> данной и проходящую через заданную точку </w:t>
      </w:r>
      <w:r w:rsidR="00B30BCB" w:rsidRPr="00A85F67">
        <w:rPr>
          <w:rFonts w:ascii="Times New Roman" w:hAnsi="Times New Roman" w:cs="Times New Roman"/>
          <w:sz w:val="28"/>
          <w:szCs w:val="28"/>
        </w:rPr>
        <w:t>target</w:t>
      </w:r>
      <w:r w:rsidR="00B30BCB" w:rsidRPr="00A85F67">
        <w:rPr>
          <w:rFonts w:ascii="Times New Roman" w:hAnsi="Times New Roman" w:cs="Times New Roman"/>
          <w:sz w:val="28"/>
          <w:szCs w:val="28"/>
          <w:lang w:val="ru-RU"/>
        </w:rPr>
        <w:t>. Поскольку мы уже знаем</w:t>
      </w:r>
      <w:r w:rsidR="00A85F67" w:rsidRPr="00A85F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BCB" w:rsidRPr="00A85F67">
        <w:rPr>
          <w:rFonts w:ascii="Times New Roman" w:hAnsi="Times New Roman" w:cs="Times New Roman"/>
          <w:sz w:val="28"/>
          <w:szCs w:val="28"/>
          <w:lang w:val="ru-RU"/>
        </w:rPr>
        <w:t xml:space="preserve">угловой коэффициент прямой </w:t>
      </w:r>
      <w:proofErr w:type="spellStart"/>
      <w:r w:rsidR="00B30BCB" w:rsidRPr="00A85F67">
        <w:rPr>
          <w:rFonts w:ascii="Times New Roman" w:hAnsi="Times New Roman" w:cs="Times New Roman"/>
          <w:sz w:val="28"/>
          <w:szCs w:val="28"/>
        </w:rPr>
        <w:t>relativeTo</w:t>
      </w:r>
      <w:proofErr w:type="spellEnd"/>
      <w:r w:rsidR="00B30BCB" w:rsidRPr="00A85F67">
        <w:rPr>
          <w:rFonts w:ascii="Times New Roman" w:hAnsi="Times New Roman" w:cs="Times New Roman"/>
          <w:sz w:val="28"/>
          <w:szCs w:val="28"/>
          <w:lang w:val="ru-RU"/>
        </w:rPr>
        <w:t>, мы, де-факто, можем сразу же взять таковой коэффициент для искомой прямой, в виде -1/</w:t>
      </w:r>
      <w:r w:rsidR="00B30BCB" w:rsidRPr="00A85F67">
        <w:rPr>
          <w:rFonts w:ascii="Times New Roman" w:hAnsi="Times New Roman" w:cs="Times New Roman"/>
          <w:sz w:val="28"/>
          <w:szCs w:val="28"/>
        </w:rPr>
        <w:t>k</w:t>
      </w:r>
      <w:r w:rsidR="00B30BCB" w:rsidRPr="00A85F67">
        <w:rPr>
          <w:rFonts w:ascii="Times New Roman" w:hAnsi="Times New Roman" w:cs="Times New Roman"/>
          <w:sz w:val="28"/>
          <w:szCs w:val="28"/>
          <w:lang w:val="ru-RU"/>
        </w:rPr>
        <w:t xml:space="preserve">. Следовательно мы можем </w:t>
      </w:r>
      <w:r w:rsidR="00B30BCB" w:rsidRPr="00A85F6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писать уравнение искомой перпендикулярной 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 xml:space="preserve">прямой, проходящей через точку </w:t>
      </w:r>
      <w:r w:rsidR="00B30BCB" w:rsidRPr="001B055A">
        <w:rPr>
          <w:rFonts w:ascii="Times New Roman" w:hAnsi="Times New Roman" w:cs="Times New Roman"/>
          <w:sz w:val="28"/>
          <w:szCs w:val="28"/>
        </w:rPr>
        <w:t>target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30BCB" w:rsidRPr="001B055A">
        <w:rPr>
          <w:rFonts w:ascii="Times New Roman" w:hAnsi="Times New Roman" w:cs="Times New Roman"/>
          <w:sz w:val="28"/>
          <w:szCs w:val="28"/>
        </w:rPr>
        <w:t>x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1,</w:t>
      </w:r>
      <w:r w:rsidR="00B30BCB" w:rsidRPr="001B055A">
        <w:rPr>
          <w:rFonts w:ascii="Times New Roman" w:hAnsi="Times New Roman" w:cs="Times New Roman"/>
          <w:sz w:val="28"/>
          <w:szCs w:val="28"/>
        </w:rPr>
        <w:t>y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 xml:space="preserve">1) в виде </w:t>
      </w:r>
      <w:r w:rsidR="00B30BCB" w:rsidRPr="001B055A">
        <w:rPr>
          <w:rFonts w:ascii="Times New Roman" w:hAnsi="Times New Roman" w:cs="Times New Roman"/>
          <w:sz w:val="28"/>
          <w:szCs w:val="28"/>
        </w:rPr>
        <w:t>y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30BCB" w:rsidRPr="001B055A">
        <w:rPr>
          <w:rFonts w:ascii="Times New Roman" w:hAnsi="Times New Roman" w:cs="Times New Roman"/>
          <w:sz w:val="28"/>
          <w:szCs w:val="28"/>
        </w:rPr>
        <w:t>y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1 = -1/</w:t>
      </w:r>
      <w:r w:rsidR="00B30BCB" w:rsidRPr="001B055A">
        <w:rPr>
          <w:rFonts w:ascii="Times New Roman" w:hAnsi="Times New Roman" w:cs="Times New Roman"/>
          <w:sz w:val="28"/>
          <w:szCs w:val="28"/>
        </w:rPr>
        <w:t>k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30BCB" w:rsidRPr="001B055A">
        <w:rPr>
          <w:rFonts w:ascii="Times New Roman" w:hAnsi="Times New Roman" w:cs="Times New Roman"/>
          <w:sz w:val="28"/>
          <w:szCs w:val="28"/>
        </w:rPr>
        <w:t>x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30BCB" w:rsidRPr="001B055A">
        <w:rPr>
          <w:rFonts w:ascii="Times New Roman" w:hAnsi="Times New Roman" w:cs="Times New Roman"/>
          <w:sz w:val="28"/>
          <w:szCs w:val="28"/>
        </w:rPr>
        <w:t>x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 xml:space="preserve">1), а равно  </w:t>
      </w:r>
      <w:r w:rsidR="00B30BCB" w:rsidRPr="001B055A">
        <w:rPr>
          <w:rFonts w:ascii="Times New Roman" w:hAnsi="Times New Roman" w:cs="Times New Roman"/>
          <w:sz w:val="28"/>
          <w:szCs w:val="28"/>
        </w:rPr>
        <w:t>y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 xml:space="preserve"> = -1/</w:t>
      </w:r>
      <w:r w:rsidR="00B30BCB" w:rsidRPr="001B055A">
        <w:rPr>
          <w:rFonts w:ascii="Times New Roman" w:hAnsi="Times New Roman" w:cs="Times New Roman"/>
          <w:sz w:val="28"/>
          <w:szCs w:val="28"/>
        </w:rPr>
        <w:t>k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30BCB" w:rsidRPr="001B055A">
        <w:rPr>
          <w:rFonts w:ascii="Times New Roman" w:hAnsi="Times New Roman" w:cs="Times New Roman"/>
          <w:sz w:val="28"/>
          <w:szCs w:val="28"/>
        </w:rPr>
        <w:t>x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30BCB" w:rsidRPr="001B055A">
        <w:rPr>
          <w:rFonts w:ascii="Times New Roman" w:hAnsi="Times New Roman" w:cs="Times New Roman"/>
          <w:sz w:val="28"/>
          <w:szCs w:val="28"/>
        </w:rPr>
        <w:t>x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 xml:space="preserve">1) + </w:t>
      </w:r>
      <w:r w:rsidR="00B30BCB" w:rsidRPr="001B055A">
        <w:rPr>
          <w:rFonts w:ascii="Times New Roman" w:hAnsi="Times New Roman" w:cs="Times New Roman"/>
          <w:sz w:val="28"/>
          <w:szCs w:val="28"/>
        </w:rPr>
        <w:t>y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1B05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 xml:space="preserve">Теперь остается решить уравнение пересечения. Имеем систему </w:t>
      </w:r>
      <w:proofErr w:type="spellStart"/>
      <w:r w:rsidR="00B30BCB" w:rsidRPr="001B055A">
        <w:rPr>
          <w:rFonts w:ascii="Times New Roman" w:hAnsi="Times New Roman" w:cs="Times New Roman"/>
          <w:sz w:val="28"/>
          <w:szCs w:val="28"/>
        </w:rPr>
        <w:t>kx</w:t>
      </w:r>
      <w:proofErr w:type="spellEnd"/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B30BCB" w:rsidRPr="001B055A">
        <w:rPr>
          <w:rFonts w:ascii="Times New Roman" w:hAnsi="Times New Roman" w:cs="Times New Roman"/>
          <w:sz w:val="28"/>
          <w:szCs w:val="28"/>
        </w:rPr>
        <w:t>b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30BCB" w:rsidRPr="001B055A">
        <w:rPr>
          <w:rFonts w:ascii="Times New Roman" w:hAnsi="Times New Roman" w:cs="Times New Roman"/>
          <w:sz w:val="28"/>
          <w:szCs w:val="28"/>
        </w:rPr>
        <w:t>y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 xml:space="preserve">=0, </w:t>
      </w:r>
      <w:proofErr w:type="spellStart"/>
      <w:r w:rsidR="00B30BCB" w:rsidRPr="001B055A">
        <w:rPr>
          <w:rFonts w:ascii="Times New Roman" w:hAnsi="Times New Roman" w:cs="Times New Roman"/>
          <w:sz w:val="28"/>
          <w:szCs w:val="28"/>
        </w:rPr>
        <w:t>kNx</w:t>
      </w:r>
      <w:proofErr w:type="spellEnd"/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+</w:t>
      </w:r>
      <w:proofErr w:type="spellStart"/>
      <w:r w:rsidR="00B30BCB" w:rsidRPr="001B055A">
        <w:rPr>
          <w:rFonts w:ascii="Times New Roman" w:hAnsi="Times New Roman" w:cs="Times New Roman"/>
          <w:sz w:val="28"/>
          <w:szCs w:val="28"/>
        </w:rPr>
        <w:t>bN</w:t>
      </w:r>
      <w:proofErr w:type="spellEnd"/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30BCB" w:rsidRPr="001B055A">
        <w:rPr>
          <w:rFonts w:ascii="Times New Roman" w:hAnsi="Times New Roman" w:cs="Times New Roman"/>
          <w:sz w:val="28"/>
          <w:szCs w:val="28"/>
        </w:rPr>
        <w:t>y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=0. Вычтем уравнения. Имеем (</w:t>
      </w:r>
      <w:r w:rsidR="00B30BCB" w:rsidRPr="001B055A">
        <w:rPr>
          <w:rFonts w:ascii="Times New Roman" w:hAnsi="Times New Roman" w:cs="Times New Roman"/>
          <w:sz w:val="28"/>
          <w:szCs w:val="28"/>
        </w:rPr>
        <w:t>k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proofErr w:type="gramStart"/>
      <w:r w:rsidR="00B30BCB" w:rsidRPr="001B055A">
        <w:rPr>
          <w:rFonts w:ascii="Times New Roman" w:hAnsi="Times New Roman" w:cs="Times New Roman"/>
          <w:sz w:val="28"/>
          <w:szCs w:val="28"/>
        </w:rPr>
        <w:t>kN</w:t>
      </w:r>
      <w:proofErr w:type="spellEnd"/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30BCB" w:rsidRPr="001B055A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+(</w:t>
      </w:r>
      <w:r w:rsidR="00B30BCB" w:rsidRPr="001B055A">
        <w:rPr>
          <w:rFonts w:ascii="Times New Roman" w:hAnsi="Times New Roman" w:cs="Times New Roman"/>
          <w:sz w:val="28"/>
          <w:szCs w:val="28"/>
        </w:rPr>
        <w:t>b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B30BCB" w:rsidRPr="001B055A">
        <w:rPr>
          <w:rFonts w:ascii="Times New Roman" w:hAnsi="Times New Roman" w:cs="Times New Roman"/>
          <w:sz w:val="28"/>
          <w:szCs w:val="28"/>
        </w:rPr>
        <w:t>bN</w:t>
      </w:r>
      <w:proofErr w:type="spellEnd"/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 xml:space="preserve">)=0; Имеем </w:t>
      </w:r>
      <w:r w:rsidR="00B30BCB" w:rsidRPr="001B055A">
        <w:rPr>
          <w:rFonts w:ascii="Times New Roman" w:hAnsi="Times New Roman" w:cs="Times New Roman"/>
          <w:sz w:val="28"/>
          <w:szCs w:val="28"/>
        </w:rPr>
        <w:t>X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=-(</w:t>
      </w:r>
      <w:r w:rsidR="00B30BCB" w:rsidRPr="001B055A">
        <w:rPr>
          <w:rFonts w:ascii="Times New Roman" w:hAnsi="Times New Roman" w:cs="Times New Roman"/>
          <w:sz w:val="28"/>
          <w:szCs w:val="28"/>
        </w:rPr>
        <w:t>b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B30BCB" w:rsidRPr="001B055A">
        <w:rPr>
          <w:rFonts w:ascii="Times New Roman" w:hAnsi="Times New Roman" w:cs="Times New Roman"/>
          <w:sz w:val="28"/>
          <w:szCs w:val="28"/>
        </w:rPr>
        <w:t>bN</w:t>
      </w:r>
      <w:proofErr w:type="spellEnd"/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)/(</w:t>
      </w:r>
      <w:r w:rsidR="00B30BCB" w:rsidRPr="001B055A">
        <w:rPr>
          <w:rFonts w:ascii="Times New Roman" w:hAnsi="Times New Roman" w:cs="Times New Roman"/>
          <w:sz w:val="28"/>
          <w:szCs w:val="28"/>
        </w:rPr>
        <w:t>k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B30BCB" w:rsidRPr="001B055A">
        <w:rPr>
          <w:rFonts w:ascii="Times New Roman" w:hAnsi="Times New Roman" w:cs="Times New Roman"/>
          <w:sz w:val="28"/>
          <w:szCs w:val="28"/>
        </w:rPr>
        <w:t>kN</w:t>
      </w:r>
      <w:proofErr w:type="spellEnd"/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 xml:space="preserve">). Далее находим </w:t>
      </w:r>
      <w:r w:rsidR="00B30BCB" w:rsidRPr="001B055A">
        <w:rPr>
          <w:rFonts w:ascii="Times New Roman" w:hAnsi="Times New Roman" w:cs="Times New Roman"/>
          <w:sz w:val="28"/>
          <w:szCs w:val="28"/>
        </w:rPr>
        <w:t>Y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BFC" w:rsidRPr="001B055A">
        <w:rPr>
          <w:rFonts w:ascii="Times New Roman" w:hAnsi="Times New Roman" w:cs="Times New Roman"/>
          <w:sz w:val="28"/>
          <w:szCs w:val="28"/>
          <w:lang w:val="ru-RU"/>
        </w:rPr>
        <w:t>подстановкой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. Таким образом получим</w:t>
      </w:r>
      <w:r w:rsidR="002419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точку отражения данной точки относительно данной прямой.</w:t>
      </w:r>
      <w:r w:rsidR="002419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 xml:space="preserve">Отметим, что в данном случае имеется вырожденный случай, если </w:t>
      </w:r>
      <w:proofErr w:type="spellStart"/>
      <w:r w:rsidR="00B30BCB" w:rsidRPr="001B055A">
        <w:rPr>
          <w:rFonts w:ascii="Times New Roman" w:hAnsi="Times New Roman" w:cs="Times New Roman"/>
          <w:sz w:val="28"/>
          <w:szCs w:val="28"/>
        </w:rPr>
        <w:t>relativeTo</w:t>
      </w:r>
      <w:proofErr w:type="spellEnd"/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вертикальную</w:t>
      </w:r>
      <w:r w:rsidR="002419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 xml:space="preserve">линию - для неё невозможно построить уравнение. В этом случае </w:t>
      </w:r>
      <w:r w:rsidR="00B30BCB" w:rsidRPr="001B055A">
        <w:rPr>
          <w:rFonts w:ascii="Times New Roman" w:hAnsi="Times New Roman" w:cs="Times New Roman"/>
          <w:sz w:val="28"/>
          <w:szCs w:val="28"/>
        </w:rPr>
        <w:t>k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B30BCB" w:rsidRPr="001B055A">
        <w:rPr>
          <w:rFonts w:ascii="Times New Roman" w:hAnsi="Times New Roman" w:cs="Times New Roman"/>
          <w:sz w:val="28"/>
          <w:szCs w:val="28"/>
        </w:rPr>
        <w:t>b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 xml:space="preserve"> будут представлять собой бесконечности.</w:t>
      </w:r>
      <w:r w:rsidR="002419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 xml:space="preserve">Этот случай следует рассмотреть отдельно. По сути, в данном случае необходимо просто переместить точку в сторону </w:t>
      </w:r>
      <w:r w:rsidR="005D5866" w:rsidRPr="00490C19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CBBF0" wp14:editId="44B537C6">
                <wp:simplePos x="0" y="0"/>
                <wp:positionH relativeFrom="margin">
                  <wp:align>left</wp:align>
                </wp:positionH>
                <wp:positionV relativeFrom="paragraph">
                  <wp:posOffset>2289810</wp:posOffset>
                </wp:positionV>
                <wp:extent cx="6105525" cy="2581275"/>
                <wp:effectExtent l="0" t="0" r="28575" b="285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C3986" w14:textId="77777777" w:rsidR="006B2335" w:rsidRPr="00473A8D" w:rsidRDefault="006B2335" w:rsidP="006B23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73A8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public</w:t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static</w:t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PointF MirrorPoint(PointF target, LineF relativeTo)</w:t>
                            </w:r>
                          </w:p>
                          <w:p w14:paraId="2EA78147" w14:textId="72AF8C63" w:rsidR="006B2335" w:rsidRPr="00473A8D" w:rsidRDefault="006B2335" w:rsidP="006B23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6B175216" w14:textId="53A9AA39" w:rsidR="006B2335" w:rsidRPr="00473A8D" w:rsidRDefault="006B2335" w:rsidP="006B23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if</w:t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relativeTo.Start.X == relativeTo.End.X) {</w:t>
                            </w:r>
                          </w:p>
                          <w:p w14:paraId="78B51943" w14:textId="2EF43B14" w:rsidR="006B2335" w:rsidRPr="00473A8D" w:rsidRDefault="006B2335" w:rsidP="006B23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MirrorPoint(target, </w:t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new</w:t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PointF(relativeTo.Start.X, target.Y));</w:t>
                            </w:r>
                          </w:p>
                          <w:p w14:paraId="56972888" w14:textId="6A8B3718" w:rsidR="006B2335" w:rsidRPr="00473A8D" w:rsidRDefault="006B2335" w:rsidP="006B23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5C2133E4" w14:textId="77777777" w:rsidR="006B2335" w:rsidRPr="00473A8D" w:rsidRDefault="006B2335" w:rsidP="006B23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57F72C3" w14:textId="00D09E41" w:rsidR="006B2335" w:rsidRPr="00473A8D" w:rsidRDefault="006B2335" w:rsidP="006B23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var </w:t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k, b) = FindLinearEquation(relativeTo);</w:t>
                            </w:r>
                          </w:p>
                          <w:p w14:paraId="7CFD0066" w14:textId="5E53D0B8" w:rsidR="006B2335" w:rsidRPr="00473A8D" w:rsidRDefault="006B2335" w:rsidP="006B23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var </w:t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kNormal, bNormal) = FindLinearEquation(-1 / k, target);</w:t>
                            </w:r>
                          </w:p>
                          <w:p w14:paraId="1105449D" w14:textId="77777777" w:rsidR="006B2335" w:rsidRPr="00473A8D" w:rsidRDefault="006B2335" w:rsidP="006B23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22602BF" w14:textId="507B0A05" w:rsidR="006B2335" w:rsidRPr="00473A8D" w:rsidRDefault="006B2335" w:rsidP="006B23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var</w:t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xMirror = -(b - bNormal) / (k - kNormal);</w:t>
                            </w:r>
                          </w:p>
                          <w:p w14:paraId="57440658" w14:textId="1B3C4BB1" w:rsidR="006B2335" w:rsidRPr="00473A8D" w:rsidRDefault="006B2335" w:rsidP="006B23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var</w:t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yMirror = (kNormal * xMirror) + bNormal; </w:t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// y = kx + b</w:t>
                            </w:r>
                          </w:p>
                          <w:p w14:paraId="67B43735" w14:textId="77777777" w:rsidR="006B2335" w:rsidRPr="00473A8D" w:rsidRDefault="006B2335" w:rsidP="006B23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7B6D2E9" w14:textId="73309206" w:rsidR="006B2335" w:rsidRPr="00473A8D" w:rsidRDefault="006B2335" w:rsidP="006B23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MirrorPoint(target, </w:t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new</w:t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PointF(xMirror, yMirror));</w:t>
                            </w:r>
                          </w:p>
                          <w:p w14:paraId="52A52A79" w14:textId="295EF062" w:rsidR="006B2335" w:rsidRPr="00473A8D" w:rsidRDefault="006B2335" w:rsidP="006B23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CBBF0" id="Text Box 5" o:spid="_x0000_s1029" type="#_x0000_t202" style="position:absolute;left:0;text-align:left;margin-left:0;margin-top:180.3pt;width:480.75pt;height:203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" fillcolor="white [3201]" strokeweight=".5pt">
                <v:textbox>
                  <w:txbxContent>
                    <w:p w14:paraId="0F2C3986" w14:textId="77777777" w:rsidR="006B2335" w:rsidRPr="00473A8D" w:rsidRDefault="006B2335" w:rsidP="006B23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73A8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public</w:t>
                      </w: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73A8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static</w:t>
                      </w: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PointF MirrorPoint(PointF target, LineF relativeTo)</w:t>
                      </w:r>
                    </w:p>
                    <w:p w14:paraId="2EA78147" w14:textId="72AF8C63" w:rsidR="006B2335" w:rsidRPr="00473A8D" w:rsidRDefault="006B2335" w:rsidP="006B23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{</w:t>
                      </w:r>
                    </w:p>
                    <w:p w14:paraId="6B175216" w14:textId="53A9AA39" w:rsidR="006B2335" w:rsidRPr="00473A8D" w:rsidRDefault="006B2335" w:rsidP="006B23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473A8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if</w:t>
                      </w: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(relativeTo.Start.X == relativeTo.End.X) {</w:t>
                      </w:r>
                    </w:p>
                    <w:p w14:paraId="78B51943" w14:textId="2EF43B14" w:rsidR="006B2335" w:rsidRPr="00473A8D" w:rsidRDefault="006B2335" w:rsidP="006B23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473A8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return</w:t>
                      </w: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MirrorPoint(target, </w:t>
                      </w:r>
                      <w:r w:rsidRPr="00473A8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new</w:t>
                      </w: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PointF(relativeTo.Start.X, target.Y));</w:t>
                      </w:r>
                    </w:p>
                    <w:p w14:paraId="56972888" w14:textId="6A8B3718" w:rsidR="006B2335" w:rsidRPr="00473A8D" w:rsidRDefault="006B2335" w:rsidP="006B23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5C2133E4" w14:textId="77777777" w:rsidR="006B2335" w:rsidRPr="00473A8D" w:rsidRDefault="006B2335" w:rsidP="006B23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557F72C3" w14:textId="00D09E41" w:rsidR="006B2335" w:rsidRPr="00473A8D" w:rsidRDefault="006B2335" w:rsidP="006B23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473A8D"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szCs w:val="24"/>
                        </w:rPr>
                        <w:t xml:space="preserve">var </w:t>
                      </w: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(k, b) = FindLinearEquation(relativeTo);</w:t>
                      </w:r>
                    </w:p>
                    <w:p w14:paraId="7CFD0066" w14:textId="5E53D0B8" w:rsidR="006B2335" w:rsidRPr="00473A8D" w:rsidRDefault="006B2335" w:rsidP="006B23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473A8D"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szCs w:val="24"/>
                        </w:rPr>
                        <w:t xml:space="preserve">var </w:t>
                      </w: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(kNormal, bNormal) = FindLinearEquation(-1 / k, target);</w:t>
                      </w:r>
                    </w:p>
                    <w:p w14:paraId="1105449D" w14:textId="77777777" w:rsidR="006B2335" w:rsidRPr="00473A8D" w:rsidRDefault="006B2335" w:rsidP="006B23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122602BF" w14:textId="507B0A05" w:rsidR="006B2335" w:rsidRPr="00473A8D" w:rsidRDefault="006B2335" w:rsidP="006B23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473A8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var</w:t>
                      </w: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xMirror = -(b - bNormal) / (k - kNormal);</w:t>
                      </w:r>
                    </w:p>
                    <w:p w14:paraId="57440658" w14:textId="1B3C4BB1" w:rsidR="006B2335" w:rsidRPr="00473A8D" w:rsidRDefault="006B2335" w:rsidP="006B23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473A8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var</w:t>
                      </w: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yMirror = (kNormal * xMirror) + bNormal; </w:t>
                      </w:r>
                      <w:r w:rsidRPr="00473A8D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// y = kx + b</w:t>
                      </w:r>
                    </w:p>
                    <w:p w14:paraId="67B43735" w14:textId="77777777" w:rsidR="006B2335" w:rsidRPr="00473A8D" w:rsidRDefault="006B2335" w:rsidP="006B23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07B6D2E9" w14:textId="73309206" w:rsidR="006B2335" w:rsidRPr="00473A8D" w:rsidRDefault="006B2335" w:rsidP="006B23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473A8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return</w:t>
                      </w: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MirrorPoint(target, </w:t>
                      </w:r>
                      <w:r w:rsidRPr="00473A8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new</w:t>
                      </w: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PointF(xMirror, yMirror));</w:t>
                      </w:r>
                    </w:p>
                    <w:p w14:paraId="52A52A79" w14:textId="295EF062" w:rsidR="006B2335" w:rsidRPr="00473A8D" w:rsidRDefault="006B2335" w:rsidP="006B23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прямой на 2 (разницу по Х).</w:t>
      </w:r>
      <w:r w:rsidR="006B2335">
        <w:rPr>
          <w:rFonts w:ascii="Times New Roman" w:hAnsi="Times New Roman" w:cs="Times New Roman"/>
          <w:sz w:val="28"/>
          <w:szCs w:val="28"/>
          <w:lang w:val="ru-RU"/>
        </w:rPr>
        <w:t xml:space="preserve"> Функция представлена в программном коде 4.</w:t>
      </w:r>
    </w:p>
    <w:p w14:paraId="4CCE25DB" w14:textId="3801C8BA" w:rsidR="00473A8D" w:rsidRDefault="00473A8D" w:rsidP="00536BA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ный код 4 – функция отражения точки относительно линии.</w:t>
      </w:r>
    </w:p>
    <w:p w14:paraId="377E68AE" w14:textId="08907FE3" w:rsidR="00473A8D" w:rsidRDefault="003C3A08" w:rsidP="0053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drawing>
          <wp:anchor distT="0" distB="0" distL="114300" distR="114300" simplePos="0" relativeHeight="251666432" behindDoc="0" locked="0" layoutInCell="1" allowOverlap="1" wp14:anchorId="61740131" wp14:editId="19D32A10">
            <wp:simplePos x="0" y="0"/>
            <wp:positionH relativeFrom="margin">
              <wp:posOffset>4044315</wp:posOffset>
            </wp:positionH>
            <wp:positionV relativeFrom="paragraph">
              <wp:posOffset>236855</wp:posOffset>
            </wp:positionV>
            <wp:extent cx="2066925" cy="149415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A8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0354A" w:rsidRPr="00002030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proofErr w:type="gramStart"/>
      <w:r w:rsidR="0050354A" w:rsidRPr="00002030">
        <w:rPr>
          <w:rFonts w:ascii="Times New Roman" w:hAnsi="Times New Roman" w:cs="Times New Roman"/>
          <w:color w:val="000000"/>
          <w:sz w:val="28"/>
          <w:szCs w:val="28"/>
        </w:rPr>
        <w:t>FindCenter</w:t>
      </w:r>
      <w:proofErr w:type="spellEnd"/>
      <w:r w:rsidR="0050354A" w:rsidRPr="00002030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proofErr w:type="gramEnd"/>
      <w:r w:rsidR="0050354A" w:rsidRPr="00002030">
        <w:rPr>
          <w:rFonts w:ascii="Times New Roman" w:hAnsi="Times New Roman" w:cs="Times New Roman"/>
          <w:color w:val="000000"/>
          <w:sz w:val="28"/>
          <w:szCs w:val="28"/>
        </w:rPr>
        <w:t>PointF</w:t>
      </w:r>
      <w:proofErr w:type="spellEnd"/>
      <w:r w:rsidR="0050354A" w:rsidRPr="000020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0354A" w:rsidRPr="00002030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50354A" w:rsidRPr="000020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, </w:t>
      </w:r>
      <w:proofErr w:type="spellStart"/>
      <w:r w:rsidR="0050354A" w:rsidRPr="00002030">
        <w:rPr>
          <w:rFonts w:ascii="Times New Roman" w:hAnsi="Times New Roman" w:cs="Times New Roman"/>
          <w:color w:val="000000"/>
          <w:sz w:val="28"/>
          <w:szCs w:val="28"/>
        </w:rPr>
        <w:t>PointF</w:t>
      </w:r>
      <w:proofErr w:type="spellEnd"/>
      <w:r w:rsidR="0050354A" w:rsidRPr="000020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0354A" w:rsidRPr="00002030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50354A" w:rsidRPr="000020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, </w:t>
      </w:r>
      <w:proofErr w:type="spellStart"/>
      <w:r w:rsidR="0050354A" w:rsidRPr="00002030">
        <w:rPr>
          <w:rFonts w:ascii="Times New Roman" w:hAnsi="Times New Roman" w:cs="Times New Roman"/>
          <w:color w:val="000000"/>
          <w:sz w:val="28"/>
          <w:szCs w:val="28"/>
        </w:rPr>
        <w:t>PointF</w:t>
      </w:r>
      <w:proofErr w:type="spellEnd"/>
      <w:r w:rsidR="0050354A" w:rsidRPr="000020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0354A" w:rsidRPr="00002030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50354A" w:rsidRPr="00002030">
        <w:rPr>
          <w:rFonts w:ascii="Times New Roman" w:hAnsi="Times New Roman" w:cs="Times New Roman"/>
          <w:color w:val="000000"/>
          <w:sz w:val="28"/>
          <w:szCs w:val="28"/>
          <w:lang w:val="ru-RU"/>
        </w:rPr>
        <w:t>3) решает задачу нахождения центра окружности по 3-м точкам на ней</w:t>
      </w:r>
      <w:r w:rsidRPr="000020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рисунок 2</w:t>
      </w:r>
      <w:r w:rsidR="0050354A" w:rsidRPr="00002030">
        <w:rPr>
          <w:rFonts w:ascii="Times New Roman" w:hAnsi="Times New Roman" w:cs="Times New Roman"/>
          <w:color w:val="000000"/>
          <w:sz w:val="28"/>
          <w:szCs w:val="28"/>
          <w:lang w:val="ru-RU"/>
        </w:rPr>
        <w:t>. Данная функция требуется для рисования дуги по 3-м точкам</w:t>
      </w:r>
      <w:r w:rsidRPr="0000203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E53C21" w:rsidRPr="00E53C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53C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целом, рисунок справа полностью описывает алгоритм нахождения. Требуется построить две прямые </w:t>
      </w:r>
      <w:r w:rsidR="00E53C21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E53C21" w:rsidRPr="00E53C21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E53C21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E53C21" w:rsidRPr="00E53C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, </w:t>
      </w:r>
      <w:r w:rsidR="00E53C21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E53C21" w:rsidRPr="00E53C21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E53C21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E53C21" w:rsidRPr="00E53C21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E53C2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осле чего построить к ним перпендикуляры</w:t>
      </w:r>
      <w:r w:rsidR="0055749D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оходящие через точку центра, что, в целом, было косвенно описано выше.</w:t>
      </w:r>
      <w:r w:rsidR="005D586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вращаемым значением являются две координаты.                                                              Рисунок 2.</w:t>
      </w:r>
    </w:p>
    <w:p w14:paraId="2E8A6BFD" w14:textId="647A9AC7" w:rsidR="00413201" w:rsidRDefault="0055749D" w:rsidP="0053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      </w:t>
      </w:r>
    </w:p>
    <w:p w14:paraId="633668E4" w14:textId="77777777" w:rsidR="005D5866" w:rsidRPr="005D5866" w:rsidRDefault="00060EC4" w:rsidP="00536BA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961812" w:rsidRPr="00961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ункция </w:t>
      </w:r>
      <w:proofErr w:type="spellStart"/>
      <w:proofErr w:type="gramStart"/>
      <w:r w:rsidR="00961812" w:rsidRPr="00961812">
        <w:rPr>
          <w:rFonts w:ascii="Times New Roman" w:hAnsi="Times New Roman" w:cs="Times New Roman"/>
          <w:color w:val="000000"/>
          <w:sz w:val="28"/>
          <w:szCs w:val="28"/>
        </w:rPr>
        <w:t>MinimalAngleBetweenAngles</w:t>
      </w:r>
      <w:proofErr w:type="spellEnd"/>
      <w:r w:rsidR="00961812" w:rsidRPr="00961812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="00961812" w:rsidRPr="00961812">
        <w:rPr>
          <w:rFonts w:ascii="Times New Roman" w:hAnsi="Times New Roman" w:cs="Times New Roman"/>
          <w:color w:val="0000FF"/>
          <w:sz w:val="28"/>
          <w:szCs w:val="28"/>
        </w:rPr>
        <w:t>float</w:t>
      </w:r>
      <w:r w:rsidR="00961812" w:rsidRPr="00961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61812" w:rsidRPr="0096181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961812" w:rsidRPr="00961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, </w:t>
      </w:r>
      <w:r w:rsidR="00961812" w:rsidRPr="00961812">
        <w:rPr>
          <w:rFonts w:ascii="Times New Roman" w:hAnsi="Times New Roman" w:cs="Times New Roman"/>
          <w:color w:val="0000FF"/>
          <w:sz w:val="28"/>
          <w:szCs w:val="28"/>
        </w:rPr>
        <w:t>float</w:t>
      </w:r>
      <w:r w:rsidR="00961812" w:rsidRPr="00961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61812" w:rsidRPr="0096181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961812" w:rsidRPr="00961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 решает задачу нахождения минимального угла между двумя углами на окружности. Например, если один угол равен 0.1, а второй – </w:t>
      </w:r>
      <w:r w:rsidR="00961812" w:rsidRPr="0096181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="00961812" w:rsidRPr="00961812">
        <w:rPr>
          <w:rFonts w:ascii="Cambria Math" w:hAnsi="Cambria Math" w:cs="Cambria Math"/>
          <w:sz w:val="28"/>
          <w:szCs w:val="28"/>
          <w:shd w:val="clear" w:color="auto" w:fill="FFFFFF"/>
        </w:rPr>
        <w:t>𝜋</w:t>
      </w:r>
      <w:r w:rsidR="00961812" w:rsidRPr="0096181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0.1, то в положительных числах разница между ними составляет 2</w:t>
      </w:r>
      <w:r w:rsidR="00961812" w:rsidRPr="00961812">
        <w:rPr>
          <w:rFonts w:ascii="Cambria Math" w:hAnsi="Cambria Math" w:cs="Cambria Math"/>
          <w:sz w:val="28"/>
          <w:szCs w:val="28"/>
          <w:shd w:val="clear" w:color="auto" w:fill="FFFFFF"/>
        </w:rPr>
        <w:t>𝜋</w:t>
      </w:r>
      <w:r w:rsidR="00961812" w:rsidRPr="0096181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0.2, но вот в геометрическом смысле разница между ними составляет 0.2.</w:t>
      </w:r>
      <w:r w:rsidR="00413201" w:rsidRPr="004132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4132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нное вычисление, в целом, является простым, однако решает важную задачу для построения дуги – помогает определить направление дуги. </w:t>
      </w:r>
      <w:r w:rsidR="00ED140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правление дуги задается таким образом, что она рисуется в сторону второй точки относительно первой. Алгоритм написан таким образом, чтобы </w:t>
      </w:r>
      <w:r w:rsidR="00ED140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программа в целом позволяла пользователю построить любую дугу, а результат был </w:t>
      </w:r>
      <w:r w:rsidR="00ED140C" w:rsidRPr="005D586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туитивно ожидаем.</w:t>
      </w:r>
    </w:p>
    <w:p w14:paraId="37CF5CD2" w14:textId="2ED96637" w:rsidR="00A86EDE" w:rsidRDefault="00ED140C" w:rsidP="00536BA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86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Функция </w:t>
      </w:r>
      <w:proofErr w:type="spellStart"/>
      <w:proofErr w:type="gramStart"/>
      <w:r w:rsidR="002A0E4C" w:rsidRPr="005D5866">
        <w:rPr>
          <w:rFonts w:ascii="Times New Roman" w:hAnsi="Times New Roman" w:cs="Times New Roman"/>
          <w:color w:val="000000"/>
          <w:sz w:val="28"/>
          <w:szCs w:val="28"/>
        </w:rPr>
        <w:t>FindPerimeter</w:t>
      </w:r>
      <w:proofErr w:type="spellEnd"/>
      <w:r w:rsidR="002A0E4C" w:rsidRPr="005D5866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proofErr w:type="gramEnd"/>
      <w:r w:rsidR="002A0E4C" w:rsidRPr="005D5866">
        <w:rPr>
          <w:rFonts w:ascii="Times New Roman" w:hAnsi="Times New Roman" w:cs="Times New Roman"/>
          <w:color w:val="000000"/>
          <w:sz w:val="28"/>
          <w:szCs w:val="28"/>
        </w:rPr>
        <w:t>IEnumerable</w:t>
      </w:r>
      <w:proofErr w:type="spellEnd"/>
      <w:r w:rsidR="002A0E4C" w:rsidRPr="005D5866">
        <w:rPr>
          <w:rFonts w:ascii="Times New Roman" w:hAnsi="Times New Roman" w:cs="Times New Roman"/>
          <w:color w:val="000000"/>
          <w:sz w:val="28"/>
          <w:szCs w:val="28"/>
          <w:lang w:val="ru-RU"/>
        </w:rPr>
        <w:t>&lt;</w:t>
      </w:r>
      <w:proofErr w:type="spellStart"/>
      <w:r w:rsidR="002A0E4C" w:rsidRPr="005D5866">
        <w:rPr>
          <w:rFonts w:ascii="Times New Roman" w:hAnsi="Times New Roman" w:cs="Times New Roman"/>
          <w:color w:val="000000"/>
          <w:sz w:val="28"/>
          <w:szCs w:val="28"/>
        </w:rPr>
        <w:t>LineF</w:t>
      </w:r>
      <w:proofErr w:type="spellEnd"/>
      <w:r w:rsidR="002A0E4C" w:rsidRPr="005D586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&gt; </w:t>
      </w:r>
      <w:r w:rsidR="002A0E4C" w:rsidRPr="005D5866">
        <w:rPr>
          <w:rFonts w:ascii="Times New Roman" w:hAnsi="Times New Roman" w:cs="Times New Roman"/>
          <w:color w:val="000000"/>
          <w:sz w:val="28"/>
          <w:szCs w:val="28"/>
        </w:rPr>
        <w:t>lines</w:t>
      </w:r>
      <w:r w:rsidR="002A0E4C" w:rsidRPr="005D5866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5D5866" w:rsidRPr="005D586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ходит периметр переданных линий. Она рассматривает начало каждой линии как центр окружности, а конец – как точку на ней, вызывая функцию </w:t>
      </w:r>
      <w:proofErr w:type="spellStart"/>
      <w:r w:rsidR="005D5866" w:rsidRPr="005D5866">
        <w:rPr>
          <w:rFonts w:ascii="Times New Roman" w:hAnsi="Times New Roman" w:cs="Times New Roman"/>
          <w:sz w:val="28"/>
          <w:szCs w:val="28"/>
        </w:rPr>
        <w:t>GetCirleRadius</w:t>
      </w:r>
      <w:proofErr w:type="spellEnd"/>
      <w:r w:rsidR="005D5866" w:rsidRPr="005D5866">
        <w:rPr>
          <w:rFonts w:ascii="Times New Roman" w:hAnsi="Times New Roman" w:cs="Times New Roman"/>
          <w:sz w:val="28"/>
          <w:szCs w:val="28"/>
          <w:lang w:val="ru-RU"/>
        </w:rPr>
        <w:t>, далее производя суммирование.</w:t>
      </w:r>
    </w:p>
    <w:p w14:paraId="65330BAB" w14:textId="55AFE1F8" w:rsidR="00B610FF" w:rsidRDefault="00F731A7" w:rsidP="00536BA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5E8C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anchor distT="0" distB="0" distL="114300" distR="114300" simplePos="0" relativeHeight="251667456" behindDoc="0" locked="0" layoutInCell="1" allowOverlap="1" wp14:anchorId="684877F6" wp14:editId="42B337A0">
            <wp:simplePos x="0" y="0"/>
            <wp:positionH relativeFrom="margin">
              <wp:posOffset>4425315</wp:posOffset>
            </wp:positionH>
            <wp:positionV relativeFrom="paragraph">
              <wp:posOffset>158115</wp:posOffset>
            </wp:positionV>
            <wp:extent cx="1666240" cy="162814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0FF" w:rsidRPr="00995E8C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proofErr w:type="gramStart"/>
      <w:r w:rsidR="00536BAB" w:rsidRPr="00995E8C">
        <w:rPr>
          <w:rFonts w:ascii="Times New Roman" w:hAnsi="Times New Roman" w:cs="Times New Roman"/>
          <w:color w:val="000000"/>
          <w:sz w:val="28"/>
          <w:szCs w:val="28"/>
        </w:rPr>
        <w:t>FindArea</w:t>
      </w:r>
      <w:proofErr w:type="spellEnd"/>
      <w:r w:rsidR="00536BAB" w:rsidRPr="00995E8C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proofErr w:type="gramEnd"/>
      <w:r w:rsidR="00536BAB" w:rsidRPr="00995E8C">
        <w:rPr>
          <w:rFonts w:ascii="Times New Roman" w:hAnsi="Times New Roman" w:cs="Times New Roman"/>
          <w:color w:val="000000"/>
          <w:sz w:val="28"/>
          <w:szCs w:val="28"/>
        </w:rPr>
        <w:t>IEnumerable</w:t>
      </w:r>
      <w:proofErr w:type="spellEnd"/>
      <w:r w:rsidR="00536BAB" w:rsidRPr="00995E8C">
        <w:rPr>
          <w:rFonts w:ascii="Times New Roman" w:hAnsi="Times New Roman" w:cs="Times New Roman"/>
          <w:color w:val="000000"/>
          <w:sz w:val="28"/>
          <w:szCs w:val="28"/>
          <w:lang w:val="ru-RU"/>
        </w:rPr>
        <w:t>&lt;</w:t>
      </w:r>
      <w:proofErr w:type="spellStart"/>
      <w:r w:rsidR="00536BAB" w:rsidRPr="00995E8C">
        <w:rPr>
          <w:rFonts w:ascii="Times New Roman" w:hAnsi="Times New Roman" w:cs="Times New Roman"/>
          <w:color w:val="000000"/>
          <w:sz w:val="28"/>
          <w:szCs w:val="28"/>
        </w:rPr>
        <w:t>LineF</w:t>
      </w:r>
      <w:proofErr w:type="spellEnd"/>
      <w:r w:rsidR="00536BAB" w:rsidRPr="00995E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&gt; </w:t>
      </w:r>
      <w:r w:rsidR="00536BAB" w:rsidRPr="00995E8C">
        <w:rPr>
          <w:rFonts w:ascii="Times New Roman" w:hAnsi="Times New Roman" w:cs="Times New Roman"/>
          <w:color w:val="000000"/>
          <w:sz w:val="28"/>
          <w:szCs w:val="28"/>
        </w:rPr>
        <w:t>lines</w:t>
      </w:r>
      <w:r w:rsidR="00536BAB" w:rsidRPr="00995E8C">
        <w:rPr>
          <w:rFonts w:ascii="Times New Roman" w:hAnsi="Times New Roman" w:cs="Times New Roman"/>
          <w:color w:val="000000"/>
          <w:sz w:val="28"/>
          <w:szCs w:val="28"/>
          <w:lang w:val="ru-RU"/>
        </w:rPr>
        <w:t>) вычисляет площадь замкнутого контура, используя метод трапеций</w:t>
      </w:r>
      <w:r w:rsidR="00536BAB" w:rsidRPr="00995E8C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>[5]</w:t>
      </w:r>
      <w:r w:rsidR="0078228C" w:rsidRPr="00995E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рисун</w:t>
      </w:r>
      <w:r w:rsidR="00995E8C" w:rsidRPr="00995E8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 3</w:t>
      </w:r>
      <w:r w:rsidR="00536BAB" w:rsidRPr="00995E8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995E8C" w:rsidRPr="00995E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мысл метода состоит в том, что </w:t>
      </w:r>
      <w:r w:rsidR="00995E8C" w:rsidRPr="00995E8C">
        <w:rPr>
          <w:rFonts w:ascii="Times New Roman" w:hAnsi="Times New Roman" w:cs="Times New Roman"/>
          <w:sz w:val="28"/>
          <w:szCs w:val="28"/>
          <w:lang w:val="ru-RU"/>
        </w:rPr>
        <w:t xml:space="preserve">площадь полигона </w:t>
      </w:r>
      <w:r w:rsidR="00995E8C" w:rsidRPr="00995E8C">
        <w:rPr>
          <w:rFonts w:ascii="Times New Roman" w:hAnsi="Times New Roman" w:cs="Times New Roman"/>
          <w:sz w:val="28"/>
          <w:szCs w:val="28"/>
        </w:rPr>
        <w:t>S</w:t>
      </w:r>
      <w:r w:rsidR="00995E8C" w:rsidRPr="00995E8C">
        <w:rPr>
          <w:rFonts w:ascii="Times New Roman" w:hAnsi="Times New Roman" w:cs="Times New Roman"/>
          <w:sz w:val="28"/>
          <w:szCs w:val="28"/>
          <w:lang w:val="ru-RU"/>
        </w:rPr>
        <w:t xml:space="preserve"> можно представить трапециями, у которых абсциссы являются основаниями, а разности ординат соседних точек высотами. </w:t>
      </w:r>
      <w:r w:rsidR="00995E8C">
        <w:rPr>
          <w:rFonts w:ascii="Times New Roman" w:hAnsi="Times New Roman" w:cs="Times New Roman"/>
          <w:sz w:val="28"/>
          <w:szCs w:val="28"/>
          <w:lang w:val="ru-RU"/>
        </w:rPr>
        <w:t>Аналогичное преобразование можно проделать для любого другого многоугольника.</w:t>
      </w:r>
    </w:p>
    <w:p w14:paraId="577CBBC3" w14:textId="7069DB2D" w:rsidR="00995E8C" w:rsidRDefault="00995E8C" w:rsidP="00536BA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Рисунок 3.</w:t>
      </w:r>
    </w:p>
    <w:p w14:paraId="280A3653" w14:textId="77777777" w:rsidR="00227E90" w:rsidRDefault="00227E90" w:rsidP="00536BA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FDA5F3" w14:textId="0F678DCD" w:rsidR="00995E8C" w:rsidRDefault="00995E8C" w:rsidP="00536BA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B7B775" w14:textId="2BE4D7E3" w:rsidR="00424268" w:rsidRDefault="00424268" w:rsidP="00536BA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3AEF1E" w14:textId="40F40899" w:rsidR="00424268" w:rsidRDefault="00424268" w:rsidP="00536BA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FA9FFC" w14:textId="65D86E8C" w:rsidR="00424268" w:rsidRDefault="00424268" w:rsidP="00536BA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15CF32" w14:textId="4EBA7EF0" w:rsidR="00424268" w:rsidRDefault="00424268" w:rsidP="00536BA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A4ABDB" w14:textId="3F61D543" w:rsidR="00424268" w:rsidRDefault="00424268" w:rsidP="00536BA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3F49FA" w14:textId="4205BF1B" w:rsidR="00424268" w:rsidRDefault="00424268" w:rsidP="00536BA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814CFE" w14:textId="0873927B" w:rsidR="00424268" w:rsidRDefault="00424268" w:rsidP="00536BA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C722DE" w14:textId="7691829A" w:rsidR="00424268" w:rsidRDefault="00424268" w:rsidP="00536BA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4C339F" w14:textId="51654755" w:rsidR="00424268" w:rsidRDefault="00424268" w:rsidP="00536BA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6E6949" w14:textId="67C9F474" w:rsidR="00424268" w:rsidRDefault="00424268" w:rsidP="00536BA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B3E54D" w14:textId="157088AD" w:rsidR="00424268" w:rsidRDefault="00424268" w:rsidP="00536BA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381630" w14:textId="17B7F1E7" w:rsidR="00424268" w:rsidRDefault="00424268" w:rsidP="00536BA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8822BA" w14:textId="69A8F789" w:rsidR="00424268" w:rsidRDefault="00424268" w:rsidP="00536BA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97D318" w14:textId="5A88EE39" w:rsidR="00D4266D" w:rsidRDefault="00D4266D" w:rsidP="00D4266D">
      <w:pPr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СТИРОВАНИЕ</w:t>
      </w:r>
    </w:p>
    <w:p w14:paraId="5227D5D3" w14:textId="40E798A7" w:rsidR="00D4266D" w:rsidRPr="00D4266D" w:rsidRDefault="00B12D4B" w:rsidP="00B12D4B">
      <w:pPr>
        <w:autoSpaceDE w:val="0"/>
        <w:autoSpaceDN w:val="0"/>
        <w:adjustRightInd w:val="0"/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0528" behindDoc="0" locked="0" layoutInCell="1" allowOverlap="1" wp14:anchorId="62FDE65B" wp14:editId="68C5FA5F">
            <wp:simplePos x="0" y="0"/>
            <wp:positionH relativeFrom="margin">
              <wp:align>right</wp:align>
            </wp:positionH>
            <wp:positionV relativeFrom="paragraph">
              <wp:posOffset>59690</wp:posOffset>
            </wp:positionV>
            <wp:extent cx="3564890" cy="58959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66D" w:rsidRPr="00D4266D">
        <w:rPr>
          <w:rFonts w:ascii="Times New Roman" w:hAnsi="Times New Roman" w:cs="Times New Roman"/>
          <w:sz w:val="28"/>
          <w:szCs w:val="28"/>
          <w:lang w:val="ru-RU"/>
        </w:rPr>
        <w:t>С целью</w:t>
      </w:r>
      <w:r w:rsidR="00D4266D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я методов ядра был добавлен проект </w:t>
      </w:r>
      <w:proofErr w:type="spellStart"/>
      <w:r w:rsidR="00D4266D">
        <w:rPr>
          <w:rFonts w:ascii="Times New Roman" w:hAnsi="Times New Roman" w:cs="Times New Roman"/>
          <w:sz w:val="28"/>
          <w:szCs w:val="28"/>
        </w:rPr>
        <w:t>xUnit</w:t>
      </w:r>
      <w:proofErr w:type="spellEnd"/>
      <w:r w:rsidR="00D4266D" w:rsidRPr="00D426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66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4266D" w:rsidRPr="00D426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66D">
        <w:rPr>
          <w:rFonts w:ascii="Times New Roman" w:hAnsi="Times New Roman" w:cs="Times New Roman"/>
          <w:sz w:val="28"/>
          <w:szCs w:val="28"/>
          <w:lang w:val="ru-RU"/>
        </w:rPr>
        <w:t xml:space="preserve">фреймворка для тестирования </w:t>
      </w:r>
      <w:r w:rsidR="007431A3" w:rsidRPr="007431A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31A3">
        <w:rPr>
          <w:rFonts w:ascii="Times New Roman" w:hAnsi="Times New Roman" w:cs="Times New Roman"/>
          <w:sz w:val="28"/>
          <w:szCs w:val="28"/>
        </w:rPr>
        <w:t>net</w:t>
      </w:r>
      <w:r w:rsidR="00D4266D" w:rsidRPr="00D426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66D">
        <w:rPr>
          <w:rFonts w:ascii="Times New Roman" w:hAnsi="Times New Roman" w:cs="Times New Roman"/>
          <w:sz w:val="28"/>
          <w:szCs w:val="28"/>
          <w:lang w:val="ru-RU"/>
        </w:rPr>
        <w:t>приложений. Суммарно было добавлено 28 тестов с простыми сценариями использования – рисунок 4.</w:t>
      </w:r>
    </w:p>
    <w:p w14:paraId="53A3C149" w14:textId="498E6889" w:rsidR="00D4266D" w:rsidRDefault="00D4266D" w:rsidP="002A4EED">
      <w:pPr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3FDE44" w14:textId="6607CEC1" w:rsidR="00D4266D" w:rsidRDefault="00D4266D" w:rsidP="002A4EED">
      <w:pPr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B81ED9" w14:textId="77777777" w:rsidR="00D4266D" w:rsidRDefault="00D4266D" w:rsidP="002A4EED">
      <w:pPr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5C345C" w14:textId="77777777" w:rsidR="00D4266D" w:rsidRDefault="00D4266D" w:rsidP="002A4EED">
      <w:pPr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069846" w14:textId="77777777" w:rsidR="00D4266D" w:rsidRDefault="00D4266D" w:rsidP="002A4EED">
      <w:pPr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A5EF06" w14:textId="77777777" w:rsidR="00D4266D" w:rsidRDefault="00D4266D" w:rsidP="002A4EED">
      <w:pPr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F9D986" w14:textId="77777777" w:rsidR="00D4266D" w:rsidRDefault="00D4266D" w:rsidP="002A4EED">
      <w:pPr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2079D68" w14:textId="77777777" w:rsidR="00D4266D" w:rsidRDefault="00D4266D" w:rsidP="002A4EED">
      <w:pPr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F12155" w14:textId="77777777" w:rsidR="00D4266D" w:rsidRDefault="00D4266D" w:rsidP="002A4EED">
      <w:pPr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DE5441" w14:textId="77777777" w:rsidR="00D4266D" w:rsidRDefault="00D4266D" w:rsidP="002A4EED">
      <w:pPr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512E53" w14:textId="77777777" w:rsidR="00D4266D" w:rsidRDefault="00D4266D" w:rsidP="002A4EED">
      <w:pPr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5382D2" w14:textId="77777777" w:rsidR="00D4266D" w:rsidRDefault="00D4266D" w:rsidP="002A4EED">
      <w:pPr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C04CBA" w14:textId="5CFBCC1F" w:rsidR="00D4266D" w:rsidRPr="007431A3" w:rsidRDefault="007431A3" w:rsidP="007431A3">
      <w:pPr>
        <w:autoSpaceDE w:val="0"/>
        <w:autoSpaceDN w:val="0"/>
        <w:adjustRightInd w:val="0"/>
        <w:spacing w:before="240" w:line="24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      </w:t>
      </w:r>
      <w:r w:rsidRPr="002275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</w:t>
      </w:r>
      <w:r w:rsidRPr="007431A3"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</w:p>
    <w:p w14:paraId="74C71BC3" w14:textId="77777777" w:rsidR="00D4266D" w:rsidRDefault="00D4266D" w:rsidP="002A4EED">
      <w:pPr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918628" w14:textId="270DE0FB" w:rsidR="00D4266D" w:rsidRDefault="00D4266D" w:rsidP="002A4EED">
      <w:pPr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FD75A8" w14:textId="279BAAED" w:rsidR="00D4266D" w:rsidRDefault="00D4266D" w:rsidP="002A4EED">
      <w:pPr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E15B82" w14:textId="4891293C" w:rsidR="00D4266D" w:rsidRDefault="00D4266D" w:rsidP="002A4EED">
      <w:pPr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AAA289" w14:textId="68E86350" w:rsidR="00D4266D" w:rsidRDefault="00D4266D" w:rsidP="002A4EED">
      <w:pPr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C1E6C9" w14:textId="42D2A7C4" w:rsidR="00D4266D" w:rsidRDefault="00D4266D" w:rsidP="007431A3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7AD043" w14:textId="77777777" w:rsidR="007431A3" w:rsidRDefault="007431A3" w:rsidP="007431A3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03F079" w14:textId="4358E46A" w:rsidR="00A86EDE" w:rsidRDefault="00424268" w:rsidP="002A4EED">
      <w:pPr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2426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УКОВОДСТВО ПОЛЬЗОВАТЕЛЯ</w:t>
      </w:r>
    </w:p>
    <w:p w14:paraId="1B4AE550" w14:textId="06135C74" w:rsidR="00BA1FC7" w:rsidRPr="00442DD0" w:rsidRDefault="00442DD0" w:rsidP="00893E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8480" behindDoc="0" locked="0" layoutInCell="1" allowOverlap="1" wp14:anchorId="588C6D9A" wp14:editId="3FA18B5F">
            <wp:simplePos x="0" y="0"/>
            <wp:positionH relativeFrom="margin">
              <wp:align>left</wp:align>
            </wp:positionH>
            <wp:positionV relativeFrom="paragraph">
              <wp:posOffset>2418715</wp:posOffset>
            </wp:positionV>
            <wp:extent cx="6105525" cy="295275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1EE" w:rsidRPr="009D11EE">
        <w:rPr>
          <w:rFonts w:ascii="Times New Roman" w:hAnsi="Times New Roman" w:cs="Times New Roman"/>
          <w:sz w:val="28"/>
          <w:szCs w:val="28"/>
          <w:lang w:val="ru-RU"/>
        </w:rPr>
        <w:t>Рисование</w:t>
      </w:r>
      <w:r w:rsidR="009D11EE">
        <w:rPr>
          <w:rFonts w:ascii="Times New Roman" w:hAnsi="Times New Roman" w:cs="Times New Roman"/>
          <w:sz w:val="28"/>
          <w:szCs w:val="28"/>
          <w:lang w:val="ru-RU"/>
        </w:rPr>
        <w:t xml:space="preserve"> любого объекта состоит в целом в выборе режима и дальнейшим рисовании левой кнопкой мыши. Выход из режима (отмену операции) можно осуществить клавишей </w:t>
      </w:r>
      <w:r w:rsidR="009D11EE">
        <w:rPr>
          <w:rFonts w:ascii="Times New Roman" w:hAnsi="Times New Roman" w:cs="Times New Roman"/>
          <w:sz w:val="28"/>
          <w:szCs w:val="28"/>
        </w:rPr>
        <w:t>Esc</w:t>
      </w:r>
      <w:r w:rsidR="009D11EE" w:rsidRPr="009D11E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D11EE">
        <w:rPr>
          <w:rFonts w:ascii="Times New Roman" w:hAnsi="Times New Roman" w:cs="Times New Roman"/>
          <w:sz w:val="28"/>
          <w:szCs w:val="28"/>
          <w:lang w:val="ru-RU"/>
        </w:rPr>
        <w:t xml:space="preserve"> Особенно имеет только рисование полилинии. </w:t>
      </w:r>
      <w:r w:rsidR="007339A1">
        <w:rPr>
          <w:rFonts w:ascii="Times New Roman" w:hAnsi="Times New Roman" w:cs="Times New Roman"/>
          <w:sz w:val="28"/>
          <w:szCs w:val="28"/>
          <w:lang w:val="ru-RU"/>
        </w:rPr>
        <w:t>Для неё имеется рисование точки конца отрезка – левой кнопкой мыши и рисование средней точки дуги – правой кнопкой мыши, что позволяет рисовать линии любого вида – рисунок 4.</w:t>
      </w:r>
      <w:r w:rsidR="00BA1FC7">
        <w:rPr>
          <w:rFonts w:ascii="Times New Roman" w:hAnsi="Times New Roman" w:cs="Times New Roman"/>
          <w:sz w:val="28"/>
          <w:szCs w:val="28"/>
          <w:lang w:val="ru-RU"/>
        </w:rPr>
        <w:t xml:space="preserve"> Завершение объекта путем постановки последней точки осуществляется нажатием средней кнопки мыши.</w:t>
      </w:r>
      <w:r w:rsidRPr="00442D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ле выделения объектов с помощью соответствующего инструмента, на рисунке 5 – выделения частичным включением, можно менять свойства объектов: перемещать их, вращать, устанавливать цвет, удалять. Выделенные объекты отображаются в списке слева снизу.</w:t>
      </w:r>
    </w:p>
    <w:p w14:paraId="30FF417E" w14:textId="67DC905F" w:rsidR="005C1B46" w:rsidRDefault="00442DD0" w:rsidP="00893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9504" behindDoc="0" locked="0" layoutInCell="1" allowOverlap="1" wp14:anchorId="1295D0DA" wp14:editId="28FFEE25">
            <wp:simplePos x="0" y="0"/>
            <wp:positionH relativeFrom="margin">
              <wp:align>left</wp:align>
            </wp:positionH>
            <wp:positionV relativeFrom="paragraph">
              <wp:posOffset>3364865</wp:posOffset>
            </wp:positionV>
            <wp:extent cx="6141720" cy="30480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FC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4266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A1F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F08F16" w14:textId="592A18DB" w:rsidR="00442DD0" w:rsidRDefault="00442DD0" w:rsidP="00442DD0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4266D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1A7387" w14:textId="1922DABD" w:rsidR="00AD0164" w:rsidRPr="00536BAB" w:rsidRDefault="00510F2A" w:rsidP="00510F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F3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правом верхнем углу находятся 3 кнопки – сохранить, загрузить, экспортировать. Первые 2 работаю с файлами формата </w:t>
      </w:r>
      <w:proofErr w:type="spellStart"/>
      <w:r w:rsidRPr="00421F35">
        <w:rPr>
          <w:rFonts w:ascii="Times New Roman" w:hAnsi="Times New Roman" w:cs="Times New Roman"/>
          <w:sz w:val="28"/>
          <w:szCs w:val="28"/>
        </w:rPr>
        <w:t>vcdrproj</w:t>
      </w:r>
      <w:proofErr w:type="spellEnd"/>
      <w:r w:rsidRPr="00421F35">
        <w:rPr>
          <w:rFonts w:ascii="Times New Roman" w:hAnsi="Times New Roman" w:cs="Times New Roman"/>
          <w:sz w:val="28"/>
          <w:szCs w:val="28"/>
          <w:lang w:val="ru-RU"/>
        </w:rPr>
        <w:t xml:space="preserve">, представляющими, </w:t>
      </w:r>
      <w:proofErr w:type="spellStart"/>
      <w:r w:rsidRPr="00421F35">
        <w:rPr>
          <w:rFonts w:ascii="Times New Roman" w:hAnsi="Times New Roman" w:cs="Times New Roman"/>
          <w:sz w:val="28"/>
          <w:szCs w:val="28"/>
          <w:lang w:val="ru-RU"/>
        </w:rPr>
        <w:t>по-сути</w:t>
      </w:r>
      <w:proofErr w:type="spellEnd"/>
      <w:r w:rsidRPr="00421F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21F35">
        <w:rPr>
          <w:rFonts w:ascii="Times New Roman" w:hAnsi="Times New Roman" w:cs="Times New Roman"/>
          <w:sz w:val="28"/>
          <w:szCs w:val="28"/>
        </w:rPr>
        <w:t>JSON</w:t>
      </w:r>
      <w:r w:rsidRPr="00421F35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421F35">
        <w:rPr>
          <w:rFonts w:ascii="Times New Roman" w:hAnsi="Times New Roman" w:cs="Times New Roman"/>
          <w:sz w:val="28"/>
          <w:szCs w:val="28"/>
          <w:lang w:val="ru-RU"/>
        </w:rPr>
        <w:t>сериализованное</w:t>
      </w:r>
      <w:proofErr w:type="spellEnd"/>
      <w:r w:rsidRPr="00421F35">
        <w:rPr>
          <w:rFonts w:ascii="Times New Roman" w:hAnsi="Times New Roman" w:cs="Times New Roman"/>
          <w:sz w:val="28"/>
          <w:szCs w:val="28"/>
          <w:lang w:val="ru-RU"/>
        </w:rPr>
        <w:t xml:space="preserve"> состояние холста, которое можно восстановить путем загрузки файла. Экспорт служит для выгрузки изображения как растрового.</w:t>
      </w:r>
    </w:p>
    <w:p w14:paraId="2D8BADA6" w14:textId="59EC33E2" w:rsidR="00AD0164" w:rsidRPr="00536BAB" w:rsidRDefault="00AD0164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776E79A" w14:textId="579FEE10" w:rsidR="00D51E81" w:rsidRPr="00536BAB" w:rsidRDefault="00D51E81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D7CC3F7" w14:textId="77777777" w:rsidR="00D51E81" w:rsidRPr="00536BAB" w:rsidRDefault="00D51E81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7BBA559" w14:textId="34C325AB" w:rsidR="00AD0164" w:rsidRPr="00536BAB" w:rsidRDefault="00AD0164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F3F15E" w14:textId="77777777" w:rsidR="00F731A7" w:rsidRDefault="00F731A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74136A" w14:textId="77777777" w:rsidR="00F731A7" w:rsidRDefault="00F731A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8F3039" w14:textId="77777777" w:rsidR="00F731A7" w:rsidRDefault="00F731A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713501" w14:textId="77777777" w:rsidR="00F731A7" w:rsidRDefault="00F731A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AF6928" w14:textId="77777777" w:rsidR="00F731A7" w:rsidRDefault="00F731A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7ED700" w14:textId="77777777" w:rsidR="00F731A7" w:rsidRDefault="00F731A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015494" w14:textId="77777777" w:rsidR="00F731A7" w:rsidRDefault="00F731A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A3ADCA" w14:textId="77777777" w:rsidR="00F731A7" w:rsidRDefault="00F731A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FF4D10" w14:textId="77777777" w:rsidR="00F731A7" w:rsidRDefault="00F731A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5449A1A" w14:textId="77777777" w:rsidR="00F731A7" w:rsidRDefault="00F731A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FE2CC8" w14:textId="77777777" w:rsidR="00F731A7" w:rsidRDefault="00F731A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05F75E" w14:textId="77777777" w:rsidR="00F731A7" w:rsidRDefault="00F731A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B0B268" w14:textId="77777777" w:rsidR="00F731A7" w:rsidRDefault="00F731A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F9C9E5" w14:textId="77777777" w:rsidR="00F731A7" w:rsidRDefault="00F731A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74F971" w14:textId="77777777" w:rsidR="00F731A7" w:rsidRDefault="00F731A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8E5A53" w14:textId="77777777" w:rsidR="00F731A7" w:rsidRDefault="00F731A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502068" w14:textId="00DA4B43" w:rsidR="00F731A7" w:rsidRDefault="00F731A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85E836" w14:textId="77777777" w:rsidR="009D11EE" w:rsidRDefault="009D11EE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DA9D26" w14:textId="77777777" w:rsidR="00F731A7" w:rsidRDefault="00F731A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2FBC5D" w14:textId="77777777" w:rsidR="00F731A7" w:rsidRDefault="00F731A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FA73279" w14:textId="258887C0" w:rsidR="00651555" w:rsidRDefault="00651555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CC91B8" w14:textId="77777777" w:rsidR="007431A3" w:rsidRDefault="007431A3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88DEE6" w14:textId="6FCE7D3B" w:rsidR="00AD0164" w:rsidRPr="0078228C" w:rsidRDefault="00AD0164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228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ИСТОЧНИКИ</w:t>
      </w:r>
    </w:p>
    <w:p w14:paraId="17B4D748" w14:textId="1B027B0C" w:rsidR="00AD0164" w:rsidRPr="0078228C" w:rsidRDefault="00AD0164" w:rsidP="00536BA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228C">
        <w:rPr>
          <w:rFonts w:ascii="Times New Roman" w:hAnsi="Times New Roman" w:cs="Times New Roman"/>
          <w:sz w:val="28"/>
          <w:szCs w:val="28"/>
          <w:lang w:val="ru-RU"/>
        </w:rPr>
        <w:t>Системы автоматизированного проектирования. Конспект лекций: Учебное пособие. – М.: МАТИ, кафедра ТПДЛА, 2011. – 72 с.</w:t>
      </w:r>
    </w:p>
    <w:p w14:paraId="49373175" w14:textId="50B7C70B" w:rsidR="005F2820" w:rsidRPr="0078228C" w:rsidRDefault="006E0240" w:rsidP="00536BA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228C">
        <w:rPr>
          <w:rFonts w:ascii="Times New Roman" w:hAnsi="Times New Roman" w:cs="Times New Roman"/>
          <w:sz w:val="28"/>
          <w:szCs w:val="28"/>
          <w:lang w:val="ru-RU"/>
        </w:rPr>
        <w:t xml:space="preserve">Сайт о программировании [Электронный ресурс] - </w:t>
      </w:r>
      <w:r w:rsidRPr="00227591">
        <w:rPr>
          <w:rFonts w:ascii="Times New Roman" w:hAnsi="Times New Roman" w:cs="Times New Roman"/>
          <w:sz w:val="28"/>
          <w:szCs w:val="28"/>
          <w:lang w:val="ru-RU"/>
        </w:rPr>
        <w:t>stackoverflow.com/a/34801225/11325184</w:t>
      </w:r>
      <w:r w:rsidRPr="0078228C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14.04.2023)</w:t>
      </w:r>
    </w:p>
    <w:p w14:paraId="3E045B6D" w14:textId="2676A0A4" w:rsidR="00A63A71" w:rsidRPr="0078228C" w:rsidRDefault="00A63A71" w:rsidP="00536BA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228C">
        <w:rPr>
          <w:rFonts w:ascii="Times New Roman" w:hAnsi="Times New Roman" w:cs="Times New Roman"/>
          <w:sz w:val="28"/>
          <w:szCs w:val="28"/>
          <w:lang w:val="ru-RU"/>
        </w:rPr>
        <w:t>Сайт об алгоритмах [Электронный ресурс] - algolist.manual.ru/</w:t>
      </w:r>
      <w:proofErr w:type="spellStart"/>
      <w:r w:rsidRPr="0078228C">
        <w:rPr>
          <w:rFonts w:ascii="Times New Roman" w:hAnsi="Times New Roman" w:cs="Times New Roman"/>
          <w:sz w:val="28"/>
          <w:szCs w:val="28"/>
          <w:lang w:val="ru-RU"/>
        </w:rPr>
        <w:t>maths</w:t>
      </w:r>
      <w:proofErr w:type="spellEnd"/>
      <w:r w:rsidRPr="0078228C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8228C">
        <w:rPr>
          <w:rFonts w:ascii="Times New Roman" w:hAnsi="Times New Roman" w:cs="Times New Roman"/>
          <w:sz w:val="28"/>
          <w:szCs w:val="28"/>
          <w:lang w:val="ru-RU"/>
        </w:rPr>
        <w:t>geom</w:t>
      </w:r>
      <w:proofErr w:type="spellEnd"/>
      <w:r w:rsidRPr="0078228C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8228C">
        <w:rPr>
          <w:rFonts w:ascii="Times New Roman" w:hAnsi="Times New Roman" w:cs="Times New Roman"/>
          <w:sz w:val="28"/>
          <w:szCs w:val="28"/>
          <w:lang w:val="ru-RU"/>
        </w:rPr>
        <w:t>equation</w:t>
      </w:r>
      <w:proofErr w:type="spellEnd"/>
      <w:r w:rsidRPr="0078228C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8228C">
        <w:rPr>
          <w:rFonts w:ascii="Times New Roman" w:hAnsi="Times New Roman" w:cs="Times New Roman"/>
          <w:sz w:val="28"/>
          <w:szCs w:val="28"/>
          <w:lang w:val="ru-RU"/>
        </w:rPr>
        <w:t>circle.php</w:t>
      </w:r>
      <w:proofErr w:type="spellEnd"/>
      <w:r w:rsidRPr="0078228C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14.04.2023)</w:t>
      </w:r>
    </w:p>
    <w:p w14:paraId="2FFD791D" w14:textId="650E8D1E" w:rsidR="00D51E81" w:rsidRPr="0078228C" w:rsidRDefault="00D51E81" w:rsidP="00536BA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228C">
        <w:rPr>
          <w:rFonts w:ascii="Times New Roman" w:hAnsi="Times New Roman" w:cs="Times New Roman"/>
          <w:sz w:val="28"/>
          <w:szCs w:val="28"/>
          <w:lang w:val="ru-RU"/>
        </w:rPr>
        <w:t>Викиверситет</w:t>
      </w:r>
      <w:proofErr w:type="spellEnd"/>
      <w:r w:rsidRPr="0078228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02ECC" w:rsidRPr="007822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Pr="007822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оект Фонда Викимедиа</w:t>
      </w:r>
      <w:r w:rsidRPr="0078228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02ECC" w:rsidRPr="0078228C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 - </w:t>
      </w:r>
      <w:r w:rsidR="00002ECC" w:rsidRPr="00227591">
        <w:rPr>
          <w:rFonts w:ascii="Times New Roman" w:hAnsi="Times New Roman" w:cs="Times New Roman"/>
          <w:sz w:val="28"/>
          <w:szCs w:val="28"/>
          <w:lang w:val="ru-RU"/>
        </w:rPr>
        <w:t>ru.wikiversity.org/</w:t>
      </w:r>
      <w:proofErr w:type="spellStart"/>
      <w:r w:rsidR="00002ECC" w:rsidRPr="00227591">
        <w:rPr>
          <w:rFonts w:ascii="Times New Roman" w:hAnsi="Times New Roman" w:cs="Times New Roman"/>
          <w:sz w:val="28"/>
          <w:szCs w:val="28"/>
          <w:lang w:val="ru-RU"/>
        </w:rPr>
        <w:t>wiki</w:t>
      </w:r>
      <w:proofErr w:type="spellEnd"/>
      <w:r w:rsidR="00002ECC" w:rsidRPr="00227591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002ECC" w:rsidRPr="00227591">
        <w:rPr>
          <w:rFonts w:ascii="Times New Roman" w:hAnsi="Times New Roman" w:cs="Times New Roman"/>
          <w:sz w:val="28"/>
          <w:szCs w:val="28"/>
          <w:lang w:val="ru-RU"/>
        </w:rPr>
        <w:t>Ядро_архитектуры</w:t>
      </w:r>
      <w:proofErr w:type="spellEnd"/>
      <w:r w:rsidR="00002ECC" w:rsidRPr="0078228C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19.04.2023)</w:t>
      </w:r>
    </w:p>
    <w:p w14:paraId="78A19D93" w14:textId="6342DC9D" w:rsidR="00536BAB" w:rsidRPr="007431A3" w:rsidRDefault="0078228C" w:rsidP="007431A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228C">
        <w:rPr>
          <w:rFonts w:ascii="Times New Roman" w:hAnsi="Times New Roman" w:cs="Times New Roman"/>
          <w:sz w:val="28"/>
          <w:szCs w:val="28"/>
          <w:lang w:val="ru-RU"/>
        </w:rPr>
        <w:t xml:space="preserve">Сайт об алгоритмах [Электронный ресурс] - </w:t>
      </w:r>
      <w:proofErr w:type="spellStart"/>
      <w:r w:rsidRPr="0078228C">
        <w:rPr>
          <w:rFonts w:ascii="Times New Roman" w:hAnsi="Times New Roman" w:cs="Times New Roman"/>
          <w:sz w:val="28"/>
          <w:szCs w:val="28"/>
        </w:rPr>
        <w:t>algolist</w:t>
      </w:r>
      <w:proofErr w:type="spellEnd"/>
      <w:r w:rsidRPr="007822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8228C">
        <w:rPr>
          <w:rFonts w:ascii="Times New Roman" w:hAnsi="Times New Roman" w:cs="Times New Roman"/>
          <w:sz w:val="28"/>
          <w:szCs w:val="28"/>
        </w:rPr>
        <w:t>manual</w:t>
      </w:r>
      <w:r w:rsidRPr="0078228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78228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8228C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8228C">
        <w:rPr>
          <w:rFonts w:ascii="Times New Roman" w:hAnsi="Times New Roman" w:cs="Times New Roman"/>
          <w:sz w:val="28"/>
          <w:szCs w:val="28"/>
        </w:rPr>
        <w:t>maths</w:t>
      </w:r>
      <w:proofErr w:type="spellEnd"/>
      <w:r w:rsidRPr="0078228C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8228C">
        <w:rPr>
          <w:rFonts w:ascii="Times New Roman" w:hAnsi="Times New Roman" w:cs="Times New Roman"/>
          <w:sz w:val="28"/>
          <w:szCs w:val="28"/>
        </w:rPr>
        <w:t>geom</w:t>
      </w:r>
      <w:proofErr w:type="spellEnd"/>
      <w:r w:rsidRPr="0078228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8228C">
        <w:rPr>
          <w:rFonts w:ascii="Times New Roman" w:hAnsi="Times New Roman" w:cs="Times New Roman"/>
          <w:sz w:val="28"/>
          <w:szCs w:val="28"/>
        </w:rPr>
        <w:t>polygon</w:t>
      </w:r>
      <w:r w:rsidRPr="0078228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8228C">
        <w:rPr>
          <w:rFonts w:ascii="Times New Roman" w:hAnsi="Times New Roman" w:cs="Times New Roman"/>
          <w:sz w:val="28"/>
          <w:szCs w:val="28"/>
        </w:rPr>
        <w:t>area</w:t>
      </w:r>
      <w:r w:rsidRPr="007822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8228C">
        <w:rPr>
          <w:rFonts w:ascii="Times New Roman" w:hAnsi="Times New Roman" w:cs="Times New Roman"/>
          <w:sz w:val="28"/>
          <w:szCs w:val="28"/>
        </w:rPr>
        <w:t>php</w:t>
      </w:r>
      <w:r w:rsidRPr="0078228C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14.04.2023)</w:t>
      </w:r>
    </w:p>
    <w:sectPr w:rsidR="00536BAB" w:rsidRPr="007431A3" w:rsidSect="00B11E91">
      <w:footerReference w:type="default" r:id="rId14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93265" w14:textId="77777777" w:rsidR="009051E7" w:rsidRDefault="009051E7" w:rsidP="00EF1AE4">
      <w:pPr>
        <w:spacing w:after="0" w:line="240" w:lineRule="auto"/>
      </w:pPr>
      <w:r>
        <w:separator/>
      </w:r>
    </w:p>
  </w:endnote>
  <w:endnote w:type="continuationSeparator" w:id="0">
    <w:p w14:paraId="2B4E456C" w14:textId="77777777" w:rsidR="009051E7" w:rsidRDefault="009051E7" w:rsidP="00EF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013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1451C" w14:textId="4BF1547C" w:rsidR="00EF1AE4" w:rsidRDefault="00EF1A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8275BF" w14:textId="77777777" w:rsidR="00EF1AE4" w:rsidRDefault="00EF1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047D9" w14:textId="77777777" w:rsidR="009051E7" w:rsidRDefault="009051E7" w:rsidP="00EF1AE4">
      <w:pPr>
        <w:spacing w:after="0" w:line="240" w:lineRule="auto"/>
      </w:pPr>
      <w:r>
        <w:separator/>
      </w:r>
    </w:p>
  </w:footnote>
  <w:footnote w:type="continuationSeparator" w:id="0">
    <w:p w14:paraId="6E9B37AA" w14:textId="77777777" w:rsidR="009051E7" w:rsidRDefault="009051E7" w:rsidP="00EF1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D14"/>
    <w:multiLevelType w:val="hybridMultilevel"/>
    <w:tmpl w:val="2C64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5B82"/>
    <w:multiLevelType w:val="hybridMultilevel"/>
    <w:tmpl w:val="FF9C9F12"/>
    <w:lvl w:ilvl="0" w:tplc="CC36D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5717D"/>
    <w:multiLevelType w:val="hybridMultilevel"/>
    <w:tmpl w:val="18E8ECAC"/>
    <w:lvl w:ilvl="0" w:tplc="11B81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7B29E6"/>
    <w:multiLevelType w:val="hybridMultilevel"/>
    <w:tmpl w:val="51827D34"/>
    <w:lvl w:ilvl="0" w:tplc="E51AC5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E75DB"/>
    <w:multiLevelType w:val="hybridMultilevel"/>
    <w:tmpl w:val="5CC6A052"/>
    <w:lvl w:ilvl="0" w:tplc="B10CC8EA">
      <w:start w:val="1"/>
      <w:numFmt w:val="bullet"/>
      <w:lvlText w:val=""/>
      <w:lvlJc w:val="left"/>
      <w:pPr>
        <w:ind w:left="120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CD9578B"/>
    <w:multiLevelType w:val="hybridMultilevel"/>
    <w:tmpl w:val="9E0499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CB468D"/>
    <w:multiLevelType w:val="hybridMultilevel"/>
    <w:tmpl w:val="9D2E6616"/>
    <w:lvl w:ilvl="0" w:tplc="E51AC5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914B0"/>
    <w:multiLevelType w:val="hybridMultilevel"/>
    <w:tmpl w:val="18E8ECAC"/>
    <w:lvl w:ilvl="0" w:tplc="11B81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5D4D55"/>
    <w:multiLevelType w:val="hybridMultilevel"/>
    <w:tmpl w:val="668EB286"/>
    <w:lvl w:ilvl="0" w:tplc="F6B89B04">
      <w:start w:val="1"/>
      <w:numFmt w:val="bullet"/>
      <w:lvlText w:val=""/>
      <w:lvlJc w:val="left"/>
      <w:pPr>
        <w:ind w:left="1560" w:hanging="360"/>
      </w:pPr>
      <w:rPr>
        <w:rFonts w:ascii="Wingdings" w:eastAsiaTheme="minorHAnsi" w:hAnsi="Wingdings" w:cs="Cascadia Mono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3CE97A2E"/>
    <w:multiLevelType w:val="hybridMultilevel"/>
    <w:tmpl w:val="8F6484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DB4A05"/>
    <w:multiLevelType w:val="hybridMultilevel"/>
    <w:tmpl w:val="4A2E48D4"/>
    <w:lvl w:ilvl="0" w:tplc="4C04C4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E77889"/>
    <w:multiLevelType w:val="hybridMultilevel"/>
    <w:tmpl w:val="82964F1A"/>
    <w:lvl w:ilvl="0" w:tplc="60306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AE4D48"/>
    <w:multiLevelType w:val="hybridMultilevel"/>
    <w:tmpl w:val="8004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35BF9"/>
    <w:multiLevelType w:val="hybridMultilevel"/>
    <w:tmpl w:val="819479FE"/>
    <w:lvl w:ilvl="0" w:tplc="244CC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12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54D"/>
    <w:rsid w:val="00000BFF"/>
    <w:rsid w:val="00002030"/>
    <w:rsid w:val="00002ECC"/>
    <w:rsid w:val="000127E3"/>
    <w:rsid w:val="00016E5D"/>
    <w:rsid w:val="0002394A"/>
    <w:rsid w:val="00027426"/>
    <w:rsid w:val="00036492"/>
    <w:rsid w:val="0003783A"/>
    <w:rsid w:val="000417D3"/>
    <w:rsid w:val="00041C2D"/>
    <w:rsid w:val="0004529D"/>
    <w:rsid w:val="00060EC4"/>
    <w:rsid w:val="00074EEF"/>
    <w:rsid w:val="00090AAD"/>
    <w:rsid w:val="00097C2F"/>
    <w:rsid w:val="000A0AFE"/>
    <w:rsid w:val="000A2B44"/>
    <w:rsid w:val="000B05C6"/>
    <w:rsid w:val="000B1E3F"/>
    <w:rsid w:val="000C1BAB"/>
    <w:rsid w:val="000C4731"/>
    <w:rsid w:val="000C7A7A"/>
    <w:rsid w:val="000D6E83"/>
    <w:rsid w:val="000F6337"/>
    <w:rsid w:val="000F7C44"/>
    <w:rsid w:val="0010131D"/>
    <w:rsid w:val="0011218E"/>
    <w:rsid w:val="00113488"/>
    <w:rsid w:val="0011765F"/>
    <w:rsid w:val="0012193D"/>
    <w:rsid w:val="00125390"/>
    <w:rsid w:val="00126FF4"/>
    <w:rsid w:val="00127F2F"/>
    <w:rsid w:val="0013314F"/>
    <w:rsid w:val="00142E03"/>
    <w:rsid w:val="00162C9D"/>
    <w:rsid w:val="00170056"/>
    <w:rsid w:val="001701F2"/>
    <w:rsid w:val="00176F60"/>
    <w:rsid w:val="001801DA"/>
    <w:rsid w:val="00184AD4"/>
    <w:rsid w:val="001B055A"/>
    <w:rsid w:val="001B3266"/>
    <w:rsid w:val="001B4517"/>
    <w:rsid w:val="001C02ED"/>
    <w:rsid w:val="001C2124"/>
    <w:rsid w:val="001C3487"/>
    <w:rsid w:val="001D1573"/>
    <w:rsid w:val="001D52BA"/>
    <w:rsid w:val="001E2281"/>
    <w:rsid w:val="001F680C"/>
    <w:rsid w:val="00210541"/>
    <w:rsid w:val="00211B82"/>
    <w:rsid w:val="0021441A"/>
    <w:rsid w:val="00222192"/>
    <w:rsid w:val="00224611"/>
    <w:rsid w:val="00227591"/>
    <w:rsid w:val="00227E90"/>
    <w:rsid w:val="00240475"/>
    <w:rsid w:val="00241983"/>
    <w:rsid w:val="002445B3"/>
    <w:rsid w:val="00245474"/>
    <w:rsid w:val="00245AE5"/>
    <w:rsid w:val="00250209"/>
    <w:rsid w:val="00260D48"/>
    <w:rsid w:val="002645C8"/>
    <w:rsid w:val="00275BFC"/>
    <w:rsid w:val="00283E17"/>
    <w:rsid w:val="0029195A"/>
    <w:rsid w:val="002A0E4C"/>
    <w:rsid w:val="002A4EED"/>
    <w:rsid w:val="002A4F91"/>
    <w:rsid w:val="002B0B9D"/>
    <w:rsid w:val="002B3797"/>
    <w:rsid w:val="002C4AD9"/>
    <w:rsid w:val="002D2783"/>
    <w:rsid w:val="002D2DC1"/>
    <w:rsid w:val="002D5BF0"/>
    <w:rsid w:val="002D5CE9"/>
    <w:rsid w:val="002E1C57"/>
    <w:rsid w:val="002E2F53"/>
    <w:rsid w:val="002F2EBE"/>
    <w:rsid w:val="00316A5F"/>
    <w:rsid w:val="00317DA0"/>
    <w:rsid w:val="00331176"/>
    <w:rsid w:val="003415F0"/>
    <w:rsid w:val="003460FF"/>
    <w:rsid w:val="003807C3"/>
    <w:rsid w:val="00381FE4"/>
    <w:rsid w:val="00391400"/>
    <w:rsid w:val="003926A1"/>
    <w:rsid w:val="00393358"/>
    <w:rsid w:val="003940DA"/>
    <w:rsid w:val="00396469"/>
    <w:rsid w:val="00396CF7"/>
    <w:rsid w:val="00397B9B"/>
    <w:rsid w:val="003B21AC"/>
    <w:rsid w:val="003C1AC7"/>
    <w:rsid w:val="003C3A08"/>
    <w:rsid w:val="003C6077"/>
    <w:rsid w:val="003D0083"/>
    <w:rsid w:val="003D46A5"/>
    <w:rsid w:val="003F2295"/>
    <w:rsid w:val="004049B5"/>
    <w:rsid w:val="00406EE0"/>
    <w:rsid w:val="00413201"/>
    <w:rsid w:val="00421F35"/>
    <w:rsid w:val="00424268"/>
    <w:rsid w:val="00434EB5"/>
    <w:rsid w:val="00436909"/>
    <w:rsid w:val="004403D0"/>
    <w:rsid w:val="00440749"/>
    <w:rsid w:val="00442DD0"/>
    <w:rsid w:val="004534E3"/>
    <w:rsid w:val="00456222"/>
    <w:rsid w:val="004579E9"/>
    <w:rsid w:val="0046300D"/>
    <w:rsid w:val="00473A8D"/>
    <w:rsid w:val="00485330"/>
    <w:rsid w:val="00490C19"/>
    <w:rsid w:val="0049647F"/>
    <w:rsid w:val="004B1BFA"/>
    <w:rsid w:val="004B598D"/>
    <w:rsid w:val="004B748D"/>
    <w:rsid w:val="004D58C8"/>
    <w:rsid w:val="004E51C8"/>
    <w:rsid w:val="004F0AD0"/>
    <w:rsid w:val="0050111D"/>
    <w:rsid w:val="0050354A"/>
    <w:rsid w:val="00510F2A"/>
    <w:rsid w:val="005142FB"/>
    <w:rsid w:val="00516CC5"/>
    <w:rsid w:val="00521F09"/>
    <w:rsid w:val="00526354"/>
    <w:rsid w:val="0052692E"/>
    <w:rsid w:val="00531D5C"/>
    <w:rsid w:val="00535AFC"/>
    <w:rsid w:val="00536BAB"/>
    <w:rsid w:val="005377CD"/>
    <w:rsid w:val="00541E37"/>
    <w:rsid w:val="00543F1C"/>
    <w:rsid w:val="0055749D"/>
    <w:rsid w:val="00561109"/>
    <w:rsid w:val="00575240"/>
    <w:rsid w:val="00594CB4"/>
    <w:rsid w:val="00597487"/>
    <w:rsid w:val="00597DB3"/>
    <w:rsid w:val="005A2B3A"/>
    <w:rsid w:val="005A39CE"/>
    <w:rsid w:val="005C0E97"/>
    <w:rsid w:val="005C1B46"/>
    <w:rsid w:val="005C1EF9"/>
    <w:rsid w:val="005C500D"/>
    <w:rsid w:val="005D0D6A"/>
    <w:rsid w:val="005D5866"/>
    <w:rsid w:val="005D6F10"/>
    <w:rsid w:val="005E125C"/>
    <w:rsid w:val="005F0850"/>
    <w:rsid w:val="005F2820"/>
    <w:rsid w:val="006026DB"/>
    <w:rsid w:val="00606FF1"/>
    <w:rsid w:val="0061165D"/>
    <w:rsid w:val="00613E54"/>
    <w:rsid w:val="00614366"/>
    <w:rsid w:val="00626326"/>
    <w:rsid w:val="00632B1B"/>
    <w:rsid w:val="00634246"/>
    <w:rsid w:val="00634F71"/>
    <w:rsid w:val="00641836"/>
    <w:rsid w:val="00642BF9"/>
    <w:rsid w:val="00645E58"/>
    <w:rsid w:val="00650827"/>
    <w:rsid w:val="00651555"/>
    <w:rsid w:val="00670241"/>
    <w:rsid w:val="00670478"/>
    <w:rsid w:val="00673EBC"/>
    <w:rsid w:val="00685E6C"/>
    <w:rsid w:val="00686DB7"/>
    <w:rsid w:val="00690684"/>
    <w:rsid w:val="006920F7"/>
    <w:rsid w:val="006A3AA1"/>
    <w:rsid w:val="006B2335"/>
    <w:rsid w:val="006B402C"/>
    <w:rsid w:val="006C010C"/>
    <w:rsid w:val="006C1D37"/>
    <w:rsid w:val="006C5B39"/>
    <w:rsid w:val="006D59C1"/>
    <w:rsid w:val="006D750F"/>
    <w:rsid w:val="006E0240"/>
    <w:rsid w:val="006E560C"/>
    <w:rsid w:val="006F4B23"/>
    <w:rsid w:val="006F6096"/>
    <w:rsid w:val="006F6EEC"/>
    <w:rsid w:val="00704D31"/>
    <w:rsid w:val="007074F3"/>
    <w:rsid w:val="007101FA"/>
    <w:rsid w:val="00721569"/>
    <w:rsid w:val="007339A1"/>
    <w:rsid w:val="007431A3"/>
    <w:rsid w:val="00754566"/>
    <w:rsid w:val="00761035"/>
    <w:rsid w:val="00762B7C"/>
    <w:rsid w:val="007731C6"/>
    <w:rsid w:val="00780325"/>
    <w:rsid w:val="0078228C"/>
    <w:rsid w:val="007874CC"/>
    <w:rsid w:val="007905A6"/>
    <w:rsid w:val="00797C9A"/>
    <w:rsid w:val="007A16AC"/>
    <w:rsid w:val="007A446E"/>
    <w:rsid w:val="007A7796"/>
    <w:rsid w:val="007C3785"/>
    <w:rsid w:val="007C5341"/>
    <w:rsid w:val="007D6292"/>
    <w:rsid w:val="007E0935"/>
    <w:rsid w:val="007E6EF3"/>
    <w:rsid w:val="007F39E7"/>
    <w:rsid w:val="00801561"/>
    <w:rsid w:val="008120EB"/>
    <w:rsid w:val="008127B5"/>
    <w:rsid w:val="00813532"/>
    <w:rsid w:val="00820722"/>
    <w:rsid w:val="00826507"/>
    <w:rsid w:val="0083468F"/>
    <w:rsid w:val="00866B4C"/>
    <w:rsid w:val="00893AB4"/>
    <w:rsid w:val="00893E7E"/>
    <w:rsid w:val="008960E6"/>
    <w:rsid w:val="008A15B5"/>
    <w:rsid w:val="008A4323"/>
    <w:rsid w:val="008C17D6"/>
    <w:rsid w:val="008C5C15"/>
    <w:rsid w:val="008E0458"/>
    <w:rsid w:val="008F1150"/>
    <w:rsid w:val="008F35D0"/>
    <w:rsid w:val="009051E7"/>
    <w:rsid w:val="009163B8"/>
    <w:rsid w:val="00917058"/>
    <w:rsid w:val="00921C53"/>
    <w:rsid w:val="00922979"/>
    <w:rsid w:val="009325E5"/>
    <w:rsid w:val="009357BC"/>
    <w:rsid w:val="009448DF"/>
    <w:rsid w:val="00954F6B"/>
    <w:rsid w:val="00960628"/>
    <w:rsid w:val="00961812"/>
    <w:rsid w:val="00977DE3"/>
    <w:rsid w:val="00983247"/>
    <w:rsid w:val="00995E8C"/>
    <w:rsid w:val="00997DA8"/>
    <w:rsid w:val="009A1647"/>
    <w:rsid w:val="009A2928"/>
    <w:rsid w:val="009A2D35"/>
    <w:rsid w:val="009A7C59"/>
    <w:rsid w:val="009B2D32"/>
    <w:rsid w:val="009C453F"/>
    <w:rsid w:val="009D11EE"/>
    <w:rsid w:val="009D286B"/>
    <w:rsid w:val="009D5E1D"/>
    <w:rsid w:val="009E0E3A"/>
    <w:rsid w:val="009E2A35"/>
    <w:rsid w:val="009F0A65"/>
    <w:rsid w:val="009F3D3F"/>
    <w:rsid w:val="009F527D"/>
    <w:rsid w:val="009F604E"/>
    <w:rsid w:val="00A051EA"/>
    <w:rsid w:val="00A06C63"/>
    <w:rsid w:val="00A06F38"/>
    <w:rsid w:val="00A07323"/>
    <w:rsid w:val="00A10FB8"/>
    <w:rsid w:val="00A135C9"/>
    <w:rsid w:val="00A26C93"/>
    <w:rsid w:val="00A32749"/>
    <w:rsid w:val="00A414EF"/>
    <w:rsid w:val="00A44CB1"/>
    <w:rsid w:val="00A47208"/>
    <w:rsid w:val="00A513C9"/>
    <w:rsid w:val="00A6106B"/>
    <w:rsid w:val="00A63A71"/>
    <w:rsid w:val="00A67974"/>
    <w:rsid w:val="00A70D27"/>
    <w:rsid w:val="00A85F67"/>
    <w:rsid w:val="00A86EDE"/>
    <w:rsid w:val="00A90049"/>
    <w:rsid w:val="00A9503C"/>
    <w:rsid w:val="00A970BF"/>
    <w:rsid w:val="00AA37EC"/>
    <w:rsid w:val="00AA643E"/>
    <w:rsid w:val="00AB5251"/>
    <w:rsid w:val="00AC5B41"/>
    <w:rsid w:val="00AD0164"/>
    <w:rsid w:val="00AE28F4"/>
    <w:rsid w:val="00B11E91"/>
    <w:rsid w:val="00B12D4B"/>
    <w:rsid w:val="00B1328A"/>
    <w:rsid w:val="00B13431"/>
    <w:rsid w:val="00B30BCB"/>
    <w:rsid w:val="00B31CE9"/>
    <w:rsid w:val="00B32CBE"/>
    <w:rsid w:val="00B42627"/>
    <w:rsid w:val="00B47AF2"/>
    <w:rsid w:val="00B54E8D"/>
    <w:rsid w:val="00B565E8"/>
    <w:rsid w:val="00B576BB"/>
    <w:rsid w:val="00B610FF"/>
    <w:rsid w:val="00B65962"/>
    <w:rsid w:val="00B75243"/>
    <w:rsid w:val="00B92862"/>
    <w:rsid w:val="00BA1FC7"/>
    <w:rsid w:val="00BA2C3E"/>
    <w:rsid w:val="00BA7215"/>
    <w:rsid w:val="00BB2116"/>
    <w:rsid w:val="00BB4D5D"/>
    <w:rsid w:val="00BB5E43"/>
    <w:rsid w:val="00BB7117"/>
    <w:rsid w:val="00BC04A0"/>
    <w:rsid w:val="00BC10F3"/>
    <w:rsid w:val="00BC599F"/>
    <w:rsid w:val="00BC7829"/>
    <w:rsid w:val="00BD7345"/>
    <w:rsid w:val="00BF223F"/>
    <w:rsid w:val="00C01A3D"/>
    <w:rsid w:val="00C14D43"/>
    <w:rsid w:val="00C300C7"/>
    <w:rsid w:val="00C34376"/>
    <w:rsid w:val="00C75ABB"/>
    <w:rsid w:val="00C80079"/>
    <w:rsid w:val="00C80DEC"/>
    <w:rsid w:val="00C817BF"/>
    <w:rsid w:val="00C925B9"/>
    <w:rsid w:val="00C93729"/>
    <w:rsid w:val="00C94BE4"/>
    <w:rsid w:val="00CA37B1"/>
    <w:rsid w:val="00CA7A09"/>
    <w:rsid w:val="00CB37C8"/>
    <w:rsid w:val="00CB3E19"/>
    <w:rsid w:val="00CD317F"/>
    <w:rsid w:val="00D206C9"/>
    <w:rsid w:val="00D239A6"/>
    <w:rsid w:val="00D25BE4"/>
    <w:rsid w:val="00D26F28"/>
    <w:rsid w:val="00D33683"/>
    <w:rsid w:val="00D37B14"/>
    <w:rsid w:val="00D4266D"/>
    <w:rsid w:val="00D514BE"/>
    <w:rsid w:val="00D51E81"/>
    <w:rsid w:val="00D52EFB"/>
    <w:rsid w:val="00D541EE"/>
    <w:rsid w:val="00D63D4E"/>
    <w:rsid w:val="00D936FC"/>
    <w:rsid w:val="00D965BB"/>
    <w:rsid w:val="00DA2087"/>
    <w:rsid w:val="00DA4BBA"/>
    <w:rsid w:val="00DA7A6C"/>
    <w:rsid w:val="00DB0878"/>
    <w:rsid w:val="00DB380E"/>
    <w:rsid w:val="00DB7D2F"/>
    <w:rsid w:val="00DD6214"/>
    <w:rsid w:val="00DE4CCE"/>
    <w:rsid w:val="00DF49B1"/>
    <w:rsid w:val="00DF7E3D"/>
    <w:rsid w:val="00E11DE0"/>
    <w:rsid w:val="00E30D6A"/>
    <w:rsid w:val="00E36F6A"/>
    <w:rsid w:val="00E42EB0"/>
    <w:rsid w:val="00E4768E"/>
    <w:rsid w:val="00E53C21"/>
    <w:rsid w:val="00E56425"/>
    <w:rsid w:val="00E57ACE"/>
    <w:rsid w:val="00E62302"/>
    <w:rsid w:val="00E674E8"/>
    <w:rsid w:val="00E67AF7"/>
    <w:rsid w:val="00E701B5"/>
    <w:rsid w:val="00E7178A"/>
    <w:rsid w:val="00E80B76"/>
    <w:rsid w:val="00E83FBD"/>
    <w:rsid w:val="00E8760D"/>
    <w:rsid w:val="00E9432C"/>
    <w:rsid w:val="00EA0596"/>
    <w:rsid w:val="00EA536A"/>
    <w:rsid w:val="00EB13D2"/>
    <w:rsid w:val="00EB660B"/>
    <w:rsid w:val="00EB66DA"/>
    <w:rsid w:val="00EC0019"/>
    <w:rsid w:val="00EC567B"/>
    <w:rsid w:val="00ED0B3B"/>
    <w:rsid w:val="00ED140C"/>
    <w:rsid w:val="00ED6825"/>
    <w:rsid w:val="00EE154D"/>
    <w:rsid w:val="00EF1AE4"/>
    <w:rsid w:val="00EF74BE"/>
    <w:rsid w:val="00F019C3"/>
    <w:rsid w:val="00F048F1"/>
    <w:rsid w:val="00F1778E"/>
    <w:rsid w:val="00F24C1C"/>
    <w:rsid w:val="00F25223"/>
    <w:rsid w:val="00F27499"/>
    <w:rsid w:val="00F31DCA"/>
    <w:rsid w:val="00F37056"/>
    <w:rsid w:val="00F45889"/>
    <w:rsid w:val="00F51CF0"/>
    <w:rsid w:val="00F55540"/>
    <w:rsid w:val="00F57AB9"/>
    <w:rsid w:val="00F71B5A"/>
    <w:rsid w:val="00F731A7"/>
    <w:rsid w:val="00F73F4F"/>
    <w:rsid w:val="00F743E8"/>
    <w:rsid w:val="00F84715"/>
    <w:rsid w:val="00F851E3"/>
    <w:rsid w:val="00F85D28"/>
    <w:rsid w:val="00F97ED0"/>
    <w:rsid w:val="00FA01FA"/>
    <w:rsid w:val="00FA39DD"/>
    <w:rsid w:val="00FC43B1"/>
    <w:rsid w:val="00FC7DAF"/>
    <w:rsid w:val="00FD54F4"/>
    <w:rsid w:val="00FF0311"/>
    <w:rsid w:val="00FF4F40"/>
    <w:rsid w:val="00FF5B15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7FB62D"/>
  <w15:chartTrackingRefBased/>
  <w15:docId w15:val="{F25D3751-D223-4886-810C-BABEC5FB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431"/>
  </w:style>
  <w:style w:type="paragraph" w:styleId="Heading1">
    <w:name w:val="heading 1"/>
    <w:basedOn w:val="Normal"/>
    <w:link w:val="Heading1Char"/>
    <w:uiPriority w:val="9"/>
    <w:qFormat/>
    <w:rsid w:val="00406E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31D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31DC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D0B3B"/>
    <w:rPr>
      <w:i/>
      <w:iCs/>
    </w:rPr>
  </w:style>
  <w:style w:type="paragraph" w:customStyle="1" w:styleId="articledecorationfirst">
    <w:name w:val="article_decoration_first"/>
    <w:basedOn w:val="Normal"/>
    <w:rsid w:val="0018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2192"/>
    <w:rPr>
      <w:b/>
      <w:bCs/>
    </w:rPr>
  </w:style>
  <w:style w:type="character" w:styleId="Hyperlink">
    <w:name w:val="Hyperlink"/>
    <w:basedOn w:val="DefaultParagraphFont"/>
    <w:uiPriority w:val="99"/>
    <w:unhideWhenUsed/>
    <w:rsid w:val="002221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6E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m-user-infouser">
    <w:name w:val="tm-user-info__user"/>
    <w:basedOn w:val="DefaultParagraphFont"/>
    <w:rsid w:val="00E36F6A"/>
  </w:style>
  <w:style w:type="character" w:styleId="UnresolvedMention">
    <w:name w:val="Unresolved Mention"/>
    <w:basedOn w:val="DefaultParagraphFont"/>
    <w:uiPriority w:val="99"/>
    <w:semiHidden/>
    <w:unhideWhenUsed/>
    <w:rsid w:val="002D5C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1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AE4"/>
  </w:style>
  <w:style w:type="paragraph" w:styleId="Footer">
    <w:name w:val="footer"/>
    <w:basedOn w:val="Normal"/>
    <w:link w:val="FooterChar"/>
    <w:uiPriority w:val="99"/>
    <w:unhideWhenUsed/>
    <w:rsid w:val="00EF1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AE4"/>
  </w:style>
  <w:style w:type="paragraph" w:styleId="TOCHeading">
    <w:name w:val="TOC Heading"/>
    <w:basedOn w:val="Heading1"/>
    <w:next w:val="Normal"/>
    <w:uiPriority w:val="39"/>
    <w:unhideWhenUsed/>
    <w:qFormat/>
    <w:rsid w:val="00211B8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39"/>
    <w:rsid w:val="005F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02E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39B3-CA18-45F1-A0F1-CCB2AB24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9</Pages>
  <Words>4075</Words>
  <Characters>2322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5-25T20:00:00Z</cp:lastPrinted>
  <dcterms:created xsi:type="dcterms:W3CDTF">2023-04-16T19:42:00Z</dcterms:created>
  <dcterms:modified xsi:type="dcterms:W3CDTF">2023-04-21T18:21:00Z</dcterms:modified>
</cp:coreProperties>
</file>